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6F0" w:rsidRPr="00FC206E" w:rsidRDefault="00ED66F0" w:rsidP="00FC206E">
      <w:pPr>
        <w:widowControl w:val="0"/>
        <w:shd w:val="clear" w:color="auto" w:fill="FFFFFF" w:themeFill="background1"/>
        <w:autoSpaceDE w:val="0"/>
        <w:autoSpaceDN w:val="0"/>
        <w:adjustRightInd w:val="0"/>
        <w:ind w:firstLine="284"/>
        <w:jc w:val="right"/>
      </w:pPr>
      <w:r w:rsidRPr="00FC206E">
        <w:t>Таблица 10</w:t>
      </w:r>
    </w:p>
    <w:p w:rsidR="00ED66F0" w:rsidRPr="00FC206E" w:rsidRDefault="00ED66F0" w:rsidP="00FC206E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FC206E">
        <w:rPr>
          <w:rFonts w:ascii="Times New Roman" w:hAnsi="Times New Roman" w:cs="Times New Roman"/>
          <w:sz w:val="24"/>
          <w:szCs w:val="24"/>
        </w:rPr>
        <w:t>ОТЧЕТ</w:t>
      </w:r>
    </w:p>
    <w:p w:rsidR="00ED66F0" w:rsidRPr="00FC206E" w:rsidRDefault="00ED66F0" w:rsidP="00FC206E">
      <w:pPr>
        <w:shd w:val="clear" w:color="auto" w:fill="FFFFFF" w:themeFill="background1"/>
        <w:jc w:val="center"/>
      </w:pPr>
      <w:r w:rsidRPr="00FC206E">
        <w:t xml:space="preserve">об исполнении плана реализации муниципальной программы города Волгодонска </w:t>
      </w:r>
      <w:r w:rsidR="009F671F" w:rsidRPr="00FC206E">
        <w:t>«Экономическое развитие и инновационная экономика города Волгодонска»</w:t>
      </w:r>
      <w:r w:rsidR="00C033C9" w:rsidRPr="00FC206E">
        <w:t xml:space="preserve"> за отчетный период </w:t>
      </w:r>
      <w:r w:rsidR="00463FFE">
        <w:t>9</w:t>
      </w:r>
      <w:r w:rsidRPr="00FC206E">
        <w:t xml:space="preserve"> мес. 20</w:t>
      </w:r>
      <w:r w:rsidR="00C033C9" w:rsidRPr="00FC206E">
        <w:t>2</w:t>
      </w:r>
      <w:r w:rsidR="00853DD3" w:rsidRPr="00FC206E">
        <w:t>1</w:t>
      </w:r>
      <w:r w:rsidRPr="00FC206E">
        <w:t xml:space="preserve"> г.</w:t>
      </w:r>
    </w:p>
    <w:p w:rsidR="00ED66F0" w:rsidRPr="00FC206E" w:rsidRDefault="00ED66F0" w:rsidP="00FC206E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715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8"/>
        <w:gridCol w:w="1985"/>
        <w:gridCol w:w="1701"/>
        <w:gridCol w:w="2559"/>
        <w:gridCol w:w="1276"/>
        <w:gridCol w:w="1419"/>
        <w:gridCol w:w="1418"/>
        <w:gridCol w:w="1281"/>
        <w:gridCol w:w="1551"/>
        <w:gridCol w:w="1418"/>
        <w:gridCol w:w="1134"/>
        <w:gridCol w:w="708"/>
        <w:gridCol w:w="284"/>
      </w:tblGrid>
      <w:tr w:rsidR="00ED66F0" w:rsidRPr="00FC206E" w:rsidTr="00FC206E">
        <w:trPr>
          <w:gridAfter w:val="2"/>
          <w:wAfter w:w="992" w:type="dxa"/>
          <w:trHeight w:val="854"/>
          <w:tblHeader/>
          <w:tblCellSpacing w:w="5" w:type="nil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bookmarkStart w:id="1" w:name="Par1413"/>
            <w:bookmarkEnd w:id="1"/>
            <w:r w:rsidRPr="00FC206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 xml:space="preserve">Наименование и номер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  <w:r w:rsidRPr="00FC206E">
              <w:rPr>
                <w:rFonts w:ascii="Times New Roman" w:hAnsi="Times New Roman" w:cs="Times New Roman"/>
              </w:rPr>
              <w:br/>
              <w:t>(должность/</w:t>
            </w:r>
          </w:p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>ФИО)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 xml:space="preserve">Результат </w:t>
            </w:r>
          </w:p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206E">
              <w:rPr>
                <w:rFonts w:ascii="Times New Roman" w:hAnsi="Times New Roman" w:cs="Times New Roman"/>
              </w:rPr>
              <w:t>Факти-ческая</w:t>
            </w:r>
            <w:proofErr w:type="spellEnd"/>
            <w:r w:rsidRPr="00FC206E">
              <w:rPr>
                <w:rFonts w:ascii="Times New Roman" w:hAnsi="Times New Roman" w:cs="Times New Roman"/>
              </w:rPr>
              <w:t xml:space="preserve"> дата начала </w:t>
            </w:r>
            <w:proofErr w:type="spellStart"/>
            <w:r w:rsidRPr="00FC206E">
              <w:rPr>
                <w:rFonts w:ascii="Times New Roman" w:hAnsi="Times New Roman" w:cs="Times New Roman"/>
              </w:rPr>
              <w:t>реализа-ции</w:t>
            </w:r>
            <w:proofErr w:type="spellEnd"/>
            <w:r w:rsidRPr="00FC20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>Фактическая дата окончания</w:t>
            </w:r>
            <w:r w:rsidRPr="00FC206E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FC206E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FC206E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FC206E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r w:rsidRPr="00FC206E">
              <w:rPr>
                <w:rFonts w:ascii="Times New Roman" w:hAnsi="Times New Roman" w:cs="Times New Roman"/>
              </w:rPr>
              <w:t>финансиро-вания</w:t>
            </w:r>
            <w:proofErr w:type="spellEnd"/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FC206E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6F0" w:rsidRPr="00FC206E" w:rsidTr="00FC206E">
        <w:trPr>
          <w:gridAfter w:val="2"/>
          <w:wAfter w:w="992" w:type="dxa"/>
          <w:trHeight w:val="720"/>
          <w:tblHeader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>предусмотрено</w:t>
            </w:r>
          </w:p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 xml:space="preserve">кассовый расход на отчетную дату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ED66F0" w:rsidRPr="00FC206E" w:rsidTr="00FC206E">
        <w:trPr>
          <w:gridAfter w:val="2"/>
          <w:wAfter w:w="992" w:type="dxa"/>
          <w:tblHeader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6F0" w:rsidRPr="00FC206E" w:rsidRDefault="00ED66F0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FC206E">
              <w:rPr>
                <w:rFonts w:ascii="Times New Roman" w:hAnsi="Times New Roman" w:cs="Times New Roman"/>
              </w:rPr>
              <w:t>11</w:t>
            </w:r>
          </w:p>
        </w:tc>
      </w:tr>
      <w:tr w:rsidR="00BD3429" w:rsidRPr="00FA1DF5" w:rsidTr="00FC206E">
        <w:trPr>
          <w:gridAfter w:val="2"/>
          <w:wAfter w:w="992" w:type="dxa"/>
          <w:trHeight w:val="552"/>
          <w:tblCellSpacing w:w="5" w:type="nil"/>
        </w:trPr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3429" w:rsidRPr="00FA1DF5" w:rsidRDefault="00BD3429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429" w:rsidRPr="00FA1DF5" w:rsidRDefault="00BD3429" w:rsidP="00FC206E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FA1DF5">
              <w:rPr>
                <w:b/>
                <w:bCs/>
                <w:color w:val="000000"/>
              </w:rPr>
              <w:t>Подпрограмма 1</w:t>
            </w:r>
          </w:p>
          <w:p w:rsidR="00BD3429" w:rsidRPr="00FA1DF5" w:rsidRDefault="00BD3429" w:rsidP="00FC206E">
            <w:pPr>
              <w:shd w:val="clear" w:color="auto" w:fill="FFFFFF" w:themeFill="background1"/>
              <w:rPr>
                <w:color w:val="000000"/>
              </w:rPr>
            </w:pPr>
            <w:r w:rsidRPr="00FA1DF5">
              <w:rPr>
                <w:color w:val="000000"/>
              </w:rPr>
              <w:t>Создание благоприятных условий для привлечения инвестиций и инновационного развития  города Волгодонска</w:t>
            </w:r>
          </w:p>
          <w:p w:rsidR="00BD3429" w:rsidRPr="00FA1DF5" w:rsidRDefault="00BD3429" w:rsidP="00FC206E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429" w:rsidRPr="00FA1DF5" w:rsidRDefault="00BD3429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экономического развития Администрации города Волгодонска  (далее - ОЭР), Тищенко Н.И.</w:t>
            </w:r>
          </w:p>
          <w:p w:rsidR="00BD3429" w:rsidRPr="00FA1DF5" w:rsidRDefault="00BD3429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429" w:rsidRPr="00FA1DF5" w:rsidRDefault="00BD3429" w:rsidP="00FA1DF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429" w:rsidRPr="00FA1DF5" w:rsidRDefault="00BD3429" w:rsidP="00FA1DF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429" w:rsidRPr="00FA1DF5" w:rsidRDefault="00BD3429" w:rsidP="00FA1DF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429" w:rsidRPr="00FA1DF5" w:rsidRDefault="00BD3429" w:rsidP="00FA1DF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F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429" w:rsidRPr="00FA1DF5" w:rsidRDefault="00BD3429" w:rsidP="00FA1DF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F5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429" w:rsidRPr="00FA1DF5" w:rsidRDefault="00DB7768" w:rsidP="00FA1DF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429" w:rsidRPr="00FA1DF5" w:rsidRDefault="00BD3429" w:rsidP="00FA1DF5">
            <w:pPr>
              <w:shd w:val="clear" w:color="auto" w:fill="FFFFFF" w:themeFill="background1"/>
              <w:jc w:val="center"/>
            </w:pPr>
            <w:r w:rsidRPr="00FA1DF5">
              <w:t>0</w:t>
            </w:r>
            <w:r w:rsidR="00B91F0F" w:rsidRPr="00FA1DF5">
              <w:t>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429" w:rsidRPr="00FA1DF5" w:rsidRDefault="00BD3429" w:rsidP="00FA1DF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06E" w:rsidRPr="00FA1DF5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6E" w:rsidRPr="00FA1DF5" w:rsidRDefault="005A3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6E" w:rsidRPr="00FA1DF5" w:rsidRDefault="005A3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6E" w:rsidRPr="00FA1DF5" w:rsidRDefault="005A3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6E" w:rsidRPr="00FA1DF5" w:rsidRDefault="005A306E" w:rsidP="00FA1DF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6E" w:rsidRPr="00FA1DF5" w:rsidRDefault="005A306E" w:rsidP="00FA1DF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6E" w:rsidRPr="00FA1DF5" w:rsidRDefault="005A306E" w:rsidP="00FA1DF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6E" w:rsidRPr="00FA1DF5" w:rsidRDefault="005A306E" w:rsidP="00FA1DF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6E" w:rsidRPr="00FA1DF5" w:rsidRDefault="005A306E" w:rsidP="00FA1DF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6E" w:rsidRPr="00FA1DF5" w:rsidRDefault="005A306E" w:rsidP="00FA1DF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6E" w:rsidRPr="00FA1DF5" w:rsidRDefault="005A306E" w:rsidP="00FA1DF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6E" w:rsidRPr="00FA1DF5" w:rsidRDefault="005A306E" w:rsidP="00FA1DF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3B" w:rsidRPr="0017487C" w:rsidTr="00FC206E">
        <w:trPr>
          <w:gridAfter w:val="2"/>
          <w:wAfter w:w="992" w:type="dxa"/>
          <w:trHeight w:val="744"/>
          <w:tblCellSpacing w:w="5" w:type="nil"/>
        </w:trPr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27033B" w:rsidRPr="00FA1DF5" w:rsidRDefault="0027033B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C206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1</w:t>
            </w:r>
          </w:p>
          <w:p w:rsidR="0027033B" w:rsidRPr="0017487C" w:rsidRDefault="0027033B" w:rsidP="00FC206E">
            <w:pPr>
              <w:rPr>
                <w:color w:val="000000"/>
              </w:rPr>
            </w:pPr>
            <w:r w:rsidRPr="0017487C">
              <w:t>Создание благоприятной для инвестиций административной среды на территории города Волгодонска</w:t>
            </w:r>
            <w:r w:rsidRPr="0017487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BC1" w:rsidRPr="0017487C" w:rsidRDefault="00150BC1" w:rsidP="00FC2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тор инвестиционных проектов и развития предпринимательства отдела экономического развития (далее – </w:t>
            </w:r>
            <w:proofErr w:type="spellStart"/>
            <w:r w:rsidRPr="00221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ПиРПОЭР</w:t>
            </w:r>
            <w:proofErr w:type="spellEnd"/>
            <w:r w:rsidRPr="00221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Меркушева И.Ю.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A1D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Сопровождается</w:t>
            </w:r>
          </w:p>
          <w:p w:rsidR="0027033B" w:rsidRPr="0017487C" w:rsidRDefault="0027033B" w:rsidP="00FA1D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реализация инвестиционных проектов в сфере ветроэнергетики, машиностроения и концессионных соглашений.</w:t>
            </w:r>
          </w:p>
          <w:p w:rsidR="004575C5" w:rsidRPr="0017487C" w:rsidRDefault="00D81DB3" w:rsidP="00FA1D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 xml:space="preserve">Проведены рабочие совещания  </w:t>
            </w:r>
            <w:proofErr w:type="spellStart"/>
            <w:r w:rsidRPr="0017487C">
              <w:rPr>
                <w:color w:val="000000"/>
              </w:rPr>
              <w:t>Админис</w:t>
            </w:r>
            <w:proofErr w:type="spellEnd"/>
            <w:r w:rsidRPr="0017487C">
              <w:rPr>
                <w:color w:val="000000"/>
              </w:rPr>
              <w:t xml:space="preserve"> рации города Волгодонска с ООО «</w:t>
            </w:r>
            <w:proofErr w:type="spellStart"/>
            <w:r w:rsidRPr="0017487C">
              <w:rPr>
                <w:color w:val="000000"/>
              </w:rPr>
              <w:t>Газпромреконструкция</w:t>
            </w:r>
            <w:proofErr w:type="spellEnd"/>
            <w:r w:rsidRPr="0017487C">
              <w:rPr>
                <w:color w:val="000000"/>
              </w:rPr>
              <w:t>» по строительству новых газовых магистралей и реконструкции ГР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B52AD2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33B" w:rsidRPr="0017487C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B52AD2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7033B" w:rsidRPr="0017487C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87757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A1DF5">
            <w:pPr>
              <w:jc w:val="center"/>
            </w:pPr>
            <w:r w:rsidRPr="0017487C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A1DF5">
            <w:pPr>
              <w:jc w:val="center"/>
            </w:pPr>
            <w:r w:rsidRPr="0017487C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3B" w:rsidRPr="0017487C" w:rsidTr="00FC206E">
        <w:trPr>
          <w:gridAfter w:val="2"/>
          <w:wAfter w:w="992" w:type="dxa"/>
          <w:trHeight w:val="556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33B" w:rsidRPr="0017487C" w:rsidRDefault="0027033B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C206E">
            <w:pPr>
              <w:rPr>
                <w:color w:val="000000"/>
              </w:rPr>
            </w:pPr>
            <w:r w:rsidRPr="0017487C">
              <w:rPr>
                <w:b/>
                <w:color w:val="000000"/>
              </w:rPr>
              <w:t>Мероприятие 1.1.1.</w:t>
            </w:r>
            <w:r w:rsidRPr="0017487C">
              <w:rPr>
                <w:b/>
                <w:color w:val="000000"/>
              </w:rPr>
              <w:br/>
            </w:r>
            <w:r w:rsidRPr="0017487C">
              <w:rPr>
                <w:color w:val="000000"/>
              </w:rPr>
              <w:t>Организация работы инвестиционного Совета города Волгодонс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СИПиРПОЭР</w:t>
            </w:r>
            <w:proofErr w:type="spellEnd"/>
            <w:r w:rsidRPr="0017487C">
              <w:rPr>
                <w:color w:val="000000"/>
              </w:rPr>
              <w:t>, Меркушева И.Ю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463FFE" w:rsidP="00FA1D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9.2021 проведено 1 з</w:t>
            </w:r>
            <w:r w:rsidR="0027033B"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едание инвестиционного Совета </w:t>
            </w:r>
          </w:p>
          <w:p w:rsidR="0027033B" w:rsidRPr="0017487C" w:rsidRDefault="0027033B" w:rsidP="00FA1D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033B" w:rsidRPr="00660C7C" w:rsidRDefault="0027033B" w:rsidP="00FA1DF5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0C7C">
              <w:rPr>
                <w:rFonts w:ascii="Times New Roman" w:hAnsi="Times New Roman" w:cs="Times New Roman"/>
                <w:i/>
                <w:color w:val="000000"/>
                <w:szCs w:val="24"/>
              </w:rPr>
              <w:t xml:space="preserve">(проводится не менее </w:t>
            </w:r>
            <w:r w:rsidR="00660C7C">
              <w:rPr>
                <w:rFonts w:ascii="Times New Roman" w:hAnsi="Times New Roman" w:cs="Times New Roman"/>
                <w:i/>
                <w:color w:val="000000"/>
                <w:szCs w:val="24"/>
              </w:rPr>
              <w:t xml:space="preserve">            </w:t>
            </w:r>
            <w:r w:rsidRPr="00660C7C">
              <w:rPr>
                <w:rFonts w:ascii="Times New Roman" w:hAnsi="Times New Roman" w:cs="Times New Roman"/>
                <w:i/>
                <w:color w:val="000000"/>
                <w:szCs w:val="24"/>
              </w:rPr>
              <w:t>1 раз в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B52AD2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33B" w:rsidRPr="0017487C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521A9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7033B" w:rsidRPr="0017487C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87757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0163E5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A1DF5">
            <w:pPr>
              <w:jc w:val="center"/>
            </w:pPr>
            <w:r w:rsidRPr="0017487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A1DF5">
            <w:pPr>
              <w:jc w:val="center"/>
            </w:pPr>
            <w:r w:rsidRPr="0017487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3B" w:rsidRPr="0017487C" w:rsidTr="00FC206E">
        <w:trPr>
          <w:gridAfter w:val="2"/>
          <w:wAfter w:w="992" w:type="dxa"/>
          <w:trHeight w:val="700"/>
          <w:tblCellSpacing w:w="5" w:type="nil"/>
        </w:trPr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27033B" w:rsidRPr="0017487C" w:rsidRDefault="0027033B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C206E">
            <w:pPr>
              <w:rPr>
                <w:color w:val="000000"/>
              </w:rPr>
            </w:pPr>
            <w:r w:rsidRPr="0017487C">
              <w:rPr>
                <w:b/>
                <w:color w:val="000000"/>
              </w:rPr>
              <w:t>Мероприятие 1.1.2.</w:t>
            </w:r>
            <w:r w:rsidRPr="0017487C">
              <w:rPr>
                <w:color w:val="000000"/>
              </w:rPr>
              <w:br/>
              <w:t>Сопровождение и мониторинг инвестиционных и инвестиционно-инновационных проектов, имеющих социально-экономическое значение для развития города Волгодо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СИПиРПОЭР</w:t>
            </w:r>
            <w:proofErr w:type="spellEnd"/>
            <w:r w:rsidRPr="0017487C">
              <w:rPr>
                <w:color w:val="000000"/>
              </w:rPr>
              <w:t>, Меркушева И.Ю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B4B" w:rsidRPr="0017487C" w:rsidRDefault="00475680" w:rsidP="00FA1D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 осуществлялся мониторинг инвестиционных проектов города Волгодонска, в том числе находящихся на контроле Главы Администрации города Волгодонска.</w:t>
            </w:r>
          </w:p>
          <w:p w:rsidR="00944B4B" w:rsidRPr="0017487C" w:rsidRDefault="00944B4B" w:rsidP="003228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естр приоритетных инвестиционных проектов включает в себя  1</w:t>
            </w:r>
            <w:r w:rsidR="00463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естиционных проектов с об</w:t>
            </w:r>
            <w:r w:rsidR="0086205A"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объем</w:t>
            </w: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proofErr w:type="gramStart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и</w:t>
            </w:r>
            <w:proofErr w:type="gramEnd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млрд. рублей</w:t>
            </w:r>
            <w:r w:rsidR="003228E3"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44B4B" w:rsidRPr="0017487C" w:rsidRDefault="00475680" w:rsidP="003228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я о результатах мониторинга направляется в минэкономразвития 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521A9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33B" w:rsidRPr="0017487C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521A9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7033B" w:rsidRPr="0017487C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87757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A1DF5">
            <w:pPr>
              <w:jc w:val="center"/>
            </w:pPr>
            <w:r w:rsidRPr="0017487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A1DF5">
            <w:pPr>
              <w:jc w:val="center"/>
            </w:pPr>
            <w:r w:rsidRPr="0017487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3B" w:rsidRPr="0017487C" w:rsidTr="00FC206E">
        <w:trPr>
          <w:gridAfter w:val="2"/>
          <w:wAfter w:w="992" w:type="dxa"/>
          <w:trHeight w:val="360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3B" w:rsidRPr="0017487C" w:rsidRDefault="0027033B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C206E">
            <w:pPr>
              <w:rPr>
                <w:color w:val="000000"/>
              </w:rPr>
            </w:pPr>
            <w:r w:rsidRPr="0017487C">
              <w:rPr>
                <w:b/>
                <w:bCs/>
                <w:color w:val="000000"/>
              </w:rPr>
              <w:t>Контрольное событие муниципальной программы 1.1.</w:t>
            </w:r>
            <w:r w:rsidRPr="0017487C">
              <w:rPr>
                <w:color w:val="000000"/>
              </w:rPr>
              <w:br/>
              <w:t>Проведение заседаний инвестиционного Совета города Волгодонска.</w:t>
            </w:r>
          </w:p>
          <w:p w:rsidR="0027033B" w:rsidRPr="0017487C" w:rsidRDefault="0027033B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>Пополнение перечня инвестиционных проектов, находящихся на контроле главы Администрации города Волгодонска новыми инвестиционными проект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СИПиРПОЭР</w:t>
            </w:r>
            <w:proofErr w:type="spellEnd"/>
            <w:r w:rsidRPr="0017487C">
              <w:rPr>
                <w:color w:val="000000"/>
              </w:rPr>
              <w:t>, Меркушева И.Ю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0AA" w:rsidRPr="0017487C" w:rsidRDefault="002B70AA" w:rsidP="002B70A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21 проведено     1 з</w:t>
            </w: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едание инвестиционного Совета </w:t>
            </w:r>
          </w:p>
          <w:p w:rsidR="00475680" w:rsidRPr="0017487C" w:rsidRDefault="00475680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3B" w:rsidRPr="0017487C" w:rsidRDefault="00475680" w:rsidP="00FA1D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водится не менее 1 раз в год)</w:t>
            </w:r>
          </w:p>
          <w:p w:rsidR="000A0902" w:rsidRPr="0017487C" w:rsidRDefault="000A0902" w:rsidP="00FA1D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0902" w:rsidRPr="0017487C" w:rsidRDefault="00B52AD2" w:rsidP="002B70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инвестиционных пр</w:t>
            </w:r>
            <w:r w:rsidR="00363AFF"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ктов 2021 года д</w:t>
            </w: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олнен </w:t>
            </w:r>
            <w:r w:rsidR="002B7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мя</w:t>
            </w: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ми инвестиционными прое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521A9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33B" w:rsidRPr="0017487C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521A9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7033B" w:rsidRPr="0017487C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A1DF5">
            <w:pPr>
              <w:jc w:val="center"/>
            </w:pPr>
            <w:r w:rsidRPr="0017487C"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A1DF5">
            <w:pPr>
              <w:jc w:val="center"/>
            </w:pPr>
            <w:r w:rsidRPr="0017487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A1DF5">
            <w:pPr>
              <w:jc w:val="center"/>
            </w:pPr>
            <w:r w:rsidRPr="0017487C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33B" w:rsidRPr="0017487C" w:rsidRDefault="0027033B" w:rsidP="00FA1DF5">
            <w:pPr>
              <w:jc w:val="center"/>
            </w:pPr>
          </w:p>
        </w:tc>
      </w:tr>
      <w:tr w:rsidR="00475680" w:rsidRPr="0017487C" w:rsidTr="00FC206E">
        <w:trPr>
          <w:gridAfter w:val="2"/>
          <w:wAfter w:w="992" w:type="dxa"/>
          <w:trHeight w:val="622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680" w:rsidRPr="0017487C" w:rsidRDefault="00475680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680" w:rsidRPr="0017487C" w:rsidRDefault="00475680" w:rsidP="00FC206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</w:p>
          <w:p w:rsidR="00475680" w:rsidRPr="0017487C" w:rsidRDefault="00475680" w:rsidP="00FC206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475680" w:rsidRPr="0017487C" w:rsidRDefault="00475680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нвесторам льгот по земельному налогу</w:t>
            </w: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680" w:rsidRPr="0017487C" w:rsidRDefault="00475680" w:rsidP="00FC2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ПиРПОЭР</w:t>
            </w:r>
            <w:proofErr w:type="spellEnd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ркушева И.Ю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680" w:rsidRPr="0017487C" w:rsidRDefault="00F43175" w:rsidP="00D52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  <w:r w:rsidR="002B70A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="002B70A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Pr="001748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2021 года </w:t>
            </w:r>
            <w:r w:rsidR="000A0902" w:rsidRPr="001748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аво на применение пониженной налоговой</w:t>
            </w:r>
            <w:r w:rsidR="001C7D66" w:rsidRPr="001748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ставки </w:t>
            </w:r>
            <w:r w:rsidR="000A0902" w:rsidRPr="001748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8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 земельному налогу  </w:t>
            </w:r>
            <w:r w:rsidR="000A0902" w:rsidRPr="001748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едоставлено</w:t>
            </w:r>
            <w:r w:rsidRPr="001748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653" w:rsidRPr="00D52653">
              <w:rPr>
                <w:rStyle w:val="marked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</w:t>
            </w:r>
            <w:r w:rsidRPr="00D52653">
              <w:rPr>
                <w:rStyle w:val="markedcontent"/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Pr="00D52653">
              <w:rPr>
                <w:rStyle w:val="marked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680" w:rsidRPr="0017487C" w:rsidRDefault="00521A9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680" w:rsidRPr="0017487C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680" w:rsidRPr="0017487C" w:rsidRDefault="00475680" w:rsidP="00521A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1A9E" w:rsidRPr="00174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680" w:rsidRPr="0017487C" w:rsidRDefault="00287757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680" w:rsidRPr="0017487C" w:rsidRDefault="00475680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680" w:rsidRPr="0017487C" w:rsidRDefault="00475680" w:rsidP="00FA1DF5">
            <w:pPr>
              <w:jc w:val="center"/>
            </w:pPr>
            <w:r w:rsidRPr="0017487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680" w:rsidRPr="0017487C" w:rsidRDefault="00475680" w:rsidP="00FA1DF5">
            <w:pPr>
              <w:jc w:val="center"/>
            </w:pPr>
            <w:r w:rsidRPr="0017487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680" w:rsidRPr="0017487C" w:rsidRDefault="00475680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0F" w:rsidRPr="0017487C" w:rsidTr="00FC206E">
        <w:trPr>
          <w:gridAfter w:val="2"/>
          <w:wAfter w:w="992" w:type="dxa"/>
          <w:trHeight w:val="1564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1F0F" w:rsidRPr="0017487C" w:rsidRDefault="00B91F0F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C206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2.1   </w:t>
            </w:r>
          </w:p>
          <w:p w:rsidR="00B91F0F" w:rsidRPr="0017487C" w:rsidRDefault="00B91F0F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Развитие системы долгосрочных муниципальных льг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C2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ПиРПОЭР</w:t>
            </w:r>
            <w:proofErr w:type="spellEnd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ркушева И.Ю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F0F" w:rsidRPr="0017487C" w:rsidRDefault="001C7D66" w:rsidP="00502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отчетном периоде 2021 года</w:t>
            </w:r>
            <w:r w:rsidR="00502EFD" w:rsidRPr="001748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сохранены основания применения </w:t>
            </w:r>
            <w:r w:rsidRPr="001748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EFD" w:rsidRPr="001748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алоговых льгот и пониженной налоговой ста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F0F" w:rsidRPr="0017487C" w:rsidRDefault="00521A9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F0F" w:rsidRPr="0017487C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F0F" w:rsidRPr="0017487C" w:rsidRDefault="00521A9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91F0F" w:rsidRPr="0017487C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287757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jc w:val="center"/>
            </w:pPr>
            <w:r w:rsidRPr="0017487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jc w:val="center"/>
            </w:pPr>
            <w:r w:rsidRPr="0017487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0F" w:rsidRPr="0017487C" w:rsidTr="00FC206E">
        <w:trPr>
          <w:gridAfter w:val="2"/>
          <w:wAfter w:w="992" w:type="dxa"/>
          <w:trHeight w:val="695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F0F" w:rsidRPr="0017487C" w:rsidRDefault="00B91F0F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событие  муниципальной программы 1.2   </w:t>
            </w: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             Оказание муниципальной поддержки в виде предоставления налоговой льготы организациям для стимулирования их инвестиционной деятельности на территории города Волгодо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C2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ПиРПОЭР</w:t>
            </w:r>
            <w:proofErr w:type="spellEnd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ркушева И.Ю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1C7D66" w:rsidP="00D52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  <w:r w:rsidR="00A1328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Pr="001748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2021 года право на применение пониженной налоговой ставки  по земельному налогу  предоставлено </w:t>
            </w:r>
            <w:r w:rsidR="00D5265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98</w:t>
            </w:r>
            <w:r w:rsidRPr="00D52653">
              <w:rPr>
                <w:rStyle w:val="markedcontent"/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D5265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едприятиям</w:t>
            </w: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521A9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F0F" w:rsidRPr="0017487C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521A9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91F0F" w:rsidRPr="0017487C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jc w:val="center"/>
            </w:pPr>
            <w:r w:rsidRPr="0017487C"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jc w:val="center"/>
            </w:pPr>
            <w:r w:rsidRPr="0017487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0F" w:rsidRPr="0017487C" w:rsidTr="00FC206E">
        <w:trPr>
          <w:gridAfter w:val="2"/>
          <w:wAfter w:w="992" w:type="dxa"/>
          <w:trHeight w:val="360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F" w:rsidRPr="0017487C" w:rsidRDefault="00B91F0F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C206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3</w:t>
            </w:r>
          </w:p>
          <w:p w:rsidR="00B91F0F" w:rsidRPr="0017487C" w:rsidRDefault="00B91F0F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, направленных на формирование благоприятного инвестиционного </w:t>
            </w:r>
            <w:r w:rsidRPr="00174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джа города Волгодо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C2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ПиРПОЭР</w:t>
            </w:r>
            <w:proofErr w:type="spellEnd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ркушева И.Ю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Проведены работы:</w:t>
            </w:r>
          </w:p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 по выявлению новых инвестиционных площадок;</w:t>
            </w:r>
          </w:p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 оказывается помощь в подборе инвестиционных площадок инвесторам</w:t>
            </w:r>
            <w:r w:rsidR="004D6245" w:rsidRPr="001748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6245" w:rsidRPr="0017487C" w:rsidRDefault="004D6245" w:rsidP="000256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8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ы</w:t>
            </w:r>
            <w:proofErr w:type="gramEnd"/>
            <w:r w:rsidRPr="001748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ежеквартально актуализируются реестр инвестиционных площадок</w:t>
            </w:r>
            <w:r w:rsidR="000256DF" w:rsidRPr="001748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  <w:r w:rsidRPr="001748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Соответствующая информация размещена на Инвестицио</w:t>
            </w:r>
            <w:r w:rsidR="00502EFD" w:rsidRPr="001748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ном портале города Волгодонска</w:t>
            </w:r>
            <w:r w:rsidRPr="0017487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521A9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91F0F" w:rsidRPr="0017487C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521A9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91F0F" w:rsidRPr="0017487C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DB776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0F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F" w:rsidRPr="0017487C" w:rsidRDefault="00B91F0F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.1</w:t>
            </w: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           Ведение и техническая поддержка Инвестиционного портала города Волгодо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C2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ПиРПОЭР</w:t>
            </w:r>
            <w:proofErr w:type="spellEnd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ркушева И.Ю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контракт на оказание услуг «Ведение и техническая поддержка Инвестиционного портала города Волгодонска»</w:t>
            </w:r>
          </w:p>
          <w:p w:rsidR="004D6245" w:rsidRPr="0017487C" w:rsidRDefault="004D6245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521A9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F0F" w:rsidRPr="0017487C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521A9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91F0F" w:rsidRPr="0017487C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0F" w:rsidRPr="0017487C" w:rsidTr="00FC206E">
        <w:trPr>
          <w:gridAfter w:val="2"/>
          <w:wAfter w:w="992" w:type="dxa"/>
          <w:trHeight w:val="2783"/>
          <w:tblCellSpacing w:w="5" w:type="nil"/>
        </w:trPr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B91F0F" w:rsidRPr="0017487C" w:rsidRDefault="00B91F0F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.2</w:t>
            </w: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   Разработка и изготовление презентационных материалов (презентации, раздаточный материал, баннеры) об </w:t>
            </w:r>
            <w:r w:rsidRPr="00174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м потенциале города Волгодонс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C2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ПиРПОЭР</w:t>
            </w:r>
            <w:proofErr w:type="spellEnd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ркушева И.Ю.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Презентационные материалы не изготавливались</w:t>
            </w:r>
          </w:p>
          <w:p w:rsidR="00836EC9" w:rsidRPr="0017487C" w:rsidRDefault="00836EC9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521A9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F0F" w:rsidRPr="0017487C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521A9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91F0F" w:rsidRPr="0017487C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775521" w:rsidP="00FA1DF5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jc w:val="center"/>
            </w:pPr>
            <w:r w:rsidRPr="0017487C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0F" w:rsidRPr="0017487C" w:rsidTr="00FC206E">
        <w:trPr>
          <w:gridAfter w:val="2"/>
          <w:wAfter w:w="992" w:type="dxa"/>
          <w:trHeight w:val="890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F0F" w:rsidRPr="0017487C" w:rsidRDefault="00B91F0F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.3</w:t>
            </w: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          Участие в мероприятиях, направленных на формирование благоприятного инвестиционного имиджа, в рамках выставок, ярмарок, форумов, пресс-конференциях, содействующих повышению конкурентоспособности и инвестиционной привлекательности города Волгодонс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C2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ПиРПОЭР</w:t>
            </w:r>
            <w:proofErr w:type="spellEnd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ркушева И.Ю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08725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04.2021 презентовали инвестиционные проекты</w:t>
            </w:r>
            <w:r w:rsidR="00363AFF"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</w:t>
            </w: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C6A" w:rsidRPr="0017487C">
              <w:rPr>
                <w:rFonts w:ascii="Times New Roman" w:hAnsi="Times New Roman" w:cs="Times New Roman"/>
                <w:sz w:val="24"/>
                <w:szCs w:val="24"/>
              </w:rPr>
              <w:t>в Филиале ДГТУ на научно-практической конференции «Научный потенциал высшей школы</w:t>
            </w:r>
            <w:r w:rsidR="00D26B23"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– будущему России».</w:t>
            </w:r>
          </w:p>
          <w:p w:rsidR="00C95E64" w:rsidRPr="0017487C" w:rsidRDefault="00D26B23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05.06.2021 презентовали инвестиционные проекты города Волгодонска пятнадцати крупным российским городам</w:t>
            </w:r>
            <w:r w:rsidR="00012C7D"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</w:t>
            </w:r>
            <w:r w:rsidR="00012C7D" w:rsidRPr="00174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  <w:r w:rsidR="00012C7D"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C7D" w:rsidRPr="00174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012C7D"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C7D" w:rsidRPr="00174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012C7D"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C7D" w:rsidRPr="00174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ion</w:t>
            </w:r>
          </w:p>
          <w:p w:rsidR="00D26B23" w:rsidRPr="0017487C" w:rsidRDefault="00C95E64" w:rsidP="00F54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В Московской школе управления «</w:t>
            </w:r>
            <w:proofErr w:type="spellStart"/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328B">
              <w:rPr>
                <w:rFonts w:ascii="Times New Roman" w:hAnsi="Times New Roman" w:cs="Times New Roman"/>
                <w:sz w:val="24"/>
                <w:szCs w:val="24"/>
              </w:rPr>
              <w:t xml:space="preserve">; 12.08.2021 на приеме </w:t>
            </w:r>
            <w:r w:rsidR="00A1328B" w:rsidRPr="00F545F3">
              <w:rPr>
                <w:rFonts w:ascii="Times New Roman" w:hAnsi="Times New Roman" w:cs="Times New Roman"/>
                <w:sz w:val="24"/>
                <w:szCs w:val="24"/>
              </w:rPr>
              <w:t xml:space="preserve">делегации </w:t>
            </w:r>
            <w:r w:rsidR="00F545F3" w:rsidRPr="00F545F3">
              <w:rPr>
                <w:rFonts w:ascii="Times New Roman" w:hAnsi="Times New Roman" w:cs="Times New Roman"/>
              </w:rPr>
              <w:t>дипломатических представительств из близлежащих республик: Абхазии, Белоруссии, Узбекистана презентован инвестиционный потенциал г</w:t>
            </w:r>
            <w:proofErr w:type="gramStart"/>
            <w:r w:rsidR="00F545F3" w:rsidRPr="00F545F3">
              <w:rPr>
                <w:rFonts w:ascii="Times New Roman" w:hAnsi="Times New Roman" w:cs="Times New Roman"/>
              </w:rPr>
              <w:t>.В</w:t>
            </w:r>
            <w:proofErr w:type="gramEnd"/>
            <w:r w:rsidR="00F545F3" w:rsidRPr="00F545F3">
              <w:rPr>
                <w:rFonts w:ascii="Times New Roman" w:hAnsi="Times New Roman" w:cs="Times New Roman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521A9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F0F" w:rsidRPr="0017487C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521A9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91F0F" w:rsidRPr="0017487C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jc w:val="center"/>
            </w:pPr>
            <w:r w:rsidRPr="0017487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jc w:val="center"/>
            </w:pPr>
            <w:r w:rsidRPr="0017487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0F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F" w:rsidRPr="0017487C" w:rsidRDefault="00B91F0F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.4</w:t>
            </w: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Публикация информационных материалов  на тему «Повышение инвестиционной привлекательности г. Волгодонска»  в печатных СМИ, в </w:t>
            </w:r>
            <w:proofErr w:type="gramStart"/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интернет-порталах</w:t>
            </w:r>
            <w:proofErr w:type="gramEnd"/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, зарегистрированных как СМИ, в ТВ-эфи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C2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ПиРПОЭР</w:t>
            </w:r>
            <w:proofErr w:type="spellEnd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ркушева И.Ю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E47141" w:rsidP="00FA1DF5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атериалы </w:t>
            </w:r>
            <w:r w:rsidR="00B91F0F" w:rsidRPr="0017487C">
              <w:rPr>
                <w:rFonts w:ascii="Times New Roman" w:hAnsi="Times New Roman" w:cs="Times New Roman"/>
                <w:sz w:val="24"/>
                <w:szCs w:val="24"/>
              </w:rPr>
              <w:t>опубликовывались</w:t>
            </w: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города Волгодонска, в социальных сетях </w:t>
            </w:r>
            <w:proofErr w:type="spellStart"/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Волгодонска</w:t>
            </w:r>
          </w:p>
          <w:p w:rsidR="00B91F0F" w:rsidRPr="0017487C" w:rsidRDefault="00B91F0F" w:rsidP="00FA1DF5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521A9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F0F" w:rsidRPr="0017487C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521A9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91F0F" w:rsidRPr="0017487C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0F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F" w:rsidRPr="0017487C" w:rsidRDefault="00B91F0F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C206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событие муниципальной программы 1.3 </w:t>
            </w:r>
          </w:p>
          <w:p w:rsidR="00B91F0F" w:rsidRPr="0017487C" w:rsidRDefault="00B91F0F" w:rsidP="00FC206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ых презентационных материалов об инвестиционной привлекательности города Волгодо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C206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ПиРПОЭР</w:t>
            </w:r>
            <w:proofErr w:type="spellEnd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ркушева И.Ю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Презентационные материалы не изготавливались</w:t>
            </w:r>
            <w:r w:rsidR="000256DF" w:rsidRPr="0017487C">
              <w:rPr>
                <w:rFonts w:ascii="Times New Roman" w:hAnsi="Times New Roman" w:cs="Times New Roman"/>
                <w:sz w:val="24"/>
                <w:szCs w:val="24"/>
              </w:rPr>
              <w:t>, планируемый срок изготовления 4 квартал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521A9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F0F" w:rsidRPr="0017487C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521A9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91F0F" w:rsidRPr="0017487C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0F" w:rsidRPr="0017487C" w:rsidTr="00FC206E">
        <w:trPr>
          <w:gridAfter w:val="2"/>
          <w:wAfter w:w="992" w:type="dxa"/>
          <w:trHeight w:val="2541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0F" w:rsidRPr="0017487C" w:rsidRDefault="00B91F0F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C206E">
            <w:pPr>
              <w:rPr>
                <w:b/>
                <w:bCs/>
                <w:color w:val="000000"/>
              </w:rPr>
            </w:pPr>
            <w:r w:rsidRPr="0017487C">
              <w:rPr>
                <w:b/>
                <w:bCs/>
                <w:color w:val="000000"/>
              </w:rPr>
              <w:t xml:space="preserve">Подпрограмма 2                                       </w:t>
            </w:r>
            <w:r w:rsidRPr="0017487C">
              <w:rPr>
                <w:color w:val="000000"/>
              </w:rPr>
              <w:t xml:space="preserve"> Развитие субъектов малого и среднего предпринимательства в городе Волгодо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>ОЭР,</w:t>
            </w:r>
          </w:p>
          <w:p w:rsidR="00B91F0F" w:rsidRPr="0017487C" w:rsidRDefault="00B91F0F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 xml:space="preserve"> Тищенко Н.И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775521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521">
              <w:rPr>
                <w:rFonts w:ascii="Times New Roman" w:hAnsi="Times New Roman" w:cs="Times New Roman"/>
                <w:sz w:val="24"/>
                <w:szCs w:val="24"/>
              </w:rPr>
              <w:t>27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01081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0F" w:rsidRPr="0017487C" w:rsidRDefault="00B91F0F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48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b/>
                <w:color w:val="000000"/>
              </w:rPr>
              <w:t>Основное мероприятие 2.1</w:t>
            </w:r>
            <w:r w:rsidRPr="0017487C">
              <w:rPr>
                <w:color w:val="000000"/>
              </w:rPr>
              <w:t xml:space="preserve"> </w:t>
            </w:r>
            <w:r w:rsidRPr="0017487C">
              <w:rPr>
                <w:color w:val="000000"/>
              </w:rPr>
              <w:br/>
              <w:t>Организация и проведение конференций, форумов, семинаров, «круглых столов», мастер-классов, тренингов по вопросам развития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ind w:left="-94"/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СИПиРПОЭР</w:t>
            </w:r>
            <w:proofErr w:type="spellEnd"/>
            <w:r w:rsidRPr="0017487C">
              <w:rPr>
                <w:color w:val="000000"/>
              </w:rPr>
              <w:t>, Меркушева И.Ю.;</w:t>
            </w:r>
            <w:r w:rsidRPr="0017487C">
              <w:rPr>
                <w:color w:val="000000"/>
              </w:rPr>
              <w:br/>
              <w:t>отдел потребительского рынка товаров, услуг и защиты прав потребителей Администрации города Волгодонска</w:t>
            </w:r>
          </w:p>
          <w:p w:rsidR="007B4F48" w:rsidRPr="0017487C" w:rsidRDefault="007B4F48" w:rsidP="00FC206E">
            <w:pPr>
              <w:ind w:left="-94"/>
              <w:rPr>
                <w:color w:val="000000"/>
              </w:rPr>
            </w:pPr>
            <w:r w:rsidRPr="0017487C">
              <w:rPr>
                <w:color w:val="000000"/>
              </w:rPr>
              <w:t xml:space="preserve">(далее – </w:t>
            </w:r>
            <w:r w:rsidRPr="0017487C">
              <w:rPr>
                <w:color w:val="000000"/>
              </w:rPr>
              <w:br/>
            </w:r>
            <w:proofErr w:type="spellStart"/>
            <w:r w:rsidRPr="0017487C">
              <w:rPr>
                <w:color w:val="000000"/>
              </w:rPr>
              <w:t>ОПРТУи</w:t>
            </w:r>
            <w:proofErr w:type="spellEnd"/>
            <w:r w:rsidRPr="0017487C">
              <w:rPr>
                <w:color w:val="000000"/>
              </w:rPr>
              <w:t xml:space="preserve"> ЗПП) Калинина В.Н.;</w:t>
            </w:r>
            <w:r w:rsidRPr="0017487C">
              <w:rPr>
                <w:color w:val="000000"/>
              </w:rPr>
              <w:br/>
              <w:t>организации, образующие инфраструктуру  поддержки субъектов МСП;</w:t>
            </w:r>
            <w:r w:rsidRPr="0017487C">
              <w:rPr>
                <w:color w:val="000000"/>
              </w:rPr>
              <w:br/>
              <w:t>общественные объединения предпринимателей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ind w:hanging="68"/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29.01.2021 проведена конференция с предпринимательским сообществом по вопросам поддержки СМП Фондом социально-экономического развития атомных городов.</w:t>
            </w:r>
          </w:p>
          <w:p w:rsidR="007B4F48" w:rsidRPr="0017487C" w:rsidRDefault="007B4F48" w:rsidP="00FA1DF5">
            <w:pPr>
              <w:ind w:hanging="68"/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24.05.2021 проведен  круглый стол с бизнес сообществом о перспективах развития на 2021 год и</w:t>
            </w:r>
          </w:p>
          <w:p w:rsidR="007B4F48" w:rsidRPr="0017487C" w:rsidRDefault="007B4F48" w:rsidP="00FA1DF5">
            <w:pPr>
              <w:ind w:hanging="68"/>
              <w:jc w:val="center"/>
              <w:rPr>
                <w:color w:val="000000"/>
              </w:rPr>
            </w:pPr>
            <w:proofErr w:type="gramStart"/>
            <w:r w:rsidRPr="0017487C">
              <w:rPr>
                <w:color w:val="000000"/>
              </w:rPr>
              <w:t>итогах</w:t>
            </w:r>
            <w:proofErr w:type="gramEnd"/>
            <w:r w:rsidRPr="0017487C">
              <w:rPr>
                <w:color w:val="000000"/>
              </w:rPr>
              <w:t xml:space="preserve"> работы за 2020 год.</w:t>
            </w:r>
          </w:p>
          <w:p w:rsidR="007B4F48" w:rsidRPr="0017487C" w:rsidRDefault="007B4F48" w:rsidP="00FA1DF5">
            <w:pPr>
              <w:ind w:hanging="68"/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24.05.2021 проведена благотворительная акция предпринимателей «Дерево Добра», предприниматели оказали поддержку семьям, попавшим в трудную жизненную ситуацию.</w:t>
            </w:r>
          </w:p>
          <w:p w:rsidR="007B4F48" w:rsidRPr="0017487C" w:rsidRDefault="007B4F48" w:rsidP="00FA1DF5">
            <w:pPr>
              <w:ind w:hanging="68"/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06.05.2021 организована встреча  руководителя проектной работы Московской школы управления «</w:t>
            </w:r>
            <w:proofErr w:type="spellStart"/>
            <w:r w:rsidRPr="0017487C">
              <w:rPr>
                <w:color w:val="000000"/>
              </w:rPr>
              <w:t>Сколково</w:t>
            </w:r>
            <w:proofErr w:type="spellEnd"/>
            <w:r w:rsidRPr="0017487C">
              <w:rPr>
                <w:color w:val="000000"/>
              </w:rPr>
              <w:t>» с руководителями АО «</w:t>
            </w:r>
            <w:proofErr w:type="spellStart"/>
            <w:r w:rsidRPr="0017487C">
              <w:rPr>
                <w:color w:val="000000"/>
              </w:rPr>
              <w:t>ДонБиоТех</w:t>
            </w:r>
            <w:proofErr w:type="spellEnd"/>
            <w:r w:rsidRPr="0017487C">
              <w:rPr>
                <w:color w:val="000000"/>
              </w:rPr>
              <w:t>» по обсуждению вопроса создания кластера биотехнологий на территории города Волгодонска</w:t>
            </w:r>
            <w:r w:rsidR="006961F4">
              <w:rPr>
                <w:color w:val="000000"/>
              </w:rPr>
              <w:t>, а также</w:t>
            </w:r>
            <w:r w:rsidRPr="0017487C">
              <w:rPr>
                <w:color w:val="000000"/>
              </w:rPr>
              <w:t xml:space="preserve">  развития малого и среднего бизнеса</w:t>
            </w:r>
            <w:r w:rsidR="006961F4">
              <w:rPr>
                <w:color w:val="000000"/>
              </w:rPr>
              <w:t>.</w:t>
            </w:r>
            <w:r w:rsidR="0001081E">
              <w:rPr>
                <w:color w:val="000000"/>
              </w:rPr>
              <w:t xml:space="preserve"> </w:t>
            </w:r>
            <w:r w:rsidR="006961F4">
              <w:rPr>
                <w:color w:val="000000"/>
              </w:rPr>
              <w:t xml:space="preserve">             На базе центра «Мой Бизнес» проведено </w:t>
            </w:r>
            <w:r w:rsidR="006961F4" w:rsidRPr="007C7F5C">
              <w:t>4 мероприятия</w:t>
            </w:r>
            <w:r w:rsidR="006961F4">
              <w:t xml:space="preserve"> в</w:t>
            </w:r>
            <w:r w:rsidR="006961F4" w:rsidRPr="007C7F5C">
              <w:t xml:space="preserve"> формате семинаров, заседаний</w:t>
            </w:r>
            <w:r w:rsidR="006961F4">
              <w:t xml:space="preserve"> комиссий,  </w:t>
            </w:r>
            <w:proofErr w:type="spellStart"/>
            <w:proofErr w:type="gramStart"/>
            <w:r w:rsidR="006961F4">
              <w:t>бизнес-игры</w:t>
            </w:r>
            <w:proofErr w:type="spellEnd"/>
            <w:proofErr w:type="gramEnd"/>
            <w:r w:rsidR="006961F4">
              <w:t xml:space="preserve"> </w:t>
            </w:r>
            <w:r w:rsidR="006961F4" w:rsidRPr="00AD07CE">
              <w:t>организатором которых выступила</w:t>
            </w:r>
            <w:r w:rsidR="006961F4">
              <w:t xml:space="preserve"> Администрация города Волгодонска</w:t>
            </w:r>
          </w:p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75521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48" w:rsidRPr="0017487C" w:rsidTr="00FC206E">
        <w:trPr>
          <w:gridAfter w:val="2"/>
          <w:wAfter w:w="992" w:type="dxa"/>
          <w:trHeight w:val="3036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b/>
                <w:bCs/>
                <w:color w:val="000000"/>
              </w:rPr>
            </w:pPr>
            <w:r w:rsidRPr="0017487C">
              <w:rPr>
                <w:b/>
                <w:bCs/>
                <w:color w:val="000000"/>
              </w:rPr>
              <w:t xml:space="preserve">Контрольное событие муниципальной программы  2.1 </w:t>
            </w:r>
          </w:p>
          <w:p w:rsidR="007B4F48" w:rsidRPr="0017487C" w:rsidRDefault="007B4F48" w:rsidP="00FC206E">
            <w:pPr>
              <w:rPr>
                <w:b/>
                <w:bCs/>
                <w:color w:val="000000"/>
              </w:rPr>
            </w:pPr>
            <w:r w:rsidRPr="0017487C">
              <w:rPr>
                <w:color w:val="000000"/>
              </w:rPr>
              <w:t>Количество заключенных муниципальных контрактов                                                                                                   Количество участников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СИПиРПОЭР</w:t>
            </w:r>
            <w:proofErr w:type="spellEnd"/>
            <w:r w:rsidRPr="0017487C">
              <w:rPr>
                <w:color w:val="000000"/>
              </w:rPr>
              <w:t>, Меркушева И.Ю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9F56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Заключение муниципа</w:t>
            </w:r>
            <w:r w:rsidR="00BA60BE">
              <w:rPr>
                <w:rFonts w:ascii="Times New Roman" w:hAnsi="Times New Roman" w:cs="Times New Roman"/>
                <w:sz w:val="24"/>
                <w:szCs w:val="24"/>
              </w:rPr>
              <w:t xml:space="preserve">льных контрактов планируется в 4 квартале </w:t>
            </w: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  <w:r w:rsidR="00717B76" w:rsidRPr="001748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B76" w:rsidRPr="0017487C" w:rsidRDefault="00717B76" w:rsidP="009F56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76" w:rsidRPr="0017487C" w:rsidRDefault="00717B76" w:rsidP="009F56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76" w:rsidRPr="0017487C" w:rsidRDefault="00717B76" w:rsidP="009F56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B76" w:rsidRPr="0017487C" w:rsidRDefault="00717B76" w:rsidP="009F56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6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Default="00150BC1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43E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 w:rsidR="007B4F48" w:rsidRPr="0022143E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22143E" w:rsidRDefault="0022143E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3E" w:rsidRDefault="0022143E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3E" w:rsidRDefault="0022143E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3E" w:rsidRDefault="0022143E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3E" w:rsidRDefault="0022143E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3E" w:rsidRDefault="0022143E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3E" w:rsidRDefault="0022143E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3E" w:rsidRPr="0017487C" w:rsidRDefault="0022143E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  <w:p w:rsidR="0022143E" w:rsidRDefault="0022143E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3E" w:rsidRDefault="0022143E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3E" w:rsidRDefault="0022143E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3E" w:rsidRDefault="0022143E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3E" w:rsidRDefault="0022143E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3E" w:rsidRDefault="0022143E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3E" w:rsidRDefault="0022143E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43E" w:rsidRPr="0017487C" w:rsidRDefault="0022143E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B4F48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 xml:space="preserve"> </w:t>
            </w:r>
            <w:r w:rsidRPr="0017487C">
              <w:rPr>
                <w:b/>
                <w:color w:val="000000"/>
              </w:rPr>
              <w:t>Основное мероприятие 2.2</w:t>
            </w:r>
            <w:r w:rsidRPr="0017487C">
              <w:rPr>
                <w:color w:val="000000"/>
              </w:rPr>
              <w:t xml:space="preserve"> </w:t>
            </w:r>
            <w:r w:rsidRPr="0017487C">
              <w:rPr>
                <w:color w:val="000000"/>
              </w:rPr>
              <w:br/>
              <w:t>Организация и проведение  профессиональных конкурсов в сфере предприним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СИПиРПОЭР</w:t>
            </w:r>
            <w:proofErr w:type="spellEnd"/>
            <w:r w:rsidRPr="0017487C">
              <w:rPr>
                <w:color w:val="000000"/>
              </w:rPr>
              <w:t xml:space="preserve">, </w:t>
            </w:r>
          </w:p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 xml:space="preserve">Меркушева И.Ю.; </w:t>
            </w:r>
            <w:proofErr w:type="spellStart"/>
            <w:r w:rsidRPr="0017487C">
              <w:rPr>
                <w:color w:val="000000"/>
              </w:rPr>
              <w:t>ОПРТУиЗПП</w:t>
            </w:r>
            <w:proofErr w:type="spellEnd"/>
            <w:r w:rsidRPr="0017487C">
              <w:rPr>
                <w:color w:val="000000"/>
              </w:rPr>
              <w:t>, Калинина В.Н.; организации, образующие инфраструктуру  поддержки субъектов МСП; общественные объединения предпринимателей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3E" w:rsidRDefault="00311B00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r w:rsidR="0022143E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из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х показателей</w:t>
            </w:r>
            <w:r w:rsidR="0022143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С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1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 «Лучший предприниматель года» города Волгодонска запланировано в 4 квартале  2021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311B00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B00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 w:rsidR="007B4F48" w:rsidRPr="00311B0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48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b/>
                <w:bCs/>
                <w:color w:val="000000"/>
              </w:rPr>
            </w:pPr>
            <w:r w:rsidRPr="0017487C">
              <w:rPr>
                <w:b/>
                <w:bCs/>
                <w:color w:val="000000"/>
              </w:rPr>
              <w:t xml:space="preserve">Контрольное событие муниципальной программы  2.2 </w:t>
            </w:r>
          </w:p>
          <w:p w:rsidR="007B4F48" w:rsidRPr="0017487C" w:rsidRDefault="007B4F48" w:rsidP="00FC206E">
            <w:pPr>
              <w:rPr>
                <w:bCs/>
                <w:color w:val="000000"/>
              </w:rPr>
            </w:pPr>
            <w:r w:rsidRPr="0017487C">
              <w:rPr>
                <w:bCs/>
                <w:color w:val="000000"/>
              </w:rPr>
              <w:t>Подведение итогов ежегодного конкурса «Лучший предприниматель года города Волгодонска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roofErr w:type="spellStart"/>
            <w:r w:rsidRPr="0017487C">
              <w:rPr>
                <w:color w:val="000000"/>
              </w:rPr>
              <w:t>СИПиРПОЭР</w:t>
            </w:r>
            <w:proofErr w:type="spellEnd"/>
            <w:r w:rsidRPr="0017487C">
              <w:rPr>
                <w:color w:val="000000"/>
              </w:rPr>
              <w:t>, Меркушева И.Ю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122B25" w:rsidP="00122B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Проведение к</w:t>
            </w:r>
            <w:r w:rsidR="007B4F48" w:rsidRPr="0017487C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4F48"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«Лучший предприниматель года»</w:t>
            </w: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 запланировано в 4 квартале 2021 года</w:t>
            </w:r>
            <w:r w:rsidR="007B4F48"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150BC1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B00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7B4F48" w:rsidRPr="00311B0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48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b/>
                <w:bCs/>
                <w:color w:val="000000"/>
              </w:rPr>
            </w:pPr>
            <w:r w:rsidRPr="0017487C">
              <w:rPr>
                <w:b/>
                <w:bCs/>
                <w:color w:val="000000"/>
              </w:rPr>
              <w:t xml:space="preserve">Основное мероприятие 2.3 </w:t>
            </w:r>
            <w:r w:rsidRPr="0017487C">
              <w:rPr>
                <w:color w:val="000000"/>
              </w:rPr>
              <w:t xml:space="preserve">Консультационная и информационная поддержка субъектов малого и среднего предпринимательства, проведение исследовани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СИПиРПОЭР</w:t>
            </w:r>
            <w:proofErr w:type="spellEnd"/>
            <w:r w:rsidRPr="0017487C">
              <w:rPr>
                <w:color w:val="000000"/>
              </w:rPr>
              <w:t>, Меркушева И.Ю.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а консультационная и информационная поддержка субъектов малого и среднего предпринимательства</w:t>
            </w:r>
          </w:p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Постоянно оказывается консультационная поддержка граждан, желающих открыть собственное дело в рамках работы с Департаментом труда и социального развития города Волгодонска по заключению Социальных контрак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75521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01081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48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b/>
                <w:color w:val="000000"/>
              </w:rPr>
              <w:t xml:space="preserve">Мероприятие 2.3.1. </w:t>
            </w:r>
            <w:r w:rsidRPr="0017487C">
              <w:rPr>
                <w:b/>
                <w:color w:val="000000"/>
              </w:rPr>
              <w:br/>
            </w:r>
            <w:r w:rsidRPr="0017487C">
              <w:rPr>
                <w:color w:val="000000"/>
              </w:rPr>
              <w:t>Разработка, издание и изготовление методических, информационных и презентационных материалов по вопросам развития малого и среднего предпринимательства и экономического потенциала гор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СИПиРПОЭР</w:t>
            </w:r>
            <w:proofErr w:type="spellEnd"/>
            <w:r w:rsidRPr="0017487C">
              <w:rPr>
                <w:color w:val="000000"/>
              </w:rPr>
              <w:t>, Меркушева И.Ю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B00" w:rsidRDefault="00311B00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 информационный материал для  изготовления брошюр.</w:t>
            </w:r>
          </w:p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Запланировано изготовление  брошюр по вопросам развития малого и среднего предпринимательства во 2 полугодии 2021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672309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09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 w:rsidR="007B4F48" w:rsidRPr="0067230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75521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48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b/>
                <w:color w:val="000000"/>
              </w:rPr>
              <w:t xml:space="preserve">Мероприятие 2.3.2 </w:t>
            </w:r>
            <w:r w:rsidRPr="0017487C">
              <w:rPr>
                <w:b/>
                <w:color w:val="000000"/>
              </w:rPr>
              <w:br/>
            </w:r>
            <w:r w:rsidRPr="0017487C">
              <w:rPr>
                <w:color w:val="000000"/>
              </w:rPr>
              <w:t>Проведение социологических опросов, исследований, информационно-статистических работ по вопросам развития малого и среднего предприним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СИПиРПОЭР</w:t>
            </w:r>
            <w:proofErr w:type="spellEnd"/>
            <w:r w:rsidRPr="0017487C">
              <w:rPr>
                <w:color w:val="000000"/>
              </w:rPr>
              <w:t>, Меркушева И.Ю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1 муниципальный контракт с </w:t>
            </w:r>
            <w:proofErr w:type="spellStart"/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Ростовстат</w:t>
            </w:r>
            <w:proofErr w:type="spellEnd"/>
            <w:r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информационн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01081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48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b/>
                <w:bCs/>
                <w:color w:val="000000"/>
              </w:rPr>
            </w:pPr>
            <w:r w:rsidRPr="0017487C">
              <w:rPr>
                <w:b/>
                <w:bCs/>
                <w:color w:val="000000"/>
              </w:rPr>
              <w:t xml:space="preserve">Контрольное событие муниципальной программы  2.3 </w:t>
            </w:r>
          </w:p>
          <w:p w:rsidR="007B4F48" w:rsidRPr="0017487C" w:rsidRDefault="007B4F48" w:rsidP="00FC206E">
            <w:pPr>
              <w:rPr>
                <w:b/>
                <w:bCs/>
                <w:color w:val="000000"/>
              </w:rPr>
            </w:pPr>
            <w:r w:rsidRPr="0017487C">
              <w:rPr>
                <w:color w:val="000000"/>
              </w:rPr>
              <w:t>Количество заключенных муниципальных контрактов                                                                                                   Количество оказанных консультаций СМС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СИПиРПОЭР</w:t>
            </w:r>
            <w:proofErr w:type="spellEnd"/>
            <w:r w:rsidRPr="0017487C">
              <w:rPr>
                <w:color w:val="000000"/>
              </w:rPr>
              <w:t>,</w:t>
            </w:r>
          </w:p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 xml:space="preserve"> Меркушева И.Ю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Заключен 1 муниципальный контракт. О</w:t>
            </w: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но </w:t>
            </w:r>
            <w:r w:rsidR="00FF359B" w:rsidRPr="00FF3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ультаций СМП </w:t>
            </w: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желающим организовать собственное дело, по вопросам ведения бизнес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B4F48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 xml:space="preserve"> </w:t>
            </w:r>
            <w:r w:rsidRPr="0017487C">
              <w:rPr>
                <w:color w:val="000000"/>
              </w:rPr>
              <w:br w:type="page"/>
            </w:r>
            <w:r w:rsidRPr="0017487C">
              <w:rPr>
                <w:b/>
                <w:bCs/>
                <w:color w:val="000000"/>
              </w:rPr>
              <w:t xml:space="preserve">Основное мероприятие 2.4 </w:t>
            </w:r>
            <w:r w:rsidRPr="0017487C">
              <w:rPr>
                <w:color w:val="000000"/>
              </w:rPr>
              <w:t xml:space="preserve"> Мероприятия в сфере средств массовой информации и коммуникации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СИПиРПОЭР</w:t>
            </w:r>
            <w:proofErr w:type="spellEnd"/>
            <w:r w:rsidRPr="0017487C">
              <w:rPr>
                <w:color w:val="000000"/>
              </w:rPr>
              <w:t>, Меркушева И.Ю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о 2 муниципальных контракта с ООО «Вечерний Волгодонск» и ООО «СКТВ/ТРК </w:t>
            </w:r>
            <w:proofErr w:type="gramStart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</w:t>
            </w:r>
            <w:proofErr w:type="gramEnd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941598"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41598" w:rsidRPr="0017487C" w:rsidRDefault="00941598" w:rsidP="006961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убликовано 1</w:t>
            </w:r>
            <w:r w:rsidR="00696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74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ей на сайте Администрации гор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48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01081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6BA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48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b/>
                <w:bCs/>
                <w:color w:val="000000"/>
              </w:rPr>
            </w:pPr>
            <w:r w:rsidRPr="0017487C">
              <w:rPr>
                <w:b/>
                <w:bCs/>
                <w:color w:val="000000"/>
              </w:rPr>
              <w:t xml:space="preserve">Контрольное событие муниципальной программы  2.4 </w:t>
            </w:r>
          </w:p>
          <w:p w:rsidR="007B4F48" w:rsidRPr="0017487C" w:rsidRDefault="007B4F48" w:rsidP="00FC206E">
            <w:pPr>
              <w:rPr>
                <w:b/>
                <w:bCs/>
                <w:color w:val="000000"/>
              </w:rPr>
            </w:pPr>
            <w:r w:rsidRPr="0017487C">
              <w:rPr>
                <w:color w:val="000000"/>
              </w:rPr>
              <w:t xml:space="preserve">Количество заключенных муниципальных контрактов                                                              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СИПиРПОЭР</w:t>
            </w:r>
            <w:proofErr w:type="spellEnd"/>
            <w:r w:rsidRPr="0017487C">
              <w:rPr>
                <w:color w:val="000000"/>
              </w:rPr>
              <w:t>, Меркушева И.Ю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о 2 муниципальных контракта с ООО «Вечерний Волгодонск» и ООО «СКТВ/ТРК </w:t>
            </w:r>
            <w:proofErr w:type="gramStart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</w:t>
            </w:r>
            <w:proofErr w:type="gramEnd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941598"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41598" w:rsidRPr="0017487C" w:rsidRDefault="00941598" w:rsidP="00D338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убликовано </w:t>
            </w:r>
            <w:r w:rsidR="00D33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174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ей на сайте Администрации гор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48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b/>
                <w:bCs/>
                <w:color w:val="000000"/>
              </w:rPr>
            </w:pPr>
            <w:r w:rsidRPr="0017487C">
              <w:rPr>
                <w:b/>
                <w:bCs/>
                <w:color w:val="000000"/>
              </w:rPr>
              <w:t xml:space="preserve">Основное мероприятие 2.5 </w:t>
            </w:r>
            <w:r w:rsidRPr="0017487C">
              <w:rPr>
                <w:b/>
                <w:bCs/>
                <w:color w:val="000000"/>
              </w:rPr>
              <w:br/>
            </w:r>
            <w:r w:rsidRPr="0017487C">
              <w:rPr>
                <w:color w:val="000000"/>
              </w:rPr>
              <w:t>Повышение квалификации руководителей и специалистов субъектов малого и среднего предпринимательства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СИПиРПОЭР</w:t>
            </w:r>
            <w:proofErr w:type="spellEnd"/>
            <w:r w:rsidRPr="0017487C">
              <w:rPr>
                <w:color w:val="000000"/>
              </w:rPr>
              <w:t>, Меркушева И.Ю.,</w:t>
            </w:r>
          </w:p>
          <w:p w:rsidR="007B4F48" w:rsidRPr="0017487C" w:rsidRDefault="007B4F48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>образовательные учреждения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309" w:rsidRDefault="00672309" w:rsidP="006723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опрос СМП по темам повышения квалификации.</w:t>
            </w:r>
          </w:p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Запланировано проведение повышения квалификации</w:t>
            </w:r>
            <w:r w:rsidR="006961F4">
              <w:rPr>
                <w:rFonts w:ascii="Times New Roman" w:hAnsi="Times New Roman" w:cs="Times New Roman"/>
                <w:sz w:val="24"/>
                <w:szCs w:val="24"/>
              </w:rPr>
              <w:t xml:space="preserve"> в 4 квартале 2021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672309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09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 w:rsidR="007B4F48" w:rsidRPr="0067230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B77A64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48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b/>
                <w:bCs/>
                <w:color w:val="000000"/>
              </w:rPr>
            </w:pPr>
            <w:r w:rsidRPr="0017487C">
              <w:rPr>
                <w:b/>
                <w:bCs/>
                <w:color w:val="000000"/>
              </w:rPr>
              <w:t>Контрольное событие муниципальной программы 2.5.</w:t>
            </w:r>
          </w:p>
          <w:p w:rsidR="007B4F48" w:rsidRPr="0017487C" w:rsidRDefault="007B4F48" w:rsidP="00FC206E">
            <w:pPr>
              <w:rPr>
                <w:b/>
                <w:bCs/>
                <w:color w:val="000000"/>
              </w:rPr>
            </w:pPr>
            <w:r w:rsidRPr="0017487C">
              <w:rPr>
                <w:color w:val="000000"/>
              </w:rPr>
              <w:t>Количество человек, прошедших повышение квалифик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СИПиРПОЭР</w:t>
            </w:r>
            <w:proofErr w:type="spellEnd"/>
            <w:r w:rsidRPr="0017487C">
              <w:rPr>
                <w:color w:val="000000"/>
              </w:rPr>
              <w:t>, Меркушева И.Ю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Запланировано проведение повышения квалификации</w:t>
            </w:r>
            <w:r w:rsidR="00E04B8C"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1F4">
              <w:rPr>
                <w:rFonts w:ascii="Times New Roman" w:hAnsi="Times New Roman" w:cs="Times New Roman"/>
                <w:sz w:val="24"/>
                <w:szCs w:val="24"/>
              </w:rPr>
              <w:t>в 4 квартале</w:t>
            </w:r>
            <w:r w:rsidR="00E04B8C"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2021 года для</w:t>
            </w: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 xml:space="preserve"> 20 человек</w:t>
            </w:r>
          </w:p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150BC1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09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 w:rsidR="007B4F48" w:rsidRPr="0067230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F48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Default="007B4F48" w:rsidP="00FC206E">
            <w:pPr>
              <w:rPr>
                <w:color w:val="000000"/>
              </w:rPr>
            </w:pPr>
            <w:r w:rsidRPr="0017487C">
              <w:rPr>
                <w:b/>
                <w:bCs/>
                <w:color w:val="000000"/>
              </w:rPr>
              <w:t xml:space="preserve">Подпрограмма 3  </w:t>
            </w:r>
            <w:r w:rsidRPr="0017487C">
              <w:rPr>
                <w:color w:val="000000"/>
              </w:rPr>
              <w:t xml:space="preserve">                                                  Защита прав потребителей в городе Волгодонске</w:t>
            </w:r>
          </w:p>
          <w:p w:rsidR="00D40BC5" w:rsidRPr="0017487C" w:rsidRDefault="00D40BC5" w:rsidP="00FC206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ОПРТУиЗПП</w:t>
            </w:r>
            <w:proofErr w:type="spellEnd"/>
            <w:r w:rsidRPr="0017487C">
              <w:rPr>
                <w:color w:val="000000"/>
              </w:rPr>
              <w:t xml:space="preserve">,                             Калинина В.Н. 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B77A64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48" w:rsidRPr="0017487C" w:rsidRDefault="0001081E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8" w:rsidRPr="0017487C" w:rsidRDefault="007B4F48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21A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A" w:rsidRPr="0017487C" w:rsidRDefault="0099121A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21A" w:rsidRPr="0017487C" w:rsidRDefault="0099121A" w:rsidP="00FC206E">
            <w:pPr>
              <w:rPr>
                <w:color w:val="000000"/>
              </w:rPr>
            </w:pPr>
            <w:r w:rsidRPr="0017487C">
              <w:rPr>
                <w:b/>
                <w:bCs/>
                <w:color w:val="000000"/>
              </w:rPr>
              <w:t xml:space="preserve">Основное мероприятие 3.1.  </w:t>
            </w:r>
            <w:r w:rsidRPr="0017487C">
              <w:rPr>
                <w:color w:val="000000"/>
              </w:rPr>
              <w:t xml:space="preserve">                                         Защита прав и законных интересов потребителе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21A" w:rsidRPr="0017487C" w:rsidRDefault="0099121A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ОПРТУиЗПП</w:t>
            </w:r>
            <w:proofErr w:type="spellEnd"/>
            <w:r w:rsidRPr="0017487C">
              <w:rPr>
                <w:color w:val="000000"/>
              </w:rPr>
              <w:t xml:space="preserve">,                             Калинина В.Н. 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21A" w:rsidRPr="00746DCC" w:rsidRDefault="0099121A" w:rsidP="009912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6DCC">
              <w:rPr>
                <w:rFonts w:ascii="Times New Roman" w:hAnsi="Times New Roman" w:cs="Times New Roman"/>
              </w:rPr>
              <w:t>Обеспечена доступность получения помощи по защите прав потребите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21A" w:rsidRPr="0017487C" w:rsidRDefault="0099121A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21A" w:rsidRPr="0017487C" w:rsidRDefault="0099121A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21A" w:rsidRPr="00672309" w:rsidRDefault="0099121A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21A" w:rsidRPr="0017487C" w:rsidRDefault="0099121A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21A" w:rsidRPr="0017487C" w:rsidRDefault="0099121A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21A" w:rsidRPr="0017487C" w:rsidRDefault="0099121A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A" w:rsidRPr="0017487C" w:rsidRDefault="0099121A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6A4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A4" w:rsidRPr="0017487C" w:rsidRDefault="000846A4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A4" w:rsidRPr="0017487C" w:rsidRDefault="000846A4" w:rsidP="00FC206E">
            <w:pPr>
              <w:rPr>
                <w:color w:val="000000"/>
              </w:rPr>
            </w:pPr>
            <w:r w:rsidRPr="0017487C">
              <w:rPr>
                <w:b/>
                <w:color w:val="000000"/>
              </w:rPr>
              <w:t>Мероприятие 3.1.1.</w:t>
            </w:r>
            <w:r w:rsidRPr="0017487C">
              <w:rPr>
                <w:color w:val="000000"/>
              </w:rPr>
              <w:t xml:space="preserve">             Рассмотрение обращений граждан и оказание консультативных услуг гражданам, связанных с вопросами защиты прав потребител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A4" w:rsidRPr="0017487C" w:rsidRDefault="000846A4" w:rsidP="00FC206E">
            <w:pPr>
              <w:ind w:left="-94"/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ОПРТУиЗПП</w:t>
            </w:r>
            <w:proofErr w:type="spellEnd"/>
            <w:r w:rsidRPr="0017487C">
              <w:rPr>
                <w:color w:val="000000"/>
              </w:rPr>
              <w:t xml:space="preserve">,                             Калинина В.Н.,                       отдел </w:t>
            </w:r>
            <w:proofErr w:type="gramStart"/>
            <w:r w:rsidRPr="0017487C">
              <w:rPr>
                <w:color w:val="000000"/>
              </w:rPr>
              <w:t>координации отраслей городского хозяйства Администрации города Волгодонска</w:t>
            </w:r>
            <w:proofErr w:type="gramEnd"/>
            <w:r w:rsidRPr="0017487C">
              <w:rPr>
                <w:color w:val="000000"/>
              </w:rPr>
              <w:t>,</w:t>
            </w:r>
          </w:p>
          <w:p w:rsidR="000846A4" w:rsidRPr="0017487C" w:rsidRDefault="000846A4" w:rsidP="00FC206E">
            <w:pPr>
              <w:ind w:left="-94"/>
              <w:rPr>
                <w:color w:val="000000"/>
              </w:rPr>
            </w:pPr>
            <w:r w:rsidRPr="0017487C">
              <w:rPr>
                <w:color w:val="000000"/>
              </w:rPr>
              <w:t>Волкова С.С.,                     МКУ «</w:t>
            </w:r>
            <w:proofErr w:type="spellStart"/>
            <w:r w:rsidRPr="0017487C">
              <w:rPr>
                <w:color w:val="000000"/>
              </w:rPr>
              <w:t>ДСиГХ</w:t>
            </w:r>
            <w:proofErr w:type="spellEnd"/>
            <w:r w:rsidRPr="0017487C">
              <w:rPr>
                <w:color w:val="000000"/>
              </w:rPr>
              <w:t>»,</w:t>
            </w:r>
          </w:p>
          <w:p w:rsidR="000846A4" w:rsidRPr="0017487C" w:rsidRDefault="000846A4" w:rsidP="00FC206E">
            <w:pPr>
              <w:ind w:left="-94"/>
            </w:pPr>
            <w:proofErr w:type="spellStart"/>
            <w:r w:rsidRPr="0017487C">
              <w:t>Маркулес</w:t>
            </w:r>
            <w:proofErr w:type="spellEnd"/>
            <w:r w:rsidRPr="0017487C">
              <w:t xml:space="preserve"> А.М.,                                                  Управление здравоохранения г.Волгодонска,</w:t>
            </w:r>
          </w:p>
          <w:p w:rsidR="000846A4" w:rsidRPr="0017487C" w:rsidRDefault="000846A4" w:rsidP="00FC206E">
            <w:pPr>
              <w:ind w:left="-94"/>
              <w:rPr>
                <w:color w:val="000000"/>
              </w:rPr>
            </w:pPr>
            <w:r w:rsidRPr="0017487C">
              <w:t>Иванов В.М., Управление</w:t>
            </w:r>
            <w:r w:rsidRPr="0017487C">
              <w:rPr>
                <w:color w:val="000000"/>
              </w:rPr>
              <w:t xml:space="preserve"> образования г.Волгодонска,</w:t>
            </w:r>
          </w:p>
          <w:p w:rsidR="000846A4" w:rsidRPr="0017487C" w:rsidRDefault="000846A4" w:rsidP="00FC206E">
            <w:pPr>
              <w:ind w:left="-94"/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Самсонюк</w:t>
            </w:r>
            <w:proofErr w:type="spellEnd"/>
            <w:r w:rsidRPr="0017487C">
              <w:rPr>
                <w:color w:val="000000"/>
              </w:rPr>
              <w:t xml:space="preserve"> Т.А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A4" w:rsidRPr="00746DCC" w:rsidRDefault="000846A4" w:rsidP="000846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6DCC">
              <w:rPr>
                <w:rFonts w:ascii="Times New Roman" w:hAnsi="Times New Roman" w:cs="Times New Roman"/>
              </w:rPr>
              <w:t xml:space="preserve">Оказана практическая помощь потребителям в составлении </w:t>
            </w:r>
            <w:r>
              <w:rPr>
                <w:rFonts w:ascii="Times New Roman" w:hAnsi="Times New Roman" w:cs="Times New Roman"/>
              </w:rPr>
              <w:t>30 претенз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A4" w:rsidRPr="0017487C" w:rsidRDefault="000846A4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A4" w:rsidRPr="0017487C" w:rsidRDefault="000846A4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A4" w:rsidRPr="00672309" w:rsidRDefault="000846A4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A4" w:rsidRPr="0017487C" w:rsidRDefault="000846A4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A4" w:rsidRPr="0017487C" w:rsidRDefault="000846A4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A4" w:rsidRPr="0017487C" w:rsidRDefault="000846A4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A4" w:rsidRPr="0017487C" w:rsidRDefault="000846A4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2B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2B" w:rsidRPr="0017487C" w:rsidRDefault="007D4C2B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C206E">
            <w:pPr>
              <w:rPr>
                <w:color w:val="000000"/>
              </w:rPr>
            </w:pPr>
            <w:r w:rsidRPr="0017487C">
              <w:rPr>
                <w:b/>
                <w:color w:val="000000"/>
              </w:rPr>
              <w:t>Мероприятие 3.1.2.</w:t>
            </w:r>
            <w:r w:rsidRPr="0017487C">
              <w:rPr>
                <w:color w:val="000000"/>
              </w:rPr>
              <w:t xml:space="preserve">                           Оказание практической помощи в защите нарушенных прав и законных интересов  потребител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C206E">
            <w:pPr>
              <w:ind w:left="-94"/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ОПРТУиЗПП</w:t>
            </w:r>
            <w:proofErr w:type="spellEnd"/>
            <w:r w:rsidRPr="0017487C">
              <w:rPr>
                <w:color w:val="000000"/>
              </w:rPr>
              <w:t xml:space="preserve">,                             Калинина В.Н.,                       отдел </w:t>
            </w:r>
            <w:proofErr w:type="gramStart"/>
            <w:r w:rsidRPr="0017487C">
              <w:rPr>
                <w:color w:val="000000"/>
              </w:rPr>
              <w:t>координации отраслей городского хозяйства Администрации города Волгодонска</w:t>
            </w:r>
            <w:proofErr w:type="gramEnd"/>
            <w:r w:rsidRPr="0017487C">
              <w:rPr>
                <w:color w:val="000000"/>
              </w:rPr>
              <w:t>,</w:t>
            </w:r>
          </w:p>
          <w:p w:rsidR="007D4C2B" w:rsidRPr="0017487C" w:rsidRDefault="007D4C2B" w:rsidP="00FC206E">
            <w:pPr>
              <w:ind w:left="-94"/>
              <w:rPr>
                <w:color w:val="000000"/>
              </w:rPr>
            </w:pPr>
            <w:r w:rsidRPr="0017487C">
              <w:rPr>
                <w:color w:val="000000"/>
              </w:rPr>
              <w:t>Волкова С.С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746DCC" w:rsidRDefault="00BE2036" w:rsidP="007D4C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6DCC">
              <w:rPr>
                <w:rFonts w:ascii="Times New Roman" w:hAnsi="Times New Roman" w:cs="Times New Roman"/>
              </w:rPr>
              <w:t xml:space="preserve">Обеспечена доступность в получении правовой помощи потребителям. Оказана практическая помощь потребителям в составлении </w:t>
            </w:r>
            <w:r>
              <w:rPr>
                <w:rFonts w:ascii="Times New Roman" w:hAnsi="Times New Roman" w:cs="Times New Roman"/>
              </w:rPr>
              <w:t>30 претензий</w:t>
            </w:r>
            <w:r w:rsidRPr="00746DC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0</w:t>
            </w:r>
            <w:r w:rsidRPr="00746DCC">
              <w:rPr>
                <w:rFonts w:ascii="Times New Roman" w:hAnsi="Times New Roman" w:cs="Times New Roman"/>
              </w:rPr>
              <w:t xml:space="preserve"> исковых заявле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672309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672309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672309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672309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77498D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D4C2B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2B" w:rsidRPr="0017487C" w:rsidRDefault="007D4C2B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C206E">
            <w:pPr>
              <w:rPr>
                <w:color w:val="000000"/>
              </w:rPr>
            </w:pPr>
            <w:r w:rsidRPr="0017487C">
              <w:rPr>
                <w:b/>
                <w:color w:val="000000"/>
              </w:rPr>
              <w:t>Мероприятие 3.1.3.</w:t>
            </w:r>
            <w:r w:rsidRPr="0017487C">
              <w:rPr>
                <w:color w:val="000000"/>
              </w:rPr>
              <w:t xml:space="preserve">                          Мониторинг поступивших обращений потребителей в различных сферах потребительского рынка товаров и услуг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ОПРТУиЗПП</w:t>
            </w:r>
            <w:proofErr w:type="spellEnd"/>
            <w:r w:rsidRPr="0017487C">
              <w:rPr>
                <w:color w:val="000000"/>
              </w:rPr>
              <w:t xml:space="preserve">,                             Калинина В.Н. 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746DCC" w:rsidRDefault="00BE2036" w:rsidP="007D4C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6DCC">
              <w:rPr>
                <w:rFonts w:ascii="Times New Roman" w:hAnsi="Times New Roman" w:cs="Times New Roman"/>
              </w:rPr>
              <w:t>Проведена оценка эффективности деятельности в области защиты прав потребителей на основании мониторинга поступивших обращений потребителей в различных сферах потребительского рынка товаров и услу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672309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672309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672309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672309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77498D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D4C2B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2B" w:rsidRPr="0017487C" w:rsidRDefault="007D4C2B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C206E">
            <w:pPr>
              <w:rPr>
                <w:color w:val="000000"/>
              </w:rPr>
            </w:pPr>
            <w:r w:rsidRPr="0017487C">
              <w:rPr>
                <w:b/>
                <w:bCs/>
                <w:color w:val="000000"/>
              </w:rPr>
              <w:t>Контрольное событие муниципальной программы 3.1:</w:t>
            </w:r>
            <w:r w:rsidRPr="0017487C">
              <w:rPr>
                <w:color w:val="000000"/>
              </w:rPr>
              <w:br/>
            </w:r>
            <w:r w:rsidRPr="0017487C">
              <w:t>Количество составленных претензий в адрес хозяйствующих субъектов от имени потребителей</w:t>
            </w:r>
            <w:r w:rsidRPr="0017487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ОПРТУиЗПП</w:t>
            </w:r>
            <w:proofErr w:type="spellEnd"/>
            <w:r w:rsidRPr="0017487C">
              <w:rPr>
                <w:color w:val="000000"/>
              </w:rPr>
              <w:t>,                           Калинина В.Н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746DCC" w:rsidRDefault="00BE2036" w:rsidP="007D4C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6DCC">
              <w:rPr>
                <w:rFonts w:ascii="Times New Roman" w:hAnsi="Times New Roman" w:cs="Times New Roman"/>
              </w:rPr>
              <w:t xml:space="preserve">Оказана практическая помощь потребителям в составлении </w:t>
            </w:r>
            <w:r>
              <w:rPr>
                <w:rFonts w:ascii="Times New Roman" w:hAnsi="Times New Roman" w:cs="Times New Roman"/>
              </w:rPr>
              <w:t>30 претенз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2B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2B" w:rsidRPr="0017487C" w:rsidRDefault="007D4C2B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C206E">
            <w:pPr>
              <w:rPr>
                <w:color w:val="000000"/>
              </w:rPr>
            </w:pPr>
            <w:r w:rsidRPr="0017487C">
              <w:rPr>
                <w:b/>
                <w:bCs/>
                <w:color w:val="000000"/>
              </w:rPr>
              <w:t>Основное мероприятие 3.2</w:t>
            </w:r>
            <w:r w:rsidRPr="0017487C">
              <w:rPr>
                <w:color w:val="000000"/>
              </w:rPr>
              <w:t xml:space="preserve"> Информирование и просвещение потребителей и хозяйствующих субъектов по вопросам защиты прав потребителе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ОПРТУи</w:t>
            </w:r>
            <w:proofErr w:type="spellEnd"/>
            <w:r w:rsidRPr="0017487C">
              <w:rPr>
                <w:color w:val="000000"/>
              </w:rPr>
              <w:t xml:space="preserve"> ЗПП, </w:t>
            </w:r>
            <w:r w:rsidRPr="0017487C">
              <w:rPr>
                <w:color w:val="000000"/>
              </w:rPr>
              <w:br w:type="page"/>
              <w:t>Калинина В.Н.</w:t>
            </w:r>
            <w:r w:rsidRPr="0017487C">
              <w:rPr>
                <w:color w:val="000000"/>
              </w:rPr>
              <w:br w:type="page"/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746DCC" w:rsidRDefault="007D4C2B" w:rsidP="007D4C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6DCC">
              <w:rPr>
                <w:rFonts w:ascii="Times New Roman" w:hAnsi="Times New Roman" w:cs="Times New Roman"/>
              </w:rPr>
              <w:t xml:space="preserve">Обеспечена работа  подраздела «Защита прав потребителей» на официальном сайте Администрации города Волгодонска. Размещено </w:t>
            </w:r>
            <w:r>
              <w:rPr>
                <w:rFonts w:ascii="Times New Roman" w:hAnsi="Times New Roman" w:cs="Times New Roman"/>
              </w:rPr>
              <w:t>13</w:t>
            </w:r>
            <w:r w:rsidRPr="00746DCC">
              <w:rPr>
                <w:rFonts w:ascii="Times New Roman" w:hAnsi="Times New Roman" w:cs="Times New Roman"/>
              </w:rPr>
              <w:t xml:space="preserve"> актуальных статей для потребите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B77A64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813F7D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2B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2B" w:rsidRPr="0017487C" w:rsidRDefault="007D4C2B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C206E">
            <w:pPr>
              <w:rPr>
                <w:color w:val="000000"/>
              </w:rPr>
            </w:pPr>
            <w:r w:rsidRPr="0017487C">
              <w:rPr>
                <w:b/>
                <w:color w:val="000000"/>
              </w:rPr>
              <w:t>Мероприятие: 3.2.1</w:t>
            </w:r>
            <w:r w:rsidRPr="0017487C">
              <w:rPr>
                <w:b/>
                <w:color w:val="000000"/>
              </w:rPr>
              <w:br/>
            </w:r>
            <w:r w:rsidRPr="0017487C">
              <w:rPr>
                <w:color w:val="000000"/>
              </w:rPr>
              <w:t xml:space="preserve">Обеспечение работы подраздела «Защита прав потребителей» на официальном сайте Администрации города Волгодонска </w:t>
            </w:r>
            <w:hyperlink r:id="rId5" w:history="1">
              <w:r w:rsidRPr="0017487C">
                <w:rPr>
                  <w:rStyle w:val="a3"/>
                </w:rPr>
                <w:t>www.volgodonskgorod.ru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ОПРТУиЗПП</w:t>
            </w:r>
            <w:proofErr w:type="spellEnd"/>
            <w:r w:rsidRPr="0017487C">
              <w:rPr>
                <w:color w:val="000000"/>
              </w:rPr>
              <w:t>,</w:t>
            </w:r>
            <w:r w:rsidRPr="0017487C">
              <w:rPr>
                <w:color w:val="000000"/>
              </w:rPr>
              <w:br/>
              <w:t>Калинина В.Н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746DCC" w:rsidRDefault="00BE2036" w:rsidP="007D4C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6DCC">
              <w:rPr>
                <w:rFonts w:ascii="Times New Roman" w:hAnsi="Times New Roman" w:cs="Times New Roman"/>
              </w:rPr>
              <w:t xml:space="preserve">Обеспечена работа  подраздела «Защита прав потребителей» на официальном сайте Администрации города Волгодонска. Размещено </w:t>
            </w:r>
            <w:r>
              <w:rPr>
                <w:rFonts w:ascii="Times New Roman" w:hAnsi="Times New Roman" w:cs="Times New Roman"/>
              </w:rPr>
              <w:t>13</w:t>
            </w:r>
            <w:r w:rsidRPr="00746DCC">
              <w:rPr>
                <w:rFonts w:ascii="Times New Roman" w:hAnsi="Times New Roman" w:cs="Times New Roman"/>
              </w:rPr>
              <w:t xml:space="preserve"> актуальных статей для потребите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2B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2B" w:rsidRPr="0017487C" w:rsidRDefault="007D4C2B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C206E">
            <w:pPr>
              <w:rPr>
                <w:color w:val="000000"/>
              </w:rPr>
            </w:pPr>
            <w:r w:rsidRPr="0017487C">
              <w:rPr>
                <w:b/>
                <w:color w:val="000000"/>
              </w:rPr>
              <w:t>Мероприятие: 3.2.2</w:t>
            </w:r>
            <w:r w:rsidRPr="0017487C">
              <w:rPr>
                <w:color w:val="000000"/>
              </w:rPr>
              <w:br/>
              <w:t xml:space="preserve">Освещение в средствах массовой информации вопросов по защите прав потребителей в различных сферах потребительского рынк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ОПРТУиЗПП</w:t>
            </w:r>
            <w:proofErr w:type="spellEnd"/>
            <w:r w:rsidRPr="0017487C">
              <w:rPr>
                <w:color w:val="000000"/>
              </w:rPr>
              <w:t>,</w:t>
            </w:r>
            <w:r w:rsidRPr="0017487C">
              <w:rPr>
                <w:color w:val="000000"/>
              </w:rPr>
              <w:br/>
              <w:t>Калинина В.Н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746DCC" w:rsidRDefault="00BE2036" w:rsidP="007D4C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6DCC">
              <w:rPr>
                <w:rFonts w:ascii="Times New Roman" w:hAnsi="Times New Roman" w:cs="Times New Roman"/>
              </w:rPr>
              <w:t xml:space="preserve">Оказано содействие в информационном обеспечении потребителей. Размещено 1 информационная статья в печатных СМИ,  </w:t>
            </w:r>
            <w:r>
              <w:rPr>
                <w:rFonts w:ascii="Times New Roman" w:hAnsi="Times New Roman" w:cs="Times New Roman"/>
              </w:rPr>
              <w:t>2</w:t>
            </w:r>
            <w:r w:rsidRPr="00746DCC">
              <w:rPr>
                <w:rFonts w:ascii="Times New Roman" w:hAnsi="Times New Roman" w:cs="Times New Roman"/>
              </w:rPr>
              <w:t xml:space="preserve"> – в </w:t>
            </w:r>
            <w:proofErr w:type="spellStart"/>
            <w:proofErr w:type="gramStart"/>
            <w:r w:rsidRPr="00746DCC">
              <w:rPr>
                <w:rFonts w:ascii="Times New Roman" w:hAnsi="Times New Roman" w:cs="Times New Roman"/>
              </w:rPr>
              <w:t>интернет-портале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2B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2B" w:rsidRPr="0017487C" w:rsidRDefault="007D4C2B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C206E">
            <w:pPr>
              <w:rPr>
                <w:color w:val="000000"/>
              </w:rPr>
            </w:pPr>
            <w:r w:rsidRPr="0017487C">
              <w:rPr>
                <w:b/>
                <w:color w:val="000000"/>
              </w:rPr>
              <w:t>Мероприятие: 3.2.3</w:t>
            </w:r>
            <w:r w:rsidRPr="0017487C">
              <w:rPr>
                <w:b/>
                <w:color w:val="000000"/>
              </w:rPr>
              <w:br/>
            </w:r>
            <w:r w:rsidRPr="0017487C">
              <w:rPr>
                <w:color w:val="000000"/>
              </w:rPr>
              <w:t>Организация и проведение семинаров для руководителей и специалистов хозяйствующих субъектов,  осуществляющих деятельность в различных сферах потребительского рынка по вопросам обеспечения защиты прав потребител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ОПРТУиЗПП</w:t>
            </w:r>
            <w:proofErr w:type="spellEnd"/>
            <w:r w:rsidRPr="0017487C">
              <w:rPr>
                <w:color w:val="000000"/>
              </w:rPr>
              <w:t xml:space="preserve">, </w:t>
            </w:r>
            <w:r w:rsidRPr="0017487C">
              <w:rPr>
                <w:color w:val="000000"/>
              </w:rPr>
              <w:br/>
              <w:t>Калинина В.Н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036" w:rsidRPr="00746DCC" w:rsidRDefault="00BE2036" w:rsidP="00BE20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6DCC">
              <w:rPr>
                <w:rFonts w:ascii="Times New Roman" w:hAnsi="Times New Roman" w:cs="Times New Roman"/>
              </w:rPr>
              <w:t xml:space="preserve">Оказано содействие повышению </w:t>
            </w:r>
          </w:p>
          <w:p w:rsidR="007D4C2B" w:rsidRPr="00746DCC" w:rsidRDefault="00BE2036" w:rsidP="00BE20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6DCC">
              <w:rPr>
                <w:rFonts w:ascii="Times New Roman" w:hAnsi="Times New Roman" w:cs="Times New Roman"/>
              </w:rPr>
              <w:t xml:space="preserve">информированности хозяйствующих субъектов в сфере защиты прав потребителей при проведении выездных </w:t>
            </w:r>
            <w:r w:rsidRPr="003E7A3D">
              <w:rPr>
                <w:rFonts w:ascii="Times New Roman" w:hAnsi="Times New Roman" w:cs="Times New Roman"/>
              </w:rPr>
              <w:t xml:space="preserve">семинаров. Проведено </w:t>
            </w:r>
            <w:r>
              <w:rPr>
                <w:rFonts w:ascii="Times New Roman" w:hAnsi="Times New Roman" w:cs="Times New Roman"/>
              </w:rPr>
              <w:t>4</w:t>
            </w:r>
            <w:r w:rsidRPr="003E7A3D">
              <w:rPr>
                <w:rFonts w:ascii="Times New Roman" w:hAnsi="Times New Roman" w:cs="Times New Roman"/>
              </w:rPr>
              <w:t xml:space="preserve"> семинара, с участием </w:t>
            </w:r>
            <w:r>
              <w:rPr>
                <w:rFonts w:ascii="Times New Roman" w:hAnsi="Times New Roman" w:cs="Times New Roman"/>
              </w:rPr>
              <w:t>138</w:t>
            </w:r>
            <w:r w:rsidRPr="003E7A3D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jc w:val="center"/>
            </w:pPr>
            <w:r w:rsidRPr="0017487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jc w:val="center"/>
            </w:pPr>
            <w:r w:rsidRPr="0017487C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2B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2B" w:rsidRPr="0017487C" w:rsidRDefault="007D4C2B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C206E">
            <w:pPr>
              <w:rPr>
                <w:color w:val="000000"/>
              </w:rPr>
            </w:pPr>
            <w:r w:rsidRPr="0017487C">
              <w:rPr>
                <w:b/>
                <w:color w:val="000000"/>
              </w:rPr>
              <w:t>Мероприятие 3.2.4</w:t>
            </w:r>
            <w:r w:rsidRPr="0017487C">
              <w:rPr>
                <w:b/>
                <w:color w:val="000000"/>
              </w:rPr>
              <w:br/>
            </w:r>
            <w:r w:rsidRPr="0017487C">
              <w:rPr>
                <w:color w:val="000000"/>
              </w:rPr>
              <w:t>Организация и проведение правового обучения по вопросам защиты прав потребителей учащихся общеобразовательных учреждений города, средних и начальных профессиональных учебных заведе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ОПРТУиЗПП</w:t>
            </w:r>
            <w:proofErr w:type="spellEnd"/>
            <w:r w:rsidRPr="0017487C">
              <w:rPr>
                <w:color w:val="000000"/>
              </w:rPr>
              <w:t xml:space="preserve">; </w:t>
            </w:r>
          </w:p>
          <w:p w:rsidR="007D4C2B" w:rsidRPr="0017487C" w:rsidRDefault="007D4C2B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>Калинина В.Н., Управление образования г.Волгодонска,</w:t>
            </w:r>
          </w:p>
          <w:p w:rsidR="007D4C2B" w:rsidRPr="0017487C" w:rsidRDefault="007D4C2B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Самсонюк</w:t>
            </w:r>
            <w:proofErr w:type="spellEnd"/>
            <w:r w:rsidRPr="0017487C">
              <w:rPr>
                <w:color w:val="000000"/>
              </w:rPr>
              <w:t xml:space="preserve"> Т.А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746DCC" w:rsidRDefault="00BE2036" w:rsidP="007D4C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6DCC">
              <w:rPr>
                <w:rFonts w:ascii="Times New Roman" w:hAnsi="Times New Roman" w:cs="Times New Roman"/>
              </w:rPr>
              <w:t>Оказано содействие повышению правовой грамотности учащихся, студентов. Проведены занятия по основам потребительских знаний, в которых приняли участие 14650 человек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jc w:val="center"/>
            </w:pPr>
            <w:r w:rsidRPr="0017487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jc w:val="center"/>
            </w:pPr>
            <w:r w:rsidRPr="0017487C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2B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2B" w:rsidRPr="0017487C" w:rsidRDefault="007D4C2B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C206E">
            <w:pPr>
              <w:rPr>
                <w:color w:val="000000"/>
              </w:rPr>
            </w:pPr>
            <w:r w:rsidRPr="0017487C">
              <w:rPr>
                <w:b/>
                <w:color w:val="000000"/>
              </w:rPr>
              <w:t>Мероприятие 3.2.5</w:t>
            </w:r>
            <w:r w:rsidRPr="0017487C">
              <w:rPr>
                <w:b/>
                <w:color w:val="000000"/>
              </w:rPr>
              <w:br/>
            </w:r>
            <w:r w:rsidRPr="0017487C">
              <w:rPr>
                <w:color w:val="000000"/>
              </w:rPr>
              <w:t xml:space="preserve">Организация и проведение мероприятий по вопросам защиты прав потребителей для потребителей, хозяйствующих субъектов, учащихся  образовательных учреждений, в том числе посредством организации: викторин, конкурсов, олимпиад, акций и других мероприяти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ОПРТУиЗПП</w:t>
            </w:r>
            <w:proofErr w:type="spellEnd"/>
            <w:r w:rsidRPr="0017487C">
              <w:rPr>
                <w:color w:val="000000"/>
              </w:rPr>
              <w:t xml:space="preserve">, </w:t>
            </w:r>
            <w:r w:rsidRPr="0017487C">
              <w:rPr>
                <w:color w:val="000000"/>
              </w:rPr>
              <w:br/>
              <w:t>Калинина В.Н.,</w:t>
            </w:r>
          </w:p>
          <w:p w:rsidR="007D4C2B" w:rsidRPr="0017487C" w:rsidRDefault="007D4C2B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>Управление образования г.Волгодонска,</w:t>
            </w:r>
          </w:p>
          <w:p w:rsidR="007D4C2B" w:rsidRPr="0017487C" w:rsidRDefault="007D4C2B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Самсонюк</w:t>
            </w:r>
            <w:proofErr w:type="spellEnd"/>
            <w:r w:rsidRPr="0017487C">
              <w:rPr>
                <w:color w:val="000000"/>
              </w:rPr>
              <w:t xml:space="preserve"> Т.А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54" w:rsidRPr="00A46054" w:rsidRDefault="00A46054" w:rsidP="00A46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054">
              <w:rPr>
                <w:sz w:val="22"/>
                <w:szCs w:val="22"/>
              </w:rPr>
              <w:t>Проведены:</w:t>
            </w:r>
          </w:p>
          <w:p w:rsidR="00A46054" w:rsidRPr="00A46054" w:rsidRDefault="00A46054" w:rsidP="00A46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054">
              <w:rPr>
                <w:sz w:val="22"/>
                <w:szCs w:val="22"/>
              </w:rPr>
              <w:t>- Марафон «Мы юные потребители» среди учащихся 8 классов;</w:t>
            </w:r>
          </w:p>
          <w:p w:rsidR="00A46054" w:rsidRPr="00A46054" w:rsidRDefault="00A46054" w:rsidP="00A46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6054">
              <w:rPr>
                <w:sz w:val="22"/>
                <w:szCs w:val="22"/>
              </w:rPr>
              <w:t xml:space="preserve">- 8 акций по популяризации бренда «Сделано на Дону»; </w:t>
            </w:r>
          </w:p>
          <w:p w:rsidR="007D4C2B" w:rsidRPr="00A46054" w:rsidRDefault="00A46054" w:rsidP="00A46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054">
              <w:rPr>
                <w:rFonts w:ascii="Times New Roman" w:hAnsi="Times New Roman" w:cs="Times New Roman"/>
              </w:rPr>
              <w:t>- 8 акций «Узнай свои права» для потребите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813F7D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2B" w:rsidRPr="0017487C" w:rsidTr="002513D4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2B" w:rsidRPr="0017487C" w:rsidRDefault="007D4C2B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C206E">
            <w:pPr>
              <w:rPr>
                <w:color w:val="000000"/>
              </w:rPr>
            </w:pPr>
            <w:r w:rsidRPr="0017487C">
              <w:rPr>
                <w:b/>
                <w:color w:val="000000"/>
              </w:rPr>
              <w:t>Мероприятие 3.2.6</w:t>
            </w:r>
            <w:r w:rsidRPr="0017487C">
              <w:rPr>
                <w:b/>
                <w:color w:val="000000"/>
              </w:rPr>
              <w:br/>
            </w:r>
            <w:r w:rsidRPr="0017487C">
              <w:rPr>
                <w:color w:val="000000"/>
              </w:rPr>
              <w:t xml:space="preserve">Организация и проведение выставок-дегустаци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ОПРТУиЗПП</w:t>
            </w:r>
            <w:proofErr w:type="spellEnd"/>
            <w:r w:rsidRPr="0017487C">
              <w:rPr>
                <w:color w:val="000000"/>
              </w:rPr>
              <w:t xml:space="preserve">, </w:t>
            </w:r>
            <w:r w:rsidRPr="0017487C">
              <w:rPr>
                <w:color w:val="000000"/>
              </w:rPr>
              <w:br/>
              <w:t>Калинина В.Н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A46054" w:rsidRDefault="00A46054" w:rsidP="007D4C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054">
              <w:rPr>
                <w:rFonts w:ascii="Times New Roman" w:hAnsi="Times New Roman" w:cs="Times New Roman"/>
                <w:color w:val="000000"/>
              </w:rPr>
              <w:t>Организована и проведена выставка дегустация лимонада и безалкогольных напитков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882591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91"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C2B" w:rsidRPr="0017487C" w:rsidRDefault="002513D4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D4C2B" w:rsidRPr="00251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13D4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7D4C2B" w:rsidRPr="002513D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581807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813F7D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2B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2B" w:rsidRPr="0017487C" w:rsidRDefault="007D4C2B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C206E">
            <w:pPr>
              <w:rPr>
                <w:color w:val="000000"/>
              </w:rPr>
            </w:pPr>
            <w:r w:rsidRPr="0017487C">
              <w:rPr>
                <w:b/>
                <w:color w:val="000000"/>
              </w:rPr>
              <w:t>Мероприятие 3.2.7</w:t>
            </w:r>
            <w:r w:rsidRPr="0017487C">
              <w:rPr>
                <w:b/>
                <w:color w:val="000000"/>
              </w:rPr>
              <w:br/>
            </w:r>
            <w:r w:rsidRPr="0017487C">
              <w:rPr>
                <w:color w:val="000000"/>
              </w:rPr>
              <w:t>Разработка, изготовление, издание, распространение печатной и иной продукции (в том числе социальной рекламы) по вопросам защиты прав потребител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ОПРТУиЗПП</w:t>
            </w:r>
            <w:proofErr w:type="spellEnd"/>
            <w:r w:rsidRPr="0017487C">
              <w:rPr>
                <w:color w:val="000000"/>
              </w:rPr>
              <w:t xml:space="preserve">, </w:t>
            </w:r>
            <w:r w:rsidRPr="0017487C">
              <w:rPr>
                <w:color w:val="000000"/>
              </w:rPr>
              <w:br/>
              <w:t>Калинина В.Н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A46054" w:rsidRDefault="00A46054" w:rsidP="007D4C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6054">
              <w:rPr>
                <w:rFonts w:ascii="Times New Roman" w:hAnsi="Times New Roman" w:cs="Times New Roman"/>
              </w:rPr>
              <w:t>Изготовление информационных материалов запланировано на октябрь 2021 год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882591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91"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2B" w:rsidRPr="0017487C" w:rsidTr="00FC206E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2B" w:rsidRPr="0017487C" w:rsidRDefault="007D4C2B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C206E">
            <w:pPr>
              <w:rPr>
                <w:color w:val="000000"/>
              </w:rPr>
            </w:pPr>
            <w:r w:rsidRPr="0017487C">
              <w:rPr>
                <w:b/>
                <w:bCs/>
                <w:color w:val="000000"/>
              </w:rPr>
              <w:t>Контрольное событие муниципальной программы 3.2:</w:t>
            </w:r>
            <w:r w:rsidRPr="0017487C">
              <w:rPr>
                <w:color w:val="000000"/>
              </w:rPr>
              <w:br/>
            </w:r>
            <w:r w:rsidRPr="0017487C">
              <w:t>Количество проведенных мероприятий по вопросам защиты прав потребителей для потребителей, хозяйствующих субъектов, учащихся образовательных учреждений города Волгодонс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C206E">
            <w:pPr>
              <w:rPr>
                <w:color w:val="000000"/>
              </w:rPr>
            </w:pPr>
            <w:proofErr w:type="spellStart"/>
            <w:r w:rsidRPr="0017487C">
              <w:rPr>
                <w:color w:val="000000"/>
              </w:rPr>
              <w:t>ОПРТУиЗПП</w:t>
            </w:r>
            <w:proofErr w:type="spellEnd"/>
            <w:r w:rsidRPr="0017487C">
              <w:rPr>
                <w:color w:val="000000"/>
              </w:rPr>
              <w:t>,                           Калинина В.Н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746DCC" w:rsidRDefault="00A46054" w:rsidP="007D4C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jc w:val="center"/>
              <w:rPr>
                <w:color w:val="000000"/>
              </w:rPr>
            </w:pPr>
          </w:p>
        </w:tc>
      </w:tr>
      <w:tr w:rsidR="007D4C2B" w:rsidRPr="0017487C" w:rsidTr="00FA1DF5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2B" w:rsidRPr="0017487C" w:rsidRDefault="007D4C2B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C206E">
            <w:pPr>
              <w:rPr>
                <w:color w:val="000000"/>
              </w:rPr>
            </w:pPr>
            <w:r w:rsidRPr="0017487C">
              <w:rPr>
                <w:b/>
                <w:bCs/>
                <w:color w:val="000000"/>
              </w:rPr>
              <w:t xml:space="preserve">Подпрограмма 4 </w:t>
            </w:r>
            <w:r w:rsidRPr="0017487C">
              <w:rPr>
                <w:color w:val="000000"/>
              </w:rPr>
              <w:br/>
              <w:t>Развитие туризма в городе Волгодонск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C206E">
            <w:pPr>
              <w:rPr>
                <w:color w:val="000000"/>
              </w:rPr>
            </w:pPr>
            <w:r w:rsidRPr="0017487C">
              <w:t xml:space="preserve">Отдел </w:t>
            </w:r>
            <w:proofErr w:type="gramStart"/>
            <w:r w:rsidRPr="0017487C">
              <w:t>координации отраслей социальной сферы Администрации города</w:t>
            </w:r>
            <w:proofErr w:type="gramEnd"/>
            <w:r w:rsidRPr="0017487C">
              <w:t xml:space="preserve"> Волгодонска</w:t>
            </w:r>
            <w:r w:rsidRPr="0017487C">
              <w:rPr>
                <w:color w:val="000000"/>
              </w:rPr>
              <w:br/>
              <w:t>(далее -  ОКОСС), Бондаренко Н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746DCC" w:rsidRDefault="00E6541F" w:rsidP="007D4C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B77A64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2B" w:rsidRPr="0017487C" w:rsidTr="00FA1DF5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2B" w:rsidRPr="0017487C" w:rsidRDefault="007D4C2B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C20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487C">
              <w:rPr>
                <w:b/>
              </w:rPr>
              <w:t>Основное мероприятие 4.1</w:t>
            </w:r>
          </w:p>
          <w:p w:rsidR="007D4C2B" w:rsidRPr="0017487C" w:rsidRDefault="007D4C2B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>Организация комплексной работы по формированию и продвижению конкурентоспособного муниципального туристского продукта, обеспечивающего позитивный имидж и узнаваемость города Волгодонска на региональном туристском рынк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>ОКОСС, Бондаренко Н.Г.,</w:t>
            </w:r>
          </w:p>
          <w:p w:rsidR="007D4C2B" w:rsidRPr="0017487C" w:rsidRDefault="007D4C2B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 xml:space="preserve">Отдел культуры г. Волгодонска Жукова А.Н. 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EF" w:rsidRDefault="00424AEF" w:rsidP="00424AEF">
            <w:pPr>
              <w:pStyle w:val="a4"/>
              <w:spacing w:before="0" w:beforeAutospacing="0" w:after="0" w:afterAutospacing="0"/>
              <w:jc w:val="center"/>
            </w:pPr>
            <w:r w:rsidRPr="0017487C">
              <w:t xml:space="preserve">Ежемесячно актуализируется информация для туристов, посещающих </w:t>
            </w:r>
            <w:proofErr w:type="gramStart"/>
            <w:r w:rsidRPr="0017487C">
              <w:t>г</w:t>
            </w:r>
            <w:proofErr w:type="gramEnd"/>
            <w:r w:rsidRPr="0017487C">
              <w:t xml:space="preserve">. Волгодонск </w:t>
            </w:r>
            <w:r>
              <w:t xml:space="preserve">на </w:t>
            </w:r>
            <w:proofErr w:type="spellStart"/>
            <w:r>
              <w:t>аккаунтах</w:t>
            </w:r>
            <w:proofErr w:type="spellEnd"/>
            <w:r>
              <w:t xml:space="preserve"> в социальных сетях.</w:t>
            </w:r>
          </w:p>
          <w:p w:rsidR="00424AEF" w:rsidRPr="0017487C" w:rsidRDefault="00424AEF" w:rsidP="00424AEF">
            <w:pPr>
              <w:pStyle w:val="a4"/>
              <w:spacing w:before="0" w:beforeAutospacing="0" w:after="0" w:afterAutospacing="0"/>
              <w:jc w:val="center"/>
            </w:pPr>
            <w:r w:rsidRPr="0017487C">
              <w:t xml:space="preserve">В связи с введением ограничительных мер, связанных с распространением в 2021 году новой </w:t>
            </w:r>
            <w:proofErr w:type="spellStart"/>
            <w:r w:rsidRPr="0017487C">
              <w:t>коронавирусной</w:t>
            </w:r>
            <w:proofErr w:type="spellEnd"/>
            <w:r w:rsidRPr="0017487C">
              <w:t xml:space="preserve"> инфекции COVID-19 массовые мероприятия не проводились</w:t>
            </w:r>
          </w:p>
          <w:p w:rsidR="007D4C2B" w:rsidRPr="00746DCC" w:rsidRDefault="007D4C2B" w:rsidP="007D4C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5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B77A64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2B" w:rsidRPr="0017487C" w:rsidTr="00FA1DF5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2B" w:rsidRPr="0017487C" w:rsidRDefault="007D4C2B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C206E">
            <w:pPr>
              <w:rPr>
                <w:color w:val="000000"/>
              </w:rPr>
            </w:pPr>
            <w:r w:rsidRPr="0017487C">
              <w:rPr>
                <w:b/>
                <w:color w:val="000000"/>
              </w:rPr>
              <w:t>Мероприятие 4.1.1</w:t>
            </w:r>
            <w:r w:rsidRPr="0017487C">
              <w:rPr>
                <w:color w:val="000000"/>
              </w:rPr>
              <w:t xml:space="preserve">  </w:t>
            </w:r>
            <w:r w:rsidRPr="0017487C">
              <w:rPr>
                <w:color w:val="000000"/>
              </w:rPr>
              <w:br/>
              <w:t xml:space="preserve">Организация и проведение </w:t>
            </w:r>
            <w:r w:rsidRPr="0017487C">
              <w:t>межрегионального фестиваля исторической реконструкции «Великий шелковый путь на Дону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C206E">
            <w:pPr>
              <w:rPr>
                <w:color w:val="000000"/>
              </w:rPr>
            </w:pPr>
            <w:r w:rsidRPr="0017487C">
              <w:rPr>
                <w:color w:val="000000"/>
              </w:rPr>
              <w:t xml:space="preserve">Отдел культуры г.Волгодонска Жукова А.Н., ОКОСС, Бондаренко Н.Г., </w:t>
            </w:r>
            <w:proofErr w:type="spellStart"/>
            <w:r w:rsidRPr="0017487C">
              <w:rPr>
                <w:color w:val="000000"/>
              </w:rPr>
              <w:t>ОПРТУиЗПП</w:t>
            </w:r>
            <w:proofErr w:type="spellEnd"/>
            <w:r w:rsidRPr="0017487C">
              <w:rPr>
                <w:color w:val="000000"/>
              </w:rPr>
              <w:t xml:space="preserve">, </w:t>
            </w:r>
            <w:r w:rsidRPr="0017487C">
              <w:rPr>
                <w:color w:val="000000"/>
              </w:rPr>
              <w:br/>
              <w:t>Калинина В.Н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746DCC" w:rsidRDefault="00F7764F" w:rsidP="007D4C2B">
            <w:pPr>
              <w:pStyle w:val="ConsPlusCell"/>
              <w:jc w:val="center"/>
            </w:pPr>
            <w:r w:rsidRPr="006A73CC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исторической реконструкции «Великий шелковый путь на Дону» проведен в </w:t>
            </w:r>
            <w:proofErr w:type="spellStart"/>
            <w:r w:rsidRPr="006A73C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6A73CC">
              <w:rPr>
                <w:rFonts w:ascii="Times New Roman" w:hAnsi="Times New Roman" w:cs="Times New Roman"/>
                <w:sz w:val="24"/>
                <w:szCs w:val="24"/>
              </w:rPr>
              <w:t xml:space="preserve"> режиме </w:t>
            </w:r>
            <w:r w:rsidRPr="006A73CC">
              <w:rPr>
                <w:rFonts w:ascii="Times New Roman" w:hAnsi="Times New Roman"/>
                <w:sz w:val="24"/>
                <w:szCs w:val="24"/>
              </w:rPr>
              <w:t>04.09.20201г.</w:t>
            </w:r>
            <w:r w:rsidRPr="006A7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73CC">
              <w:rPr>
                <w:rFonts w:ascii="Times New Roman" w:hAnsi="Times New Roman"/>
                <w:sz w:val="24"/>
                <w:szCs w:val="24"/>
              </w:rPr>
              <w:t xml:space="preserve">На официальных сайтах учреждений культуры города Волгодонска размещены материалы о работе фестиваля, который в этом году приурочен к празднованию 71 - ой годовщины со дня основания Волгодонска. В рамках фестиваля </w:t>
            </w:r>
            <w:proofErr w:type="gramStart"/>
            <w:r w:rsidRPr="006A73CC">
              <w:rPr>
                <w:rFonts w:ascii="Times New Roman" w:hAnsi="Times New Roman"/>
                <w:sz w:val="24"/>
                <w:szCs w:val="24"/>
              </w:rPr>
              <w:t>организованы</w:t>
            </w:r>
            <w:proofErr w:type="gramEnd"/>
            <w:r w:rsidRPr="006A73CC">
              <w:rPr>
                <w:rFonts w:ascii="Times New Roman" w:hAnsi="Times New Roman"/>
                <w:sz w:val="24"/>
                <w:szCs w:val="24"/>
              </w:rPr>
              <w:t xml:space="preserve"> и проведены 6 фестивалей, а также организована работа 4 площадок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5"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DC2125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DC2125" w:rsidRDefault="00B77A64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DC2125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2B" w:rsidRPr="0017487C" w:rsidTr="00FA1DF5">
        <w:trPr>
          <w:gridAfter w:val="1"/>
          <w:wAfter w:w="284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2B" w:rsidRPr="0017487C" w:rsidRDefault="007D4C2B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C206E">
            <w:pPr>
              <w:rPr>
                <w:color w:val="000000"/>
              </w:rPr>
            </w:pPr>
            <w:r w:rsidRPr="00CC53F3">
              <w:rPr>
                <w:b/>
                <w:color w:val="000000"/>
              </w:rPr>
              <w:t xml:space="preserve">Мероприятие 4.1.2 </w:t>
            </w:r>
            <w:r w:rsidRPr="00CC53F3">
              <w:rPr>
                <w:b/>
                <w:color w:val="000000"/>
              </w:rPr>
              <w:br/>
            </w:r>
            <w:r w:rsidRPr="00CC53F3">
              <w:t>Размещение информации о туристских достопримечательностях города Волгодонска на туристско-информационных порталах в информационно-телекоммуникационной сети «Интернет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C206E">
            <w:pPr>
              <w:rPr>
                <w:color w:val="000000"/>
              </w:rPr>
            </w:pPr>
            <w:r w:rsidRPr="00CC53F3">
              <w:rPr>
                <w:color w:val="000000"/>
              </w:rPr>
              <w:t>ОКОСС, Бондаренко Н.Г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EF" w:rsidRPr="0017487C" w:rsidRDefault="00424AEF" w:rsidP="00424AE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7487C">
              <w:t xml:space="preserve">Ежемесячно актуализируется информация для туристов, посещающих г. Волгодонск на </w:t>
            </w:r>
            <w:proofErr w:type="spellStart"/>
            <w:r w:rsidRPr="0017487C">
              <w:t>аккаунтах</w:t>
            </w:r>
            <w:proofErr w:type="spellEnd"/>
            <w:r w:rsidRPr="0017487C">
              <w:t xml:space="preserve"> в социальных сетях: 1.</w:t>
            </w:r>
            <w:r w:rsidRPr="0017487C">
              <w:rPr>
                <w:color w:val="000000"/>
                <w:shd w:val="clear" w:color="auto" w:fill="FFFFFF"/>
              </w:rPr>
              <w:t xml:space="preserve">Аккаунт в </w:t>
            </w:r>
            <w:proofErr w:type="spellStart"/>
            <w:r w:rsidRPr="0017487C">
              <w:rPr>
                <w:color w:val="000000"/>
                <w:shd w:val="clear" w:color="auto" w:fill="FFFFFF"/>
              </w:rPr>
              <w:t>инстаграм</w:t>
            </w:r>
            <w:proofErr w:type="spellEnd"/>
            <w:r w:rsidRPr="0017487C">
              <w:rPr>
                <w:color w:val="000000"/>
                <w:shd w:val="clear" w:color="auto" w:fill="FFFFFF"/>
              </w:rPr>
              <w:t xml:space="preserve"> по ссылке: </w:t>
            </w:r>
            <w:hyperlink r:id="rId6" w:history="1">
              <w:r w:rsidRPr="0017487C">
                <w:rPr>
                  <w:rStyle w:val="a3"/>
                  <w:shd w:val="clear" w:color="auto" w:fill="FFFFFF"/>
                </w:rPr>
                <w:t>https://instagram.com/volgodonsk_turist?utm_medium=copy_link</w:t>
              </w:r>
            </w:hyperlink>
            <w:proofErr w:type="gramStart"/>
            <w:r w:rsidRPr="0017487C">
              <w:rPr>
                <w:color w:val="000000"/>
                <w:shd w:val="clear" w:color="auto" w:fill="FFFFFF"/>
              </w:rPr>
              <w:t xml:space="preserve"> ;</w:t>
            </w:r>
            <w:proofErr w:type="gramEnd"/>
          </w:p>
          <w:p w:rsidR="007D4C2B" w:rsidRPr="00746DCC" w:rsidRDefault="00424AEF" w:rsidP="00424AEF">
            <w:pPr>
              <w:pStyle w:val="ConsPlusCell"/>
              <w:jc w:val="center"/>
            </w:pPr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Группа в «</w:t>
            </w:r>
            <w:proofErr w:type="spellStart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1748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по ссылке: </w:t>
            </w:r>
            <w:hyperlink r:id="rId7" w:history="1">
              <w:r w:rsidRPr="0017487C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volgodonsk_tourism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D4C2B" w:rsidRPr="0017487C" w:rsidRDefault="007D4C2B" w:rsidP="00FC2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C2B" w:rsidRPr="0017487C" w:rsidRDefault="007D4C2B" w:rsidP="00FC2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C2B" w:rsidRPr="0017487C" w:rsidRDefault="007D4C2B" w:rsidP="00FC2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2B" w:rsidRPr="0017487C" w:rsidTr="00FA1DF5">
        <w:trPr>
          <w:gridAfter w:val="1"/>
          <w:wAfter w:w="284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2B" w:rsidRPr="0017487C" w:rsidRDefault="007D4C2B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C206E">
            <w:pPr>
              <w:rPr>
                <w:color w:val="000000"/>
              </w:rPr>
            </w:pPr>
            <w:r w:rsidRPr="00CC53F3">
              <w:rPr>
                <w:b/>
                <w:bCs/>
                <w:color w:val="000000"/>
              </w:rPr>
              <w:t xml:space="preserve">Контрольное событие муниципальной программы 4.1. </w:t>
            </w:r>
            <w:r w:rsidRPr="00CC53F3">
              <w:rPr>
                <w:color w:val="000000"/>
              </w:rPr>
              <w:t xml:space="preserve">                                Количество проведенных событийных мероприятий                                            Количество участников событийных мероприят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C206E">
            <w:pPr>
              <w:rPr>
                <w:color w:val="000000"/>
              </w:rPr>
            </w:pPr>
            <w:r w:rsidRPr="00CC53F3">
              <w:rPr>
                <w:color w:val="000000"/>
              </w:rPr>
              <w:t>Отдел культуры г.Волгодонска Жукова А.Н.,</w:t>
            </w:r>
          </w:p>
          <w:p w:rsidR="007D4C2B" w:rsidRPr="00CC53F3" w:rsidRDefault="007D4C2B" w:rsidP="00FC206E">
            <w:pPr>
              <w:rPr>
                <w:color w:val="000000"/>
              </w:rPr>
            </w:pPr>
            <w:r w:rsidRPr="00CC53F3">
              <w:rPr>
                <w:color w:val="000000"/>
              </w:rPr>
              <w:t>ОКОСС, Бондаренко Н.Г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73" w:rsidRPr="00960273" w:rsidRDefault="00960273" w:rsidP="002513D4">
            <w:pPr>
              <w:spacing w:line="16" w:lineRule="atLeast"/>
              <w:rPr>
                <w:color w:val="000000"/>
              </w:rPr>
            </w:pPr>
            <w:r w:rsidRPr="00960273">
              <w:rPr>
                <w:color w:val="000000"/>
              </w:rPr>
              <w:t xml:space="preserve">Фестиваль исторической реконструкции «Великий шелковый путь на Дону» проведен в </w:t>
            </w:r>
            <w:proofErr w:type="spellStart"/>
            <w:r w:rsidRPr="00960273">
              <w:rPr>
                <w:color w:val="000000"/>
              </w:rPr>
              <w:t>онлайн</w:t>
            </w:r>
            <w:proofErr w:type="spellEnd"/>
            <w:r w:rsidRPr="00960273">
              <w:rPr>
                <w:color w:val="000000"/>
              </w:rPr>
              <w:t xml:space="preserve"> режиме 04.09.20201г.  На официальных сайтах учреждений культуры города Волгодонска размещены материалы о работе фестиваля</w:t>
            </w:r>
          </w:p>
          <w:p w:rsidR="00960273" w:rsidRPr="00960273" w:rsidRDefault="00960273" w:rsidP="002513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6" w:lineRule="atLeast"/>
              <w:jc w:val="both"/>
              <w:rPr>
                <w:color w:val="000000"/>
              </w:rPr>
            </w:pPr>
            <w:r w:rsidRPr="00960273">
              <w:rPr>
                <w:color w:val="000000"/>
              </w:rPr>
              <w:t xml:space="preserve">В рамках фестиваля </w:t>
            </w:r>
            <w:proofErr w:type="gramStart"/>
            <w:r w:rsidRPr="00960273">
              <w:rPr>
                <w:color w:val="000000"/>
              </w:rPr>
              <w:t>организованы</w:t>
            </w:r>
            <w:proofErr w:type="gramEnd"/>
            <w:r w:rsidRPr="00960273">
              <w:rPr>
                <w:color w:val="000000"/>
              </w:rPr>
              <w:t xml:space="preserve"> и проведены 6 фестивалей, а также организована работа 4 площадок.</w:t>
            </w:r>
          </w:p>
          <w:p w:rsidR="007D4C2B" w:rsidRPr="00746DCC" w:rsidRDefault="007D4C2B" w:rsidP="007D4C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96"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D4C2B" w:rsidRPr="0017487C" w:rsidRDefault="007D4C2B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2B" w:rsidRPr="0017487C" w:rsidTr="00FA1DF5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2B" w:rsidRPr="0017487C" w:rsidRDefault="007D4C2B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C20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C53F3">
              <w:rPr>
                <w:b/>
              </w:rPr>
              <w:t>Основное мероприятие 4.2</w:t>
            </w:r>
          </w:p>
          <w:p w:rsidR="007D4C2B" w:rsidRPr="00CC53F3" w:rsidRDefault="007D4C2B" w:rsidP="00FC206E">
            <w:pPr>
              <w:rPr>
                <w:color w:val="000000"/>
              </w:rPr>
            </w:pPr>
            <w:r w:rsidRPr="00CC53F3">
              <w:rPr>
                <w:color w:val="000000"/>
              </w:rPr>
              <w:t>Организация комплексного управления развитием туристской отрасли</w:t>
            </w:r>
          </w:p>
          <w:p w:rsidR="007D4C2B" w:rsidRPr="00CC53F3" w:rsidRDefault="007D4C2B" w:rsidP="00FC206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C206E">
            <w:pPr>
              <w:rPr>
                <w:color w:val="000000"/>
              </w:rPr>
            </w:pPr>
            <w:r w:rsidRPr="00CC53F3">
              <w:rPr>
                <w:color w:val="000000"/>
              </w:rPr>
              <w:t>ОКОСС, Бондаренко Н.Г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746DCC" w:rsidRDefault="00571AE5" w:rsidP="007D4C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1196">
              <w:t>На</w:t>
            </w:r>
            <w:r w:rsidRPr="0017487C">
              <w:t xml:space="preserve"> официальном сайте Администрации города Волгодонска размещены актуальные данные о классифицированных объектах размещения города Волгодонска http://volgodonskgorod.ru/economic/tourism/obekty-razmeshheniya-goroda-volgodonska/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2B" w:rsidRPr="0017487C" w:rsidTr="00FA1DF5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2B" w:rsidRPr="0017487C" w:rsidRDefault="007D4C2B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C206E">
            <w:pPr>
              <w:rPr>
                <w:b/>
                <w:bCs/>
                <w:color w:val="000000"/>
              </w:rPr>
            </w:pPr>
            <w:r w:rsidRPr="00CC53F3">
              <w:rPr>
                <w:b/>
                <w:bCs/>
                <w:color w:val="000000"/>
              </w:rPr>
              <w:t>Мероприятие 4.2.1</w:t>
            </w:r>
          </w:p>
          <w:p w:rsidR="007D4C2B" w:rsidRPr="00CC53F3" w:rsidRDefault="007D4C2B" w:rsidP="00FC206E">
            <w:pPr>
              <w:rPr>
                <w:b/>
                <w:bCs/>
                <w:color w:val="000000"/>
              </w:rPr>
            </w:pPr>
            <w:r w:rsidRPr="00CC53F3">
              <w:rPr>
                <w:spacing w:val="-4"/>
              </w:rPr>
              <w:t>Развитие сотрудничества в сфере туриндустрии с соседними региона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C206E">
            <w:pPr>
              <w:rPr>
                <w:color w:val="000000"/>
              </w:rPr>
            </w:pPr>
            <w:r w:rsidRPr="00CC53F3">
              <w:rPr>
                <w:color w:val="000000"/>
              </w:rPr>
              <w:t>ОКОСС, Бондаренко Н.Г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E5" w:rsidRDefault="00571AE5" w:rsidP="00571AE5">
            <w:pPr>
              <w:pStyle w:val="a4"/>
              <w:spacing w:before="0" w:beforeAutospacing="0" w:after="0" w:afterAutospacing="0"/>
              <w:jc w:val="center"/>
            </w:pPr>
            <w:r>
              <w:t xml:space="preserve">Проведено информирование туроператоров соседних регионов о работе туриндустрии города Волгодонска </w:t>
            </w:r>
          </w:p>
          <w:p w:rsidR="007D4C2B" w:rsidRPr="00746DCC" w:rsidRDefault="007D4C2B" w:rsidP="007D4C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8C14AB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AB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8C14AB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AB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2B" w:rsidRPr="0017487C" w:rsidTr="00FA1DF5">
        <w:trPr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2B" w:rsidRPr="0017487C" w:rsidRDefault="007D4C2B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C206E">
            <w:pPr>
              <w:rPr>
                <w:b/>
                <w:bCs/>
                <w:color w:val="000000"/>
              </w:rPr>
            </w:pPr>
            <w:r w:rsidRPr="00CC53F3">
              <w:rPr>
                <w:b/>
                <w:bCs/>
                <w:color w:val="000000"/>
              </w:rPr>
              <w:t>Контрольное событие муниципальной программы 4.2</w:t>
            </w:r>
          </w:p>
          <w:p w:rsidR="007D4C2B" w:rsidRPr="00CC53F3" w:rsidRDefault="007D4C2B" w:rsidP="00FC206E">
            <w:pPr>
              <w:rPr>
                <w:bCs/>
                <w:color w:val="000000"/>
              </w:rPr>
            </w:pPr>
            <w:r w:rsidRPr="00CC53F3">
              <w:t>Прирост туристского потока на территорию гор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C206E">
            <w:pPr>
              <w:rPr>
                <w:color w:val="000000"/>
              </w:rPr>
            </w:pPr>
            <w:r w:rsidRPr="00CC53F3">
              <w:rPr>
                <w:color w:val="000000"/>
              </w:rPr>
              <w:t>ОКОСС, Бондаренко Н.Г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19A" w:rsidRDefault="00F9719A" w:rsidP="00F971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информация формируется в 4 квартале 2021 года</w:t>
            </w:r>
          </w:p>
          <w:p w:rsidR="007D4C2B" w:rsidRPr="00E53F5C" w:rsidRDefault="007D4C2B" w:rsidP="007D4C2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7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7487C" w:rsidRDefault="007D4C2B" w:rsidP="00FA1DF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7D4C2B" w:rsidRPr="0017487C" w:rsidRDefault="007D4C2B" w:rsidP="00FC206E">
            <w:pPr>
              <w:jc w:val="center"/>
              <w:rPr>
                <w:color w:val="000000"/>
              </w:rPr>
            </w:pPr>
            <w:r w:rsidRPr="0017487C">
              <w:rPr>
                <w:color w:val="000000"/>
              </w:rPr>
              <w:t>Х</w:t>
            </w:r>
          </w:p>
        </w:tc>
      </w:tr>
      <w:tr w:rsidR="007D4C2B" w:rsidRPr="0017487C" w:rsidTr="00FA1DF5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2B" w:rsidRPr="0017487C" w:rsidRDefault="007D4C2B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C206E">
            <w:pPr>
              <w:rPr>
                <w:b/>
                <w:bCs/>
                <w:color w:val="000000"/>
              </w:rPr>
            </w:pPr>
            <w:r w:rsidRPr="00CC53F3">
              <w:rPr>
                <w:b/>
              </w:rPr>
              <w:t>Подпрограмма 5</w:t>
            </w:r>
            <w:r w:rsidRPr="00CC53F3">
              <w:t xml:space="preserve"> </w:t>
            </w:r>
            <w:r w:rsidRPr="00CC53F3">
              <w:rPr>
                <w:color w:val="000000"/>
              </w:rPr>
              <w:t>Информационное о</w:t>
            </w:r>
            <w:r w:rsidRPr="00CC53F3">
              <w:t>беспечение реализации муниципальной программы «Экономическое развитие и инновационная экономика города Волгодонска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C206E">
            <w:pPr>
              <w:rPr>
                <w:color w:val="000000"/>
              </w:rPr>
            </w:pPr>
            <w:r w:rsidRPr="00CC53F3">
              <w:rPr>
                <w:color w:val="000000"/>
              </w:rPr>
              <w:t xml:space="preserve">ОЭР, </w:t>
            </w:r>
          </w:p>
          <w:p w:rsidR="007D4C2B" w:rsidRPr="00CC53F3" w:rsidRDefault="007D4C2B" w:rsidP="00FC206E">
            <w:pPr>
              <w:rPr>
                <w:color w:val="000000"/>
              </w:rPr>
            </w:pPr>
            <w:r w:rsidRPr="00CC53F3">
              <w:rPr>
                <w:color w:val="000000"/>
              </w:rPr>
              <w:t>Тищенко Н.И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4F05C7" w:rsidRDefault="007D4C2B" w:rsidP="007D4C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3">
              <w:rPr>
                <w:rFonts w:ascii="Times New Roman" w:hAnsi="Times New Roman" w:cs="Times New Roman"/>
                <w:sz w:val="24"/>
                <w:szCs w:val="24"/>
              </w:rPr>
              <w:t>2 664,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3">
              <w:rPr>
                <w:rFonts w:ascii="Times New Roman" w:hAnsi="Times New Roman" w:cs="Times New Roman"/>
                <w:sz w:val="24"/>
                <w:szCs w:val="24"/>
              </w:rPr>
              <w:t>2 6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A1DF5">
            <w:pPr>
              <w:jc w:val="center"/>
            </w:pPr>
            <w:r w:rsidRPr="00CC53F3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2B" w:rsidRPr="0017487C" w:rsidTr="00FA1DF5">
        <w:trPr>
          <w:gridAfter w:val="2"/>
          <w:wAfter w:w="992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2B" w:rsidRPr="0017487C" w:rsidRDefault="007D4C2B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C206E">
            <w:pPr>
              <w:rPr>
                <w:b/>
              </w:rPr>
            </w:pPr>
            <w:r w:rsidRPr="00CC53F3">
              <w:rPr>
                <w:b/>
              </w:rPr>
              <w:t xml:space="preserve">Основное </w:t>
            </w:r>
          </w:p>
          <w:p w:rsidR="007D4C2B" w:rsidRPr="00CC53F3" w:rsidRDefault="007D4C2B" w:rsidP="00FC206E">
            <w:pPr>
              <w:rPr>
                <w:b/>
              </w:rPr>
            </w:pPr>
            <w:r w:rsidRPr="00CC53F3">
              <w:rPr>
                <w:b/>
              </w:rPr>
              <w:t>мероприятие 5.1</w:t>
            </w:r>
          </w:p>
          <w:p w:rsidR="007D4C2B" w:rsidRPr="00CC53F3" w:rsidRDefault="007D4C2B" w:rsidP="00FC206E">
            <w:pPr>
              <w:jc w:val="both"/>
              <w:rPr>
                <w:b/>
                <w:bCs/>
                <w:color w:val="000000"/>
              </w:rPr>
            </w:pPr>
            <w:r w:rsidRPr="00CC53F3">
              <w:t>Формирование информационно-статистического ресурс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C206E">
            <w:pPr>
              <w:rPr>
                <w:color w:val="000000"/>
              </w:rPr>
            </w:pPr>
            <w:r w:rsidRPr="00CC53F3">
              <w:rPr>
                <w:color w:val="000000"/>
              </w:rPr>
              <w:t xml:space="preserve">ОЭР, </w:t>
            </w:r>
          </w:p>
          <w:p w:rsidR="007D4C2B" w:rsidRPr="00CC53F3" w:rsidRDefault="007D4C2B" w:rsidP="00FC206E">
            <w:pPr>
              <w:rPr>
                <w:color w:val="000000"/>
              </w:rPr>
            </w:pPr>
            <w:r w:rsidRPr="00CC53F3">
              <w:rPr>
                <w:color w:val="000000"/>
              </w:rPr>
              <w:t>Тищенко Н.И.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4F05C7" w:rsidRDefault="007D4C2B" w:rsidP="007D4C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3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3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3">
              <w:rPr>
                <w:rFonts w:ascii="Times New Roman" w:hAnsi="Times New Roman" w:cs="Times New Roman"/>
                <w:sz w:val="24"/>
                <w:szCs w:val="24"/>
              </w:rPr>
              <w:t>2 664,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3">
              <w:rPr>
                <w:rFonts w:ascii="Times New Roman" w:hAnsi="Times New Roman" w:cs="Times New Roman"/>
                <w:sz w:val="24"/>
                <w:szCs w:val="24"/>
              </w:rPr>
              <w:t>2 6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C2B" w:rsidRPr="0017487C" w:rsidTr="00FA1DF5">
        <w:trPr>
          <w:gridAfter w:val="2"/>
          <w:wAfter w:w="992" w:type="dxa"/>
          <w:trHeight w:val="1265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2B" w:rsidRPr="0017487C" w:rsidRDefault="007D4C2B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C206E">
            <w:pPr>
              <w:rPr>
                <w:b/>
                <w:bCs/>
                <w:color w:val="000000"/>
              </w:rPr>
            </w:pPr>
            <w:r w:rsidRPr="00CC53F3">
              <w:rPr>
                <w:b/>
                <w:bCs/>
                <w:color w:val="000000"/>
              </w:rPr>
              <w:t xml:space="preserve">Мероприятия 5.1.1. </w:t>
            </w:r>
          </w:p>
          <w:p w:rsidR="007D4C2B" w:rsidRPr="00CC53F3" w:rsidRDefault="007D4C2B" w:rsidP="00FC206E">
            <w:pPr>
              <w:rPr>
                <w:b/>
                <w:bCs/>
                <w:color w:val="000000"/>
              </w:rPr>
            </w:pPr>
            <w:r w:rsidRPr="00CC53F3">
              <w:t>Осуществление полномочий по подготовке и проведению Всероссийской переписи населения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C206E">
            <w:pPr>
              <w:rPr>
                <w:color w:val="000000"/>
              </w:rPr>
            </w:pPr>
            <w:r w:rsidRPr="00CC53F3">
              <w:rPr>
                <w:color w:val="000000"/>
              </w:rPr>
              <w:t xml:space="preserve">ОЭР, </w:t>
            </w:r>
          </w:p>
          <w:p w:rsidR="007D4C2B" w:rsidRPr="00CC53F3" w:rsidRDefault="007D4C2B" w:rsidP="00FC206E">
            <w:pPr>
              <w:rPr>
                <w:color w:val="000000"/>
              </w:rPr>
            </w:pPr>
            <w:r w:rsidRPr="00CC53F3">
              <w:rPr>
                <w:color w:val="000000"/>
              </w:rPr>
              <w:t>Тищенко Н.И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746DCC" w:rsidRDefault="007D4C2B" w:rsidP="007D4C2B">
            <w:pPr>
              <w:pStyle w:val="a4"/>
              <w:spacing w:before="0" w:beforeAutospacing="0" w:after="0" w:afterAutospacing="0"/>
              <w:jc w:val="both"/>
            </w:pPr>
            <w:r w:rsidRPr="00746DCC">
              <w:t>Изготовление информацион</w:t>
            </w:r>
            <w:r>
              <w:t>ных материалов запланировано на октябрь 2021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3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3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3">
              <w:rPr>
                <w:rFonts w:ascii="Times New Roman" w:hAnsi="Times New Roman" w:cs="Times New Roman"/>
                <w:sz w:val="24"/>
                <w:szCs w:val="24"/>
              </w:rPr>
              <w:t>2 664,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3">
              <w:rPr>
                <w:rFonts w:ascii="Times New Roman" w:hAnsi="Times New Roman" w:cs="Times New Roman"/>
                <w:sz w:val="24"/>
                <w:szCs w:val="24"/>
              </w:rPr>
              <w:t>2 6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AE55DD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7D4C2B" w:rsidRPr="0017487C" w:rsidTr="00FA1DF5">
        <w:trPr>
          <w:gridAfter w:val="2"/>
          <w:wAfter w:w="992" w:type="dxa"/>
          <w:trHeight w:val="1265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2B" w:rsidRPr="0017487C" w:rsidRDefault="007D4C2B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C206E">
            <w:pPr>
              <w:rPr>
                <w:bCs/>
                <w:color w:val="000000"/>
              </w:rPr>
            </w:pPr>
            <w:r w:rsidRPr="00CC53F3">
              <w:rPr>
                <w:bCs/>
                <w:color w:val="000000"/>
              </w:rPr>
              <w:t xml:space="preserve">Мероприятия 5.1.2. </w:t>
            </w:r>
          </w:p>
          <w:p w:rsidR="007D4C2B" w:rsidRPr="00CC53F3" w:rsidRDefault="007D4C2B" w:rsidP="00FC206E">
            <w:pPr>
              <w:rPr>
                <w:bCs/>
                <w:color w:val="000000"/>
              </w:rPr>
            </w:pPr>
            <w:r w:rsidRPr="00CC53F3">
              <w:rPr>
                <w:bCs/>
                <w:color w:val="000000"/>
              </w:rPr>
              <w:t>Организация работы комиссии по подготовке и проведению Всероссийской переписи населения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C206E">
            <w:pPr>
              <w:rPr>
                <w:color w:val="000000"/>
              </w:rPr>
            </w:pPr>
            <w:r w:rsidRPr="00CC53F3">
              <w:rPr>
                <w:color w:val="000000"/>
              </w:rPr>
              <w:t xml:space="preserve">ОЭР, </w:t>
            </w:r>
          </w:p>
          <w:p w:rsidR="007D4C2B" w:rsidRPr="00CC53F3" w:rsidRDefault="007D4C2B" w:rsidP="00FC206E">
            <w:r w:rsidRPr="00CC53F3">
              <w:rPr>
                <w:color w:val="000000"/>
              </w:rPr>
              <w:t>Тищенко Н.И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746DCC" w:rsidRDefault="007D4C2B" w:rsidP="007D4C2B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3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3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AE55DD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7D4C2B" w:rsidRPr="0017487C" w:rsidTr="002513D4">
        <w:trPr>
          <w:gridAfter w:val="2"/>
          <w:wAfter w:w="992" w:type="dxa"/>
          <w:trHeight w:val="1265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2B" w:rsidRPr="0017487C" w:rsidRDefault="007D4C2B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C206E">
            <w:pPr>
              <w:rPr>
                <w:b/>
                <w:bCs/>
                <w:color w:val="000000"/>
              </w:rPr>
            </w:pPr>
            <w:r w:rsidRPr="00CC53F3">
              <w:rPr>
                <w:b/>
                <w:bCs/>
                <w:color w:val="000000"/>
              </w:rPr>
              <w:t>Контрольное событие муниципальной программы 5.1</w:t>
            </w:r>
          </w:p>
          <w:p w:rsidR="007D4C2B" w:rsidRPr="00CC53F3" w:rsidRDefault="007D4C2B" w:rsidP="00FC206E">
            <w:pPr>
              <w:rPr>
                <w:bCs/>
                <w:color w:val="000000"/>
              </w:rPr>
            </w:pPr>
            <w:r w:rsidRPr="00CC53F3">
              <w:rPr>
                <w:bCs/>
                <w:color w:val="000000"/>
              </w:rPr>
              <w:t xml:space="preserve">Количество заключенных муниципальных контрак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C206E">
            <w:pPr>
              <w:rPr>
                <w:color w:val="000000"/>
              </w:rPr>
            </w:pPr>
            <w:r w:rsidRPr="00CC53F3">
              <w:rPr>
                <w:color w:val="000000"/>
              </w:rPr>
              <w:t xml:space="preserve">ОЭР, </w:t>
            </w:r>
          </w:p>
          <w:p w:rsidR="007D4C2B" w:rsidRPr="00CC53F3" w:rsidRDefault="007D4C2B" w:rsidP="00FC206E">
            <w:pPr>
              <w:rPr>
                <w:color w:val="000000"/>
              </w:rPr>
            </w:pPr>
            <w:r w:rsidRPr="00CC53F3">
              <w:rPr>
                <w:color w:val="000000"/>
              </w:rPr>
              <w:t>Тищенко Н.И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C2B" w:rsidRPr="00746DCC" w:rsidRDefault="002513D4" w:rsidP="007D4C2B">
            <w:pPr>
              <w:pStyle w:val="a4"/>
              <w:spacing w:before="0" w:beforeAutospacing="0" w:after="0" w:afterAutospacing="0"/>
              <w:jc w:val="both"/>
            </w:pPr>
            <w:r w:rsidRPr="007F4E63">
              <w:t>В целях обеспечения работ по проведению Всероссийской переписи населения 2020 года в августе 2021 года заключены муниципальные контракты: на оказание услуг мобильной (сотовой) связи (№3286883 на сумму 74 400  рублей); на предоставление транспортных средств (№21000103 на сумму 1 344 423,6 рублей). Сумма экономии по результатам заключения муниципальных контрактов составила 46 240 рублей, а также 1 199 072 рубля - экономия в связи с предоставлением помещений на безвозмездной основе и осуществление охраны помещ</w:t>
            </w:r>
            <w:r>
              <w:t>ений казачьей дружиной гор</w:t>
            </w:r>
            <w:r w:rsidRPr="007F4E63">
              <w:t xml:space="preserve">ода Волгодонска на безвозмездной основе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1542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3">
              <w:rPr>
                <w:rFonts w:ascii="Times New Roman" w:hAnsi="Times New Roman" w:cs="Times New Roman"/>
                <w:sz w:val="24"/>
                <w:szCs w:val="24"/>
              </w:rPr>
              <w:t>01.08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1542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3">
              <w:rPr>
                <w:rFonts w:ascii="Times New Roman" w:hAnsi="Times New Roman" w:cs="Times New Roman"/>
                <w:sz w:val="24"/>
                <w:szCs w:val="24"/>
              </w:rPr>
              <w:t>27.08.2021</w:t>
            </w:r>
          </w:p>
          <w:p w:rsidR="007D4C2B" w:rsidRPr="00CC53F3" w:rsidRDefault="007D4C2B" w:rsidP="001542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3"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A1DF5">
            <w:pPr>
              <w:jc w:val="center"/>
              <w:rPr>
                <w:color w:val="000000"/>
              </w:rPr>
            </w:pPr>
            <w:r w:rsidRPr="00CC53F3">
              <w:rPr>
                <w:color w:val="000000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A1DF5">
            <w:pPr>
              <w:jc w:val="center"/>
              <w:rPr>
                <w:color w:val="000000"/>
              </w:rPr>
            </w:pPr>
            <w:r w:rsidRPr="00CC53F3">
              <w:rPr>
                <w:color w:val="000000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A1DF5">
            <w:pPr>
              <w:jc w:val="center"/>
              <w:rPr>
                <w:color w:val="000000"/>
              </w:rPr>
            </w:pPr>
            <w:r w:rsidRPr="00CC53F3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A1DF5">
            <w:pPr>
              <w:jc w:val="center"/>
              <w:rPr>
                <w:color w:val="000000"/>
              </w:rPr>
            </w:pPr>
            <w:r w:rsidRPr="00CC53F3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AE55DD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7D4C2B" w:rsidRPr="0017487C" w:rsidTr="00FA1DF5">
        <w:trPr>
          <w:gridAfter w:val="2"/>
          <w:wAfter w:w="992" w:type="dxa"/>
          <w:trHeight w:val="1265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2B" w:rsidRPr="0017487C" w:rsidRDefault="007D4C2B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C20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C53F3">
              <w:rPr>
                <w:b/>
              </w:rPr>
              <w:t xml:space="preserve">Основное </w:t>
            </w:r>
          </w:p>
          <w:p w:rsidR="007D4C2B" w:rsidRPr="00CC53F3" w:rsidRDefault="007D4C2B" w:rsidP="00FC206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C53F3">
              <w:rPr>
                <w:b/>
              </w:rPr>
              <w:t>мероприятие 5.2</w:t>
            </w:r>
          </w:p>
          <w:p w:rsidR="007D4C2B" w:rsidRPr="00CC53F3" w:rsidRDefault="007D4C2B" w:rsidP="00FC206E">
            <w:pPr>
              <w:rPr>
                <w:b/>
                <w:bCs/>
                <w:color w:val="000000"/>
              </w:rPr>
            </w:pPr>
            <w:r w:rsidRPr="00CC53F3">
              <w:t>Информационное обеспечение экономики города Волгодо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C206E">
            <w:pPr>
              <w:rPr>
                <w:color w:val="000000"/>
              </w:rPr>
            </w:pPr>
            <w:r w:rsidRPr="00CC53F3">
              <w:rPr>
                <w:color w:val="000000"/>
              </w:rPr>
              <w:t xml:space="preserve">ОЭР, </w:t>
            </w:r>
          </w:p>
          <w:p w:rsidR="007D4C2B" w:rsidRPr="00CC53F3" w:rsidRDefault="007D4C2B" w:rsidP="00FC206E">
            <w:pPr>
              <w:rPr>
                <w:color w:val="000000"/>
              </w:rPr>
            </w:pPr>
            <w:r w:rsidRPr="00CC53F3">
              <w:rPr>
                <w:color w:val="000000"/>
              </w:rPr>
              <w:t>Тищенко Н.И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1542C0">
            <w:pPr>
              <w:jc w:val="center"/>
              <w:rPr>
                <w:color w:val="000000"/>
              </w:rPr>
            </w:pPr>
            <w:r w:rsidRPr="00CC53F3">
              <w:t>Обеспечено предоставление необходимых материалов для проведения анализа социально-экономического развития города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3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3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AE55DD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7D4C2B" w:rsidRPr="0017487C" w:rsidTr="00FA1DF5">
        <w:trPr>
          <w:gridAfter w:val="2"/>
          <w:wAfter w:w="992" w:type="dxa"/>
          <w:trHeight w:val="1265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2B" w:rsidRPr="0017487C" w:rsidRDefault="007D4C2B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C206E">
            <w:pPr>
              <w:rPr>
                <w:bCs/>
                <w:color w:val="000000"/>
              </w:rPr>
            </w:pPr>
            <w:r w:rsidRPr="00CC53F3">
              <w:rPr>
                <w:bCs/>
                <w:color w:val="000000"/>
              </w:rPr>
              <w:t>Мероприятие 5.2.1.</w:t>
            </w:r>
          </w:p>
          <w:p w:rsidR="007D4C2B" w:rsidRPr="00CC53F3" w:rsidRDefault="007D4C2B" w:rsidP="00FC206E">
            <w:pPr>
              <w:rPr>
                <w:bCs/>
                <w:color w:val="000000"/>
              </w:rPr>
            </w:pPr>
            <w:r w:rsidRPr="00CC53F3">
              <w:t>Размещение в сети Интернет информации об итогах социально-экономического развития города Волгодо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C206E">
            <w:pPr>
              <w:rPr>
                <w:color w:val="000000"/>
              </w:rPr>
            </w:pPr>
            <w:r w:rsidRPr="00CC53F3">
              <w:rPr>
                <w:color w:val="000000"/>
              </w:rPr>
              <w:t xml:space="preserve">ОЭР, </w:t>
            </w:r>
          </w:p>
          <w:p w:rsidR="007D4C2B" w:rsidRPr="00CC53F3" w:rsidRDefault="007D4C2B" w:rsidP="00FC206E">
            <w:pPr>
              <w:tabs>
                <w:tab w:val="left" w:pos="6804"/>
              </w:tabs>
              <w:rPr>
                <w:color w:val="FF0000"/>
              </w:rPr>
            </w:pPr>
            <w:r w:rsidRPr="00CC53F3">
              <w:rPr>
                <w:color w:val="000000"/>
              </w:rPr>
              <w:t xml:space="preserve">Тищенко Н.И, </w:t>
            </w:r>
            <w:r w:rsidRPr="00CC53F3">
              <w:t>сектор по оплате труда, уровню жизни и трудовым отношениям, Лешко О.В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1542C0">
            <w:pPr>
              <w:jc w:val="center"/>
              <w:rPr>
                <w:color w:val="000000"/>
              </w:rPr>
            </w:pPr>
            <w:r w:rsidRPr="00CC53F3">
              <w:t>Информация размещается на сайте Администрации города Волгодонска (http://volgodonskgorod.ru/) и в информационн</w:t>
            </w:r>
            <w:proofErr w:type="gramStart"/>
            <w:r w:rsidRPr="00CC53F3">
              <w:t>о-</w:t>
            </w:r>
            <w:proofErr w:type="gramEnd"/>
            <w:r w:rsidRPr="00CC53F3">
              <w:t xml:space="preserve"> коммуникационной сети И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3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3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AE55DD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7D4C2B" w:rsidRPr="0017487C" w:rsidTr="004B10A1">
        <w:trPr>
          <w:gridAfter w:val="2"/>
          <w:wAfter w:w="992" w:type="dxa"/>
          <w:trHeight w:val="1265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2B" w:rsidRPr="0017487C" w:rsidRDefault="007D4C2B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C206E">
            <w:pPr>
              <w:rPr>
                <w:b/>
                <w:bCs/>
                <w:color w:val="000000"/>
              </w:rPr>
            </w:pPr>
            <w:r w:rsidRPr="00CC53F3">
              <w:rPr>
                <w:b/>
                <w:bCs/>
                <w:color w:val="000000"/>
              </w:rPr>
              <w:t>Контрольное событие муниципальной программы 5.2</w:t>
            </w:r>
          </w:p>
          <w:p w:rsidR="007D4C2B" w:rsidRPr="00CC53F3" w:rsidRDefault="007D4C2B" w:rsidP="00FC206E">
            <w:pPr>
              <w:rPr>
                <w:b/>
                <w:bCs/>
                <w:color w:val="000000"/>
              </w:rPr>
            </w:pPr>
            <w:r w:rsidRPr="00CC53F3">
              <w:t>Повышение уровня информированности исполнителей и участников муниципальной программы в сфере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C206E">
            <w:pPr>
              <w:rPr>
                <w:color w:val="000000"/>
              </w:rPr>
            </w:pPr>
            <w:r w:rsidRPr="00CC53F3">
              <w:rPr>
                <w:color w:val="000000"/>
              </w:rPr>
              <w:t xml:space="preserve">ОЭР, </w:t>
            </w:r>
          </w:p>
          <w:p w:rsidR="007D4C2B" w:rsidRPr="00CC53F3" w:rsidRDefault="007D4C2B" w:rsidP="00FC206E">
            <w:pPr>
              <w:rPr>
                <w:color w:val="000000"/>
              </w:rPr>
            </w:pPr>
            <w:r w:rsidRPr="00CC53F3">
              <w:rPr>
                <w:color w:val="000000"/>
              </w:rPr>
              <w:t>Тищенко Н.И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1542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3">
              <w:rPr>
                <w:rFonts w:ascii="Times New Roman" w:hAnsi="Times New Roman" w:cs="Times New Roman"/>
                <w:sz w:val="24"/>
                <w:szCs w:val="24"/>
              </w:rPr>
              <w:t>Обеспечено предоставление информации для своевременного принятия решений исполнителями и участниками муниципальной программы в сфере экономики.</w:t>
            </w:r>
          </w:p>
          <w:p w:rsidR="007D4C2B" w:rsidRPr="00CC53F3" w:rsidRDefault="007D4C2B" w:rsidP="001542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3">
              <w:rPr>
                <w:rFonts w:ascii="Times New Roman" w:hAnsi="Times New Roman" w:cs="Times New Roman"/>
                <w:sz w:val="24"/>
                <w:szCs w:val="24"/>
              </w:rPr>
              <w:t>Информация об итогах социально-экономического развития города Волгодонска размещается на сайте Администрации города Волгодонска (http://volgodonskgorod.ru/) и в информационн</w:t>
            </w:r>
            <w:proofErr w:type="gramStart"/>
            <w:r w:rsidRPr="00CC53F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C53F3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онной сети И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3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150B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F3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A1DF5">
            <w:pPr>
              <w:jc w:val="center"/>
              <w:rPr>
                <w:color w:val="000000"/>
              </w:rPr>
            </w:pPr>
            <w:r w:rsidRPr="00CC53F3">
              <w:rPr>
                <w:color w:val="000000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A1DF5">
            <w:pPr>
              <w:jc w:val="center"/>
              <w:rPr>
                <w:color w:val="000000"/>
              </w:rPr>
            </w:pPr>
            <w:r w:rsidRPr="00CC53F3">
              <w:rPr>
                <w:color w:val="000000"/>
              </w:rPr>
              <w:t>Х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A1DF5">
            <w:pPr>
              <w:jc w:val="center"/>
              <w:rPr>
                <w:color w:val="000000"/>
              </w:rPr>
            </w:pPr>
            <w:r w:rsidRPr="00CC53F3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C53F3" w:rsidRDefault="007D4C2B" w:rsidP="00FA1DF5">
            <w:pPr>
              <w:jc w:val="center"/>
              <w:rPr>
                <w:color w:val="000000"/>
              </w:rPr>
            </w:pPr>
            <w:r w:rsidRPr="00CC53F3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AE55DD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7D4C2B" w:rsidRPr="0017487C" w:rsidTr="00463FFE">
        <w:trPr>
          <w:gridAfter w:val="2"/>
          <w:wAfter w:w="992" w:type="dxa"/>
          <w:trHeight w:val="2220"/>
          <w:tblCellSpacing w:w="5" w:type="nil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C2B" w:rsidRPr="0017487C" w:rsidRDefault="007D4C2B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2250A" w:rsidRDefault="007D4C2B" w:rsidP="00FC206E">
            <w:pPr>
              <w:rPr>
                <w:color w:val="000000"/>
              </w:rPr>
            </w:pPr>
            <w:r w:rsidRPr="00C2250A">
              <w:rPr>
                <w:color w:val="000000"/>
              </w:rPr>
              <w:t>Ито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2250A" w:rsidRDefault="007D4C2B" w:rsidP="00FC206E">
            <w:pPr>
              <w:rPr>
                <w:color w:val="000000"/>
              </w:rPr>
            </w:pPr>
            <w:r w:rsidRPr="00C2250A">
              <w:rPr>
                <w:color w:val="000000"/>
              </w:rPr>
              <w:t xml:space="preserve">ОЭР, </w:t>
            </w:r>
          </w:p>
          <w:p w:rsidR="007D4C2B" w:rsidRPr="00C2250A" w:rsidRDefault="007D4C2B" w:rsidP="00FC206E">
            <w:pPr>
              <w:rPr>
                <w:color w:val="000000"/>
              </w:rPr>
            </w:pPr>
            <w:r w:rsidRPr="00C2250A">
              <w:rPr>
                <w:color w:val="000000"/>
              </w:rPr>
              <w:t xml:space="preserve">Тищенко Н.И.,                     ОКОСС, Бондаренко Н.Г.,                          </w:t>
            </w:r>
            <w:proofErr w:type="spellStart"/>
            <w:r w:rsidRPr="00C2250A">
              <w:rPr>
                <w:color w:val="000000"/>
              </w:rPr>
              <w:t>ОПРТУи</w:t>
            </w:r>
            <w:proofErr w:type="spellEnd"/>
            <w:r w:rsidRPr="00C2250A">
              <w:rPr>
                <w:color w:val="000000"/>
              </w:rPr>
              <w:t xml:space="preserve"> ЗПП,           Калинина В.Н.,                                                 Отдел культуры г</w:t>
            </w:r>
            <w:proofErr w:type="gramStart"/>
            <w:r w:rsidRPr="00C2250A">
              <w:rPr>
                <w:color w:val="000000"/>
              </w:rPr>
              <w:t>.В</w:t>
            </w:r>
            <w:proofErr w:type="gramEnd"/>
            <w:r w:rsidRPr="00C2250A">
              <w:rPr>
                <w:color w:val="000000"/>
              </w:rPr>
              <w:t>олгодонска Жукова А.Н.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2250A" w:rsidRDefault="007D4C2B" w:rsidP="00FC2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2250A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2250A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2250A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0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2250A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0A">
              <w:rPr>
                <w:rFonts w:ascii="Times New Roman" w:hAnsi="Times New Roman" w:cs="Times New Roman"/>
                <w:sz w:val="24"/>
                <w:szCs w:val="24"/>
              </w:rPr>
              <w:t>2664,1</w:t>
            </w:r>
          </w:p>
          <w:p w:rsidR="007D4C2B" w:rsidRPr="00C2250A" w:rsidRDefault="007D4C2B" w:rsidP="006F5E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2250A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0A">
              <w:rPr>
                <w:rFonts w:ascii="Times New Roman" w:hAnsi="Times New Roman" w:cs="Times New Roman"/>
                <w:sz w:val="24"/>
                <w:szCs w:val="24"/>
              </w:rPr>
              <w:t>26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2250A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542C0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7D4C2B" w:rsidRPr="0017487C" w:rsidTr="004B10A1">
        <w:trPr>
          <w:gridAfter w:val="2"/>
          <w:wAfter w:w="992" w:type="dxa"/>
          <w:trHeight w:val="1105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2B" w:rsidRPr="0017487C" w:rsidRDefault="007D4C2B" w:rsidP="00FC20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2250A" w:rsidRDefault="007D4C2B" w:rsidP="00FC206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2250A" w:rsidRDefault="007D4C2B" w:rsidP="00FC206E">
            <w:pPr>
              <w:rPr>
                <w:color w:val="000000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2250A" w:rsidRDefault="007D4C2B" w:rsidP="00FC20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2250A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2250A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2250A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0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2250A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0A">
              <w:rPr>
                <w:rFonts w:ascii="Times New Roman" w:hAnsi="Times New Roman" w:cs="Times New Roman"/>
                <w:sz w:val="24"/>
                <w:szCs w:val="24"/>
              </w:rPr>
              <w:t>1326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2250A" w:rsidRDefault="00553AEA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EA">
              <w:rPr>
                <w:rFonts w:ascii="Times New Roman" w:hAnsi="Times New Roman" w:cs="Times New Roman"/>
                <w:sz w:val="24"/>
                <w:szCs w:val="24"/>
              </w:rPr>
              <w:t>4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C2250A" w:rsidRDefault="00C2250A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0A">
              <w:rPr>
                <w:rFonts w:ascii="Times New Roman" w:hAnsi="Times New Roman" w:cs="Times New Roman"/>
                <w:sz w:val="24"/>
                <w:szCs w:val="24"/>
              </w:rPr>
              <w:t>1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B" w:rsidRPr="001542C0" w:rsidRDefault="007D4C2B" w:rsidP="00FA1D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945699" w:rsidRPr="0017487C" w:rsidRDefault="00945699" w:rsidP="00FC206E">
      <w:pPr>
        <w:widowControl w:val="0"/>
        <w:autoSpaceDE w:val="0"/>
        <w:autoSpaceDN w:val="0"/>
        <w:adjustRightInd w:val="0"/>
        <w:jc w:val="both"/>
      </w:pPr>
    </w:p>
    <w:p w:rsidR="00ED66F0" w:rsidRPr="0017487C" w:rsidRDefault="00ED66F0" w:rsidP="00FC206E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</w:p>
    <w:p w:rsidR="006F5E4E" w:rsidRPr="0017487C" w:rsidRDefault="006F5E4E" w:rsidP="00FC206E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</w:p>
    <w:p w:rsidR="006F5E4E" w:rsidRPr="0017487C" w:rsidRDefault="006F5E4E" w:rsidP="00FC206E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</w:p>
    <w:p w:rsidR="006F5E4E" w:rsidRPr="0017487C" w:rsidRDefault="006F5E4E" w:rsidP="006F5E4E">
      <w:pPr>
        <w:widowControl w:val="0"/>
        <w:shd w:val="clear" w:color="auto" w:fill="FFFFFF" w:themeFill="background1"/>
        <w:tabs>
          <w:tab w:val="right" w:pos="15347"/>
        </w:tabs>
        <w:autoSpaceDE w:val="0"/>
        <w:autoSpaceDN w:val="0"/>
        <w:adjustRightInd w:val="0"/>
      </w:pPr>
      <w:r w:rsidRPr="0017487C">
        <w:t xml:space="preserve">Начальник </w:t>
      </w:r>
      <w:proofErr w:type="gramStart"/>
      <w:r w:rsidRPr="0017487C">
        <w:t>отдела экономического развития Администрации города  Волгодонска</w:t>
      </w:r>
      <w:proofErr w:type="gramEnd"/>
      <w:r w:rsidRPr="0017487C">
        <w:t xml:space="preserve">                                                                             Н.И.Тищенко</w:t>
      </w:r>
    </w:p>
    <w:p w:rsidR="006F5E4E" w:rsidRPr="0017487C" w:rsidRDefault="006F5E4E" w:rsidP="006F5E4E">
      <w:pPr>
        <w:widowControl w:val="0"/>
        <w:shd w:val="clear" w:color="auto" w:fill="FFFFFF" w:themeFill="background1"/>
        <w:tabs>
          <w:tab w:val="right" w:pos="15347"/>
        </w:tabs>
        <w:autoSpaceDE w:val="0"/>
        <w:autoSpaceDN w:val="0"/>
        <w:adjustRightInd w:val="0"/>
      </w:pPr>
    </w:p>
    <w:p w:rsidR="006F5E4E" w:rsidRPr="0017487C" w:rsidRDefault="006F5E4E" w:rsidP="006F5E4E">
      <w:pPr>
        <w:widowControl w:val="0"/>
        <w:shd w:val="clear" w:color="auto" w:fill="FFFFFF" w:themeFill="background1"/>
        <w:tabs>
          <w:tab w:val="right" w:pos="15347"/>
        </w:tabs>
        <w:autoSpaceDE w:val="0"/>
        <w:autoSpaceDN w:val="0"/>
        <w:adjustRightInd w:val="0"/>
      </w:pPr>
    </w:p>
    <w:p w:rsidR="006F5E4E" w:rsidRDefault="002C22E8" w:rsidP="002C22E8">
      <w:r w:rsidRPr="0017487C">
        <w:t>Начальник отдела бухгалтерского учета – главный бухгалтер</w:t>
      </w:r>
      <w:r>
        <w:t xml:space="preserve">                                                                                                                 Е.И.Быкадорова</w:t>
      </w:r>
      <w:r w:rsidR="006F5E4E">
        <w:tab/>
      </w:r>
    </w:p>
    <w:p w:rsidR="006F5E4E" w:rsidRPr="006F5E4E" w:rsidRDefault="006F5E4E" w:rsidP="006F5E4E">
      <w:pPr>
        <w:sectPr w:rsidR="006F5E4E" w:rsidRPr="006F5E4E" w:rsidSect="00E55075">
          <w:pgSz w:w="16838" w:h="11906" w:orient="landscape"/>
          <w:pgMar w:top="284" w:right="357" w:bottom="0" w:left="1134" w:header="720" w:footer="720" w:gutter="0"/>
          <w:cols w:space="708"/>
          <w:docGrid w:linePitch="360"/>
        </w:sectPr>
      </w:pPr>
    </w:p>
    <w:p w:rsidR="00ED66F0" w:rsidRPr="00FC206E" w:rsidRDefault="00ED66F0" w:rsidP="00FC206E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FC206E">
        <w:t>Таблица 12</w:t>
      </w:r>
    </w:p>
    <w:p w:rsidR="00ED66F0" w:rsidRPr="00FC206E" w:rsidRDefault="00ED66F0" w:rsidP="00FC206E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</w:pPr>
    </w:p>
    <w:p w:rsidR="00ED66F0" w:rsidRPr="00FC206E" w:rsidRDefault="00ED66F0" w:rsidP="00FC206E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</w:pPr>
      <w:r w:rsidRPr="00FC206E">
        <w:t>СВЕДЕНИЯ</w:t>
      </w:r>
    </w:p>
    <w:p w:rsidR="00ED66F0" w:rsidRPr="00FC206E" w:rsidRDefault="00ED66F0" w:rsidP="00FC206E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</w:pPr>
      <w:r w:rsidRPr="00FC206E">
        <w:t xml:space="preserve">об использовании областного, федерального, местного бюджетов </w:t>
      </w:r>
    </w:p>
    <w:p w:rsidR="00ED66F0" w:rsidRPr="00FC206E" w:rsidRDefault="00ED66F0" w:rsidP="00FC206E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</w:pPr>
      <w:r w:rsidRPr="00FC206E">
        <w:t xml:space="preserve">и внебюджетных источников на реализацию муниципальной программы </w:t>
      </w:r>
      <w:r w:rsidR="0075620C" w:rsidRPr="00FC206E">
        <w:t>«Экономическое развитие и инновационная экономика города Волгодонска»</w:t>
      </w:r>
      <w:r w:rsidRPr="00FC206E">
        <w:t xml:space="preserve"> за </w:t>
      </w:r>
      <w:r w:rsidR="00DB7768">
        <w:t>9 месяцев</w:t>
      </w:r>
      <w:r w:rsidR="00C033C9" w:rsidRPr="00FC206E">
        <w:t xml:space="preserve"> </w:t>
      </w:r>
      <w:r w:rsidRPr="00FC206E">
        <w:t>20</w:t>
      </w:r>
      <w:r w:rsidR="005A306E" w:rsidRPr="00FC206E">
        <w:t>21</w:t>
      </w:r>
      <w:r w:rsidRPr="00FC206E">
        <w:t xml:space="preserve"> года</w:t>
      </w:r>
    </w:p>
    <w:p w:rsidR="00ED66F0" w:rsidRPr="00FC206E" w:rsidRDefault="00ED66F0" w:rsidP="00FC206E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</w:pPr>
    </w:p>
    <w:p w:rsidR="00ED66F0" w:rsidRPr="00FC206E" w:rsidRDefault="00ED66F0" w:rsidP="00FC206E">
      <w:pPr>
        <w:shd w:val="clear" w:color="auto" w:fill="FFFFFF" w:themeFill="background1"/>
        <w:spacing w:line="40" w:lineRule="exact"/>
      </w:pPr>
    </w:p>
    <w:tbl>
      <w:tblPr>
        <w:tblStyle w:val="a5"/>
        <w:tblpPr w:leftFromText="180" w:rightFromText="180" w:vertAnchor="text" w:tblpY="1"/>
        <w:tblOverlap w:val="never"/>
        <w:tblW w:w="9038" w:type="dxa"/>
        <w:tblLayout w:type="fixed"/>
        <w:tblLook w:val="04A0"/>
      </w:tblPr>
      <w:tblGrid>
        <w:gridCol w:w="2282"/>
        <w:gridCol w:w="1653"/>
        <w:gridCol w:w="1559"/>
        <w:gridCol w:w="2127"/>
        <w:gridCol w:w="1417"/>
      </w:tblGrid>
      <w:tr w:rsidR="00680FFC" w:rsidRPr="00FC206E" w:rsidTr="00287757">
        <w:trPr>
          <w:trHeight w:val="700"/>
        </w:trPr>
        <w:tc>
          <w:tcPr>
            <w:tcW w:w="2282" w:type="dxa"/>
            <w:vMerge w:val="restart"/>
          </w:tcPr>
          <w:p w:rsidR="00680FFC" w:rsidRPr="00FC206E" w:rsidRDefault="00680FFC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FC20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FC20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подпрограммы муниципальной     </w:t>
            </w:r>
            <w:r w:rsidRPr="00FC206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680FFC" w:rsidRPr="00FC206E" w:rsidRDefault="00680FFC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680FFC" w:rsidRPr="00FC206E" w:rsidRDefault="00680FFC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1653" w:type="dxa"/>
            <w:vMerge w:val="restart"/>
          </w:tcPr>
          <w:p w:rsidR="00680FFC" w:rsidRPr="00FC206E" w:rsidRDefault="00680FFC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6" w:type="dxa"/>
            <w:gridSpan w:val="2"/>
          </w:tcPr>
          <w:p w:rsidR="00680FFC" w:rsidRPr="00FC206E" w:rsidRDefault="00680FFC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(тыс. руб.), предусмотренных </w:t>
            </w:r>
            <w:r w:rsidRPr="00FC20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vMerge w:val="restart"/>
          </w:tcPr>
          <w:p w:rsidR="00680FFC" w:rsidRPr="00FC206E" w:rsidRDefault="00680FFC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Кассовые </w:t>
            </w:r>
            <w:r w:rsidRPr="00FC206E">
              <w:rPr>
                <w:rFonts w:ascii="Times New Roman" w:hAnsi="Times New Roman" w:cs="Times New Roman"/>
                <w:sz w:val="24"/>
                <w:szCs w:val="24"/>
              </w:rPr>
              <w:br/>
              <w:t>расходы</w:t>
            </w:r>
          </w:p>
          <w:p w:rsidR="00680FFC" w:rsidRPr="00FC206E" w:rsidRDefault="00680FFC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(тыс. руб.),</w:t>
            </w:r>
          </w:p>
        </w:tc>
      </w:tr>
      <w:tr w:rsidR="00680FFC" w:rsidRPr="00FC206E" w:rsidTr="00287757">
        <w:trPr>
          <w:trHeight w:val="1380"/>
        </w:trPr>
        <w:tc>
          <w:tcPr>
            <w:tcW w:w="2282" w:type="dxa"/>
            <w:vMerge/>
          </w:tcPr>
          <w:p w:rsidR="00680FFC" w:rsidRPr="00FC206E" w:rsidRDefault="00680FFC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680FFC" w:rsidRPr="00FC206E" w:rsidRDefault="00680FFC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0FFC" w:rsidRPr="00FC206E" w:rsidRDefault="00680FFC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2127" w:type="dxa"/>
          </w:tcPr>
          <w:p w:rsidR="00680FFC" w:rsidRPr="00FC206E" w:rsidRDefault="00680FFC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417" w:type="dxa"/>
            <w:vMerge/>
          </w:tcPr>
          <w:p w:rsidR="00680FFC" w:rsidRPr="00FC206E" w:rsidRDefault="00680FFC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FFC" w:rsidRPr="00FC206E" w:rsidTr="00287757">
        <w:trPr>
          <w:trHeight w:val="20"/>
        </w:trPr>
        <w:tc>
          <w:tcPr>
            <w:tcW w:w="2282" w:type="dxa"/>
            <w:tcBorders>
              <w:bottom w:val="single" w:sz="4" w:space="0" w:color="auto"/>
            </w:tcBorders>
          </w:tcPr>
          <w:p w:rsidR="00680FFC" w:rsidRPr="00FC206E" w:rsidRDefault="00680FFC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680FFC" w:rsidRPr="00FC206E" w:rsidRDefault="00680FFC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80FFC" w:rsidRPr="00FC206E" w:rsidRDefault="00680FFC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80FFC" w:rsidRPr="00FC206E" w:rsidRDefault="00680FFC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80FFC" w:rsidRPr="00FC206E" w:rsidRDefault="00680FFC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206E" w:rsidRPr="00FC206E" w:rsidTr="00287757">
        <w:trPr>
          <w:trHeight w:val="20"/>
        </w:trPr>
        <w:tc>
          <w:tcPr>
            <w:tcW w:w="2282" w:type="dxa"/>
            <w:vMerge w:val="restart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</w:t>
            </w:r>
            <w:r w:rsidRPr="00FC20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а «Экономическое развитие и инновационная экономика города Волгодонска» </w:t>
            </w: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3 990,1</w:t>
            </w:r>
          </w:p>
        </w:tc>
        <w:tc>
          <w:tcPr>
            <w:tcW w:w="2127" w:type="dxa"/>
          </w:tcPr>
          <w:p w:rsidR="00FC206E" w:rsidRPr="00FC206E" w:rsidRDefault="00553AEA" w:rsidP="00FC206E">
            <w:pPr>
              <w:shd w:val="clear" w:color="auto" w:fill="FFFFFF" w:themeFill="background1"/>
              <w:jc w:val="center"/>
            </w:pPr>
            <w:r w:rsidRPr="00553AEA">
              <w:t>3 142,5</w:t>
            </w:r>
          </w:p>
        </w:tc>
        <w:tc>
          <w:tcPr>
            <w:tcW w:w="1417" w:type="dxa"/>
          </w:tcPr>
          <w:p w:rsidR="00FC206E" w:rsidRPr="00FC206E" w:rsidRDefault="00C2250A" w:rsidP="00FC206E">
            <w:pPr>
              <w:shd w:val="clear" w:color="auto" w:fill="FFFFFF" w:themeFill="background1"/>
              <w:jc w:val="center"/>
            </w:pPr>
            <w:r>
              <w:t>139,7</w:t>
            </w:r>
          </w:p>
        </w:tc>
      </w:tr>
      <w:tr w:rsidR="00FC206E" w:rsidRPr="00FC206E" w:rsidTr="00287757">
        <w:trPr>
          <w:trHeight w:val="20"/>
        </w:trPr>
        <w:tc>
          <w:tcPr>
            <w:tcW w:w="2282" w:type="dxa"/>
            <w:vMerge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2 664,1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2 664,1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206E" w:rsidRPr="00FC206E" w:rsidTr="00287757">
        <w:trPr>
          <w:trHeight w:val="20"/>
        </w:trPr>
        <w:tc>
          <w:tcPr>
            <w:tcW w:w="2282" w:type="dxa"/>
            <w:vMerge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206E" w:rsidRPr="00FC206E" w:rsidTr="00287757">
        <w:trPr>
          <w:trHeight w:val="20"/>
        </w:trPr>
        <w:tc>
          <w:tcPr>
            <w:tcW w:w="2282" w:type="dxa"/>
            <w:vMerge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1326,0</w:t>
            </w:r>
          </w:p>
        </w:tc>
        <w:tc>
          <w:tcPr>
            <w:tcW w:w="2127" w:type="dxa"/>
          </w:tcPr>
          <w:p w:rsidR="00FC206E" w:rsidRPr="00FC206E" w:rsidRDefault="00553AEA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8AB">
              <w:rPr>
                <w:rFonts w:ascii="Times New Roman" w:hAnsi="Times New Roman" w:cs="Times New Roman"/>
                <w:sz w:val="24"/>
                <w:szCs w:val="24"/>
              </w:rPr>
              <w:t>478,4</w:t>
            </w:r>
          </w:p>
        </w:tc>
        <w:tc>
          <w:tcPr>
            <w:tcW w:w="1417" w:type="dxa"/>
          </w:tcPr>
          <w:p w:rsidR="00FC206E" w:rsidRPr="00FC206E" w:rsidRDefault="00C2250A" w:rsidP="00FC206E">
            <w:pPr>
              <w:shd w:val="clear" w:color="auto" w:fill="FFFFFF" w:themeFill="background1"/>
              <w:jc w:val="center"/>
            </w:pPr>
            <w:r>
              <w:t>139,7</w:t>
            </w:r>
          </w:p>
        </w:tc>
      </w:tr>
      <w:tr w:rsidR="00FC206E" w:rsidRPr="00FC206E" w:rsidTr="00287757">
        <w:trPr>
          <w:trHeight w:val="20"/>
        </w:trPr>
        <w:tc>
          <w:tcPr>
            <w:tcW w:w="2282" w:type="dxa"/>
            <w:vMerge/>
            <w:tcBorders>
              <w:bottom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206E" w:rsidRPr="00FC206E" w:rsidTr="00287757">
        <w:trPr>
          <w:trHeight w:val="298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  <w:r w:rsidRPr="00FC206E">
              <w:rPr>
                <w:b/>
                <w:bCs/>
                <w:color w:val="000000"/>
              </w:rPr>
              <w:t>Подпрограмма 1</w:t>
            </w:r>
          </w:p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color w:val="000000"/>
              </w:rPr>
            </w:pPr>
            <w:r w:rsidRPr="00FC206E">
              <w:t>Создание благоприятных условий для привлечения инвестиций и инновационного развития города Волгодонска</w:t>
            </w: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2127" w:type="dxa"/>
          </w:tcPr>
          <w:p w:rsidR="00FC206E" w:rsidRPr="00FC206E" w:rsidRDefault="00581807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2127" w:type="dxa"/>
          </w:tcPr>
          <w:p w:rsidR="00FC206E" w:rsidRPr="00FC206E" w:rsidRDefault="003926D2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338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1</w:t>
            </w:r>
          </w:p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color w:val="000000"/>
              </w:rPr>
            </w:pPr>
            <w:r w:rsidRPr="00FC206E">
              <w:t>Создание благоприятной для инвестиций административной среды на территории города Волгодонска</w:t>
            </w: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</w:tr>
      <w:tr w:rsidR="00FC206E" w:rsidRPr="00FC206E" w:rsidTr="00287757">
        <w:trPr>
          <w:trHeight w:val="338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</w:tr>
      <w:tr w:rsidR="00FC206E" w:rsidRPr="00FC206E" w:rsidTr="00287757">
        <w:trPr>
          <w:trHeight w:val="338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</w:tr>
      <w:tr w:rsidR="00FC206E" w:rsidRPr="00FC206E" w:rsidTr="00287757">
        <w:trPr>
          <w:trHeight w:val="338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</w:tr>
      <w:tr w:rsidR="00FC206E" w:rsidRPr="00FC206E" w:rsidTr="00287757">
        <w:trPr>
          <w:trHeight w:val="338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</w:tr>
      <w:tr w:rsidR="00FC206E" w:rsidRPr="00FC206E" w:rsidTr="00287757">
        <w:trPr>
          <w:trHeight w:val="212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</w:p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color w:val="000000"/>
              </w:rPr>
            </w:pPr>
            <w:r w:rsidRPr="00FC206E">
              <w:rPr>
                <w:color w:val="000000"/>
              </w:rPr>
              <w:t>Предоставление инвесторам льгот по земельному налогу</w:t>
            </w:r>
            <w:r w:rsidRPr="00FC206E">
              <w:t xml:space="preserve">         </w:t>
            </w:r>
            <w:r w:rsidRPr="00FC206E">
              <w:rPr>
                <w:color w:val="000000"/>
              </w:rPr>
              <w:t>значение для развития города Волгодонска</w:t>
            </w: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</w:tr>
      <w:tr w:rsidR="00FC206E" w:rsidRPr="00FC206E" w:rsidTr="00287757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</w:tr>
      <w:tr w:rsidR="00FC206E" w:rsidRPr="00FC206E" w:rsidTr="00287757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</w:tr>
      <w:tr w:rsidR="00FC206E" w:rsidRPr="00FC206E" w:rsidTr="00287757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</w:tr>
      <w:tr w:rsidR="00FC206E" w:rsidRPr="00FC206E" w:rsidTr="00287757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</w:tr>
      <w:tr w:rsidR="00FC206E" w:rsidRPr="00FC206E" w:rsidTr="00287757">
        <w:trPr>
          <w:trHeight w:val="424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3</w:t>
            </w:r>
          </w:p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, направленных на формирование благоприятного инвестиционного имиджа города Волгодонска</w:t>
            </w: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2127" w:type="dxa"/>
          </w:tcPr>
          <w:p w:rsidR="00FC206E" w:rsidRPr="00FC206E" w:rsidRDefault="003926D2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423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423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423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2127" w:type="dxa"/>
          </w:tcPr>
          <w:p w:rsidR="00FC206E" w:rsidRPr="00FC206E" w:rsidRDefault="003926D2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423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212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2                                       </w:t>
            </w:r>
            <w:r w:rsidRPr="00FC2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субъектов малого и среднего предпринимательства в городе Волгодонске</w:t>
            </w: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3926D2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221BA6" w:rsidRDefault="00CC53F3" w:rsidP="00221BA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FC206E" w:rsidRPr="00FC206E" w:rsidTr="00287757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3926D2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CC53F3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FC206E" w:rsidRPr="00FC206E" w:rsidTr="00287757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spacing w:line="228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509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</w:pPr>
            <w:r w:rsidRPr="00FC206E">
              <w:rPr>
                <w:b/>
                <w:color w:val="000000"/>
              </w:rPr>
              <w:t>Основное мероприятие 2.1</w:t>
            </w:r>
            <w:r w:rsidRPr="00FC206E">
              <w:rPr>
                <w:color w:val="000000"/>
              </w:rPr>
              <w:t xml:space="preserve"> </w:t>
            </w:r>
            <w:r w:rsidRPr="00FC206E">
              <w:rPr>
                <w:color w:val="000000"/>
              </w:rPr>
              <w:br/>
              <w:t>Организация и проведение конференций, форумов, семинаров, «круглых столов», мастер-классов, тренингов по вопросам развития малого и среднего предпринимательства</w:t>
            </w:r>
          </w:p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3926D2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206E" w:rsidRPr="00FC206E" w:rsidTr="00287757">
        <w:trPr>
          <w:trHeight w:val="50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50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50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3926D2" w:rsidP="003926D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206E" w:rsidRPr="00FC206E" w:rsidTr="00287757">
        <w:trPr>
          <w:trHeight w:val="505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298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</w:pPr>
            <w:r w:rsidRPr="00FC206E">
              <w:rPr>
                <w:b/>
                <w:color w:val="000000"/>
              </w:rPr>
              <w:t>Основное мероприятие 2.2</w:t>
            </w:r>
            <w:r w:rsidRPr="00FC206E">
              <w:rPr>
                <w:color w:val="000000"/>
              </w:rPr>
              <w:t xml:space="preserve"> </w:t>
            </w:r>
            <w:r w:rsidRPr="00FC206E">
              <w:rPr>
                <w:color w:val="000000"/>
              </w:rPr>
              <w:br/>
              <w:t>Организация и проведение  профессиональных конкурсов в сфере предпринимательства</w:t>
            </w:r>
          </w:p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298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</w:pPr>
            <w:r w:rsidRPr="00FC206E">
              <w:rPr>
                <w:b/>
                <w:bCs/>
                <w:color w:val="000000"/>
              </w:rPr>
              <w:t xml:space="preserve">Основное мероприятие 2.3 </w:t>
            </w:r>
            <w:r w:rsidRPr="00FC206E">
              <w:rPr>
                <w:color w:val="000000"/>
              </w:rPr>
              <w:t>Консультационная и информационная поддержка субъектов малог</w:t>
            </w:r>
            <w:r w:rsidR="00CC53F3">
              <w:rPr>
                <w:color w:val="000000"/>
              </w:rPr>
              <w:t>о и среднего предпринимательств</w:t>
            </w:r>
            <w:r w:rsidRPr="00FC206E">
              <w:rPr>
                <w:color w:val="000000"/>
              </w:rPr>
              <w:t xml:space="preserve">, проведение исследований </w:t>
            </w:r>
          </w:p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</w:pPr>
            <w:r w:rsidRPr="00FC206E">
              <w:rPr>
                <w:color w:val="000000"/>
              </w:rPr>
              <w:t xml:space="preserve"> </w:t>
            </w: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4B12EC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CC53F3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4B12EC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CC53F3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253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</w:pPr>
            <w:r w:rsidRPr="00FC206E">
              <w:rPr>
                <w:b/>
                <w:bCs/>
                <w:color w:val="000000"/>
              </w:rPr>
              <w:t xml:space="preserve">Основное мероприятие 2.4 </w:t>
            </w:r>
            <w:r w:rsidRPr="00FC206E">
              <w:rPr>
                <w:color w:val="000000"/>
              </w:rPr>
              <w:t xml:space="preserve"> Мероприятия в сфере средств массовой информации и к</w:t>
            </w:r>
            <w:r w:rsidRPr="00801A5B">
              <w:rPr>
                <w:color w:val="000000"/>
              </w:rPr>
              <w:t>оммуникаци</w:t>
            </w:r>
            <w:r w:rsidR="009713D1" w:rsidRPr="00801A5B">
              <w:rPr>
                <w:color w:val="000000"/>
              </w:rPr>
              <w:t>й</w:t>
            </w: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148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1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581807" w:rsidRDefault="00832A72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0F6BAC" w:rsidRPr="00581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FC206E" w:rsidRPr="00FC206E" w:rsidTr="00287757">
        <w:trPr>
          <w:trHeight w:val="253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253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253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832A72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6BA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C206E" w:rsidRPr="00FC206E" w:rsidTr="00287757">
        <w:trPr>
          <w:trHeight w:val="253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636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  <w:r w:rsidRPr="00FC206E">
              <w:rPr>
                <w:b/>
                <w:bCs/>
                <w:color w:val="000000"/>
              </w:rPr>
              <w:t xml:space="preserve">Основное мероприятие 2.5 </w:t>
            </w:r>
            <w:r w:rsidRPr="00FC206E">
              <w:rPr>
                <w:b/>
                <w:bCs/>
                <w:color w:val="000000"/>
              </w:rPr>
              <w:br/>
            </w:r>
            <w:r w:rsidRPr="00FC206E">
              <w:rPr>
                <w:color w:val="000000"/>
              </w:rPr>
              <w:t>Повышение квалификации руководителей и специалистов субъектов малог</w:t>
            </w:r>
            <w:r w:rsidR="00832A72">
              <w:rPr>
                <w:color w:val="000000"/>
              </w:rPr>
              <w:t>о и среднего предпринимательств</w:t>
            </w:r>
            <w:r w:rsidRPr="00FC206E">
              <w:rPr>
                <w:color w:val="000000"/>
              </w:rPr>
              <w:t>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4B12EC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206E" w:rsidRPr="00FC206E" w:rsidTr="00287757">
        <w:trPr>
          <w:trHeight w:val="633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633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633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4B12EC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206E" w:rsidRPr="00FC206E" w:rsidTr="00287757">
        <w:trPr>
          <w:trHeight w:val="633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171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color w:val="000000"/>
              </w:rPr>
            </w:pPr>
            <w:r w:rsidRPr="00FC206E">
              <w:rPr>
                <w:b/>
                <w:bCs/>
                <w:color w:val="000000"/>
              </w:rPr>
              <w:t xml:space="preserve">Подпрограмма 3  </w:t>
            </w:r>
            <w:r w:rsidRPr="00FC206E">
              <w:rPr>
                <w:color w:val="000000"/>
              </w:rPr>
              <w:t xml:space="preserve">                                                  Защита прав потребителей в городе Волгодонске</w:t>
            </w:r>
          </w:p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color w:val="000000"/>
              </w:rPr>
            </w:pPr>
            <w:r w:rsidRPr="00FC206E">
              <w:rPr>
                <w:color w:val="000000"/>
              </w:rPr>
              <w:t xml:space="preserve"> </w:t>
            </w: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581807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AF4495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FC206E" w:rsidRPr="00FC206E" w:rsidTr="00287757">
        <w:trPr>
          <w:trHeight w:val="167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167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167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581807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AF4495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FC206E" w:rsidRPr="00FC206E" w:rsidTr="00287757">
        <w:trPr>
          <w:trHeight w:val="167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212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</w:pPr>
            <w:r w:rsidRPr="00FC206E">
              <w:rPr>
                <w:b/>
                <w:bCs/>
                <w:color w:val="000000"/>
              </w:rPr>
              <w:t xml:space="preserve">Основное мероприятие 3.1.  </w:t>
            </w:r>
            <w:r w:rsidRPr="00FC206E">
              <w:rPr>
                <w:color w:val="000000"/>
              </w:rPr>
              <w:t xml:space="preserve">                                         Защита прав и законных интересов потребителей </w:t>
            </w:r>
            <w:r w:rsidRPr="00FC206E">
              <w:rPr>
                <w:b/>
                <w:bCs/>
                <w:color w:val="000000"/>
              </w:rPr>
              <w:t xml:space="preserve">  </w:t>
            </w:r>
            <w:r w:rsidRPr="00FC206E">
              <w:rPr>
                <w:color w:val="000000"/>
              </w:rPr>
              <w:t xml:space="preserve">                                                  </w:t>
            </w: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</w:tr>
      <w:tr w:rsidR="00FC206E" w:rsidRPr="00FC206E" w:rsidTr="00287757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</w:tr>
      <w:tr w:rsidR="00FC206E" w:rsidRPr="00FC206E" w:rsidTr="00287757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</w:tr>
      <w:tr w:rsidR="00FC206E" w:rsidRPr="00FC206E" w:rsidTr="00287757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</w:tr>
      <w:tr w:rsidR="00FC206E" w:rsidRPr="00FC206E" w:rsidTr="00287757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-</w:t>
            </w:r>
          </w:p>
        </w:tc>
      </w:tr>
      <w:tr w:rsidR="00FC206E" w:rsidRPr="00FC206E" w:rsidTr="00287757">
        <w:trPr>
          <w:trHeight w:val="383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color w:val="000000"/>
              </w:rPr>
            </w:pPr>
            <w:r w:rsidRPr="00FC206E">
              <w:rPr>
                <w:b/>
                <w:bCs/>
                <w:color w:val="000000"/>
              </w:rPr>
              <w:t>Основное мероприятие 3.2</w:t>
            </w:r>
            <w:r w:rsidRPr="00FC206E">
              <w:rPr>
                <w:color w:val="000000"/>
              </w:rPr>
              <w:t xml:space="preserve"> Информирование и просвещение потребителей и хозяйствующих субъектов по вопросам защиты прав потребителей</w:t>
            </w: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581807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AF4495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FC206E" w:rsidRPr="00FC206E" w:rsidTr="00287757">
        <w:trPr>
          <w:trHeight w:val="38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38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38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581807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AF4495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FC206E" w:rsidRPr="00FC206E" w:rsidTr="00287757">
        <w:trPr>
          <w:trHeight w:val="380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131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color w:val="000000"/>
              </w:rPr>
            </w:pPr>
            <w:r w:rsidRPr="00FC206E">
              <w:rPr>
                <w:b/>
                <w:bCs/>
                <w:color w:val="000000"/>
              </w:rPr>
              <w:t xml:space="preserve">Подпрограмма 4 </w:t>
            </w:r>
            <w:r w:rsidRPr="00FC206E">
              <w:rPr>
                <w:color w:val="000000"/>
              </w:rPr>
              <w:br/>
              <w:t>Развитие туризма в городе Волгодонске</w:t>
            </w:r>
          </w:p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581807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206E" w:rsidRPr="00FC206E" w:rsidTr="00287757">
        <w:trPr>
          <w:trHeight w:val="127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127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127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581807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206E" w:rsidRPr="00FC206E" w:rsidTr="00287757">
        <w:trPr>
          <w:trHeight w:val="127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677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  <w:r w:rsidRPr="00FC206E">
              <w:rPr>
                <w:b/>
              </w:rPr>
              <w:t>Основное мероприятие 4.1</w:t>
            </w:r>
          </w:p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color w:val="000000"/>
              </w:rPr>
            </w:pPr>
            <w:r w:rsidRPr="00FC206E">
              <w:rPr>
                <w:color w:val="000000"/>
              </w:rPr>
              <w:t>Организация комплексной работы по формированию и продвижению конкурентоспособного муниципального туристского продукта, обеспечивающего позитивный имидж и узнаваемость города Волгодонска на региональном туристском рынке</w:t>
            </w: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581807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206E" w:rsidRPr="00FC206E" w:rsidTr="00287757">
        <w:trPr>
          <w:trHeight w:val="676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676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676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581807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206E" w:rsidRPr="00FC206E" w:rsidTr="00287757">
        <w:trPr>
          <w:trHeight w:val="676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212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C206E">
              <w:t>0,0</w:t>
            </w:r>
          </w:p>
        </w:tc>
      </w:tr>
      <w:tr w:rsidR="00FC206E" w:rsidRPr="00FC206E" w:rsidTr="00287757">
        <w:trPr>
          <w:trHeight w:val="298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  <w:r w:rsidRPr="00FC206E">
              <w:rPr>
                <w:b/>
              </w:rPr>
              <w:t>Основное мероприятие 4.2</w:t>
            </w:r>
          </w:p>
          <w:p w:rsidR="00FC206E" w:rsidRPr="00FC206E" w:rsidRDefault="00FC206E" w:rsidP="00FC206E">
            <w:pPr>
              <w:shd w:val="clear" w:color="auto" w:fill="FFFFFF" w:themeFill="background1"/>
              <w:spacing w:line="228" w:lineRule="auto"/>
              <w:rPr>
                <w:color w:val="000000"/>
              </w:rPr>
            </w:pPr>
            <w:r w:rsidRPr="00FC206E">
              <w:rPr>
                <w:color w:val="000000"/>
              </w:rPr>
              <w:t>Организация комплексного управления развитием туристской отрасли</w:t>
            </w:r>
          </w:p>
          <w:p w:rsidR="00FC206E" w:rsidRPr="00FC206E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:rsidR="00FC206E" w:rsidRPr="00801A5B" w:rsidRDefault="001E5EFB" w:rsidP="00FC206E">
            <w:pPr>
              <w:shd w:val="clear" w:color="auto" w:fill="FFFFFF" w:themeFill="background1"/>
              <w:jc w:val="center"/>
            </w:pPr>
            <w:r w:rsidRPr="00801A5B">
              <w:t>0</w:t>
            </w:r>
            <w:r w:rsidR="00801A5B" w:rsidRPr="00801A5B">
              <w:t>,0</w:t>
            </w:r>
          </w:p>
        </w:tc>
        <w:tc>
          <w:tcPr>
            <w:tcW w:w="2127" w:type="dxa"/>
          </w:tcPr>
          <w:p w:rsidR="00FC206E" w:rsidRPr="00801A5B" w:rsidRDefault="001E5EFB" w:rsidP="00FC206E">
            <w:pPr>
              <w:shd w:val="clear" w:color="auto" w:fill="FFFFFF" w:themeFill="background1"/>
              <w:jc w:val="center"/>
            </w:pPr>
            <w:r w:rsidRPr="00801A5B">
              <w:t>0</w:t>
            </w:r>
            <w:r w:rsidR="00801A5B" w:rsidRPr="00801A5B">
              <w:t>,0</w:t>
            </w:r>
          </w:p>
        </w:tc>
        <w:tc>
          <w:tcPr>
            <w:tcW w:w="1417" w:type="dxa"/>
          </w:tcPr>
          <w:p w:rsidR="00FC206E" w:rsidRPr="00801A5B" w:rsidRDefault="001E5EFB" w:rsidP="00FC206E">
            <w:pPr>
              <w:shd w:val="clear" w:color="auto" w:fill="FFFFFF" w:themeFill="background1"/>
              <w:jc w:val="center"/>
            </w:pPr>
            <w:r w:rsidRPr="00801A5B">
              <w:t>0</w:t>
            </w:r>
            <w:r w:rsidR="00801A5B" w:rsidRPr="00801A5B">
              <w:t>,0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C206E" w:rsidRPr="00801A5B" w:rsidRDefault="001E5EFB" w:rsidP="00FC206E">
            <w:pPr>
              <w:shd w:val="clear" w:color="auto" w:fill="FFFFFF" w:themeFill="background1"/>
              <w:jc w:val="center"/>
            </w:pPr>
            <w:r w:rsidRPr="00801A5B">
              <w:t>0</w:t>
            </w:r>
            <w:r w:rsidR="00801A5B" w:rsidRPr="00801A5B">
              <w:t>,0</w:t>
            </w:r>
          </w:p>
        </w:tc>
        <w:tc>
          <w:tcPr>
            <w:tcW w:w="2127" w:type="dxa"/>
          </w:tcPr>
          <w:p w:rsidR="00FC206E" w:rsidRPr="00801A5B" w:rsidRDefault="001E5EFB" w:rsidP="00FC206E">
            <w:pPr>
              <w:shd w:val="clear" w:color="auto" w:fill="FFFFFF" w:themeFill="background1"/>
              <w:jc w:val="center"/>
            </w:pPr>
            <w:r w:rsidRPr="00801A5B">
              <w:t>0</w:t>
            </w:r>
            <w:r w:rsidR="00801A5B" w:rsidRPr="00801A5B">
              <w:t>,0</w:t>
            </w:r>
          </w:p>
        </w:tc>
        <w:tc>
          <w:tcPr>
            <w:tcW w:w="1417" w:type="dxa"/>
          </w:tcPr>
          <w:p w:rsidR="00FC206E" w:rsidRPr="00801A5B" w:rsidRDefault="001E5EFB" w:rsidP="00FC206E">
            <w:pPr>
              <w:shd w:val="clear" w:color="auto" w:fill="FFFFFF" w:themeFill="background1"/>
              <w:jc w:val="center"/>
            </w:pPr>
            <w:r w:rsidRPr="00801A5B">
              <w:t>0</w:t>
            </w:r>
            <w:r w:rsidR="00801A5B" w:rsidRPr="00801A5B">
              <w:t>,0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C206E" w:rsidRPr="00801A5B" w:rsidRDefault="001E5EFB" w:rsidP="00FC206E">
            <w:pPr>
              <w:shd w:val="clear" w:color="auto" w:fill="FFFFFF" w:themeFill="background1"/>
              <w:jc w:val="center"/>
            </w:pPr>
            <w:r w:rsidRPr="00801A5B">
              <w:t>0</w:t>
            </w:r>
            <w:r w:rsidR="00801A5B" w:rsidRPr="00801A5B">
              <w:t>,0</w:t>
            </w:r>
          </w:p>
        </w:tc>
        <w:tc>
          <w:tcPr>
            <w:tcW w:w="2127" w:type="dxa"/>
          </w:tcPr>
          <w:p w:rsidR="00FC206E" w:rsidRPr="00801A5B" w:rsidRDefault="001E5EFB" w:rsidP="00FC206E">
            <w:pPr>
              <w:shd w:val="clear" w:color="auto" w:fill="FFFFFF" w:themeFill="background1"/>
              <w:jc w:val="center"/>
            </w:pPr>
            <w:r w:rsidRPr="00801A5B">
              <w:t>0</w:t>
            </w:r>
            <w:r w:rsidR="00801A5B" w:rsidRPr="00801A5B">
              <w:t>,0</w:t>
            </w:r>
          </w:p>
        </w:tc>
        <w:tc>
          <w:tcPr>
            <w:tcW w:w="1417" w:type="dxa"/>
          </w:tcPr>
          <w:p w:rsidR="00FC206E" w:rsidRPr="00801A5B" w:rsidRDefault="001E5EFB" w:rsidP="00FC206E">
            <w:pPr>
              <w:shd w:val="clear" w:color="auto" w:fill="FFFFFF" w:themeFill="background1"/>
              <w:jc w:val="center"/>
            </w:pPr>
            <w:r w:rsidRPr="00801A5B">
              <w:t>0</w:t>
            </w:r>
            <w:r w:rsidR="00801A5B" w:rsidRPr="00801A5B">
              <w:t>,0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FC206E" w:rsidRPr="00801A5B" w:rsidRDefault="001E5EFB" w:rsidP="00FC206E">
            <w:pPr>
              <w:shd w:val="clear" w:color="auto" w:fill="FFFFFF" w:themeFill="background1"/>
              <w:jc w:val="center"/>
            </w:pPr>
            <w:r w:rsidRPr="00801A5B">
              <w:t>0</w:t>
            </w:r>
            <w:r w:rsidR="00801A5B" w:rsidRPr="00801A5B">
              <w:t>,0</w:t>
            </w:r>
          </w:p>
        </w:tc>
        <w:tc>
          <w:tcPr>
            <w:tcW w:w="2127" w:type="dxa"/>
          </w:tcPr>
          <w:p w:rsidR="00FC206E" w:rsidRPr="00801A5B" w:rsidRDefault="001E5EFB" w:rsidP="00FC206E">
            <w:pPr>
              <w:shd w:val="clear" w:color="auto" w:fill="FFFFFF" w:themeFill="background1"/>
              <w:jc w:val="center"/>
            </w:pPr>
            <w:r w:rsidRPr="00801A5B">
              <w:t>0</w:t>
            </w:r>
            <w:r w:rsidR="00801A5B" w:rsidRPr="00801A5B">
              <w:t>,0</w:t>
            </w:r>
          </w:p>
        </w:tc>
        <w:tc>
          <w:tcPr>
            <w:tcW w:w="1417" w:type="dxa"/>
          </w:tcPr>
          <w:p w:rsidR="00FC206E" w:rsidRPr="00801A5B" w:rsidRDefault="001E5EFB" w:rsidP="00FC206E">
            <w:pPr>
              <w:shd w:val="clear" w:color="auto" w:fill="FFFFFF" w:themeFill="background1"/>
              <w:jc w:val="center"/>
            </w:pPr>
            <w:r w:rsidRPr="00801A5B">
              <w:t>0</w:t>
            </w:r>
            <w:r w:rsidR="00801A5B" w:rsidRPr="00801A5B">
              <w:t>,0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C206E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</w:p>
        </w:tc>
        <w:tc>
          <w:tcPr>
            <w:tcW w:w="1653" w:type="dxa"/>
          </w:tcPr>
          <w:p w:rsidR="00FC206E" w:rsidRPr="00FC206E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06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C206E" w:rsidRPr="00801A5B" w:rsidRDefault="001E5EFB" w:rsidP="00FC206E">
            <w:pPr>
              <w:shd w:val="clear" w:color="auto" w:fill="FFFFFF" w:themeFill="background1"/>
              <w:jc w:val="center"/>
            </w:pPr>
            <w:r w:rsidRPr="00801A5B">
              <w:t>0</w:t>
            </w:r>
            <w:r w:rsidR="00801A5B" w:rsidRPr="00801A5B">
              <w:t>,0</w:t>
            </w:r>
          </w:p>
        </w:tc>
        <w:tc>
          <w:tcPr>
            <w:tcW w:w="2127" w:type="dxa"/>
          </w:tcPr>
          <w:p w:rsidR="00FC206E" w:rsidRPr="00801A5B" w:rsidRDefault="001E5EFB" w:rsidP="00FC206E">
            <w:pPr>
              <w:shd w:val="clear" w:color="auto" w:fill="FFFFFF" w:themeFill="background1"/>
              <w:jc w:val="center"/>
            </w:pPr>
            <w:r w:rsidRPr="00801A5B">
              <w:t>0</w:t>
            </w:r>
            <w:r w:rsidR="00801A5B" w:rsidRPr="00801A5B">
              <w:t>,0</w:t>
            </w:r>
          </w:p>
        </w:tc>
        <w:tc>
          <w:tcPr>
            <w:tcW w:w="1417" w:type="dxa"/>
          </w:tcPr>
          <w:p w:rsidR="00FC206E" w:rsidRPr="00801A5B" w:rsidRDefault="001E5EFB" w:rsidP="00FC206E">
            <w:pPr>
              <w:shd w:val="clear" w:color="auto" w:fill="FFFFFF" w:themeFill="background1"/>
              <w:jc w:val="center"/>
            </w:pPr>
            <w:r w:rsidRPr="00801A5B">
              <w:t>0</w:t>
            </w:r>
            <w:r w:rsidR="00801A5B" w:rsidRPr="00801A5B">
              <w:t>,0</w:t>
            </w:r>
          </w:p>
        </w:tc>
      </w:tr>
      <w:tr w:rsidR="00FC206E" w:rsidRPr="00FF359B" w:rsidTr="00287757">
        <w:trPr>
          <w:trHeight w:val="295"/>
        </w:trPr>
        <w:tc>
          <w:tcPr>
            <w:tcW w:w="2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F359B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  <w:r w:rsidRPr="00FF359B">
              <w:rPr>
                <w:b/>
              </w:rPr>
              <w:t>Подпрограмма 5</w:t>
            </w:r>
            <w:r w:rsidRPr="00FF359B">
              <w:t xml:space="preserve"> </w:t>
            </w:r>
            <w:r w:rsidRPr="00FF359B">
              <w:rPr>
                <w:color w:val="000000"/>
              </w:rPr>
              <w:t>Информационное о</w:t>
            </w:r>
            <w:r w:rsidRPr="00FF359B">
              <w:t>беспечение реализации муниципальной программы «Экономическое развитие и инновационная экономика города Волгодонска»</w:t>
            </w:r>
          </w:p>
          <w:p w:rsidR="00FC206E" w:rsidRPr="00FF359B" w:rsidRDefault="00FC206E" w:rsidP="00FC206E">
            <w:pPr>
              <w:shd w:val="clear" w:color="auto" w:fill="FFFFFF" w:themeFill="background1"/>
              <w:spacing w:line="228" w:lineRule="auto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F359B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359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:rsidR="00FC206E" w:rsidRPr="00FF359B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9B">
              <w:rPr>
                <w:rFonts w:ascii="Times New Roman" w:hAnsi="Times New Roman" w:cs="Times New Roman"/>
                <w:sz w:val="24"/>
                <w:szCs w:val="24"/>
              </w:rPr>
              <w:t>2 664,1</w:t>
            </w:r>
          </w:p>
        </w:tc>
        <w:tc>
          <w:tcPr>
            <w:tcW w:w="2127" w:type="dxa"/>
          </w:tcPr>
          <w:p w:rsidR="00FC206E" w:rsidRPr="00FF359B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9B">
              <w:rPr>
                <w:rFonts w:ascii="Times New Roman" w:hAnsi="Times New Roman" w:cs="Times New Roman"/>
                <w:sz w:val="24"/>
                <w:szCs w:val="24"/>
              </w:rPr>
              <w:t>2 664,1</w:t>
            </w:r>
          </w:p>
        </w:tc>
        <w:tc>
          <w:tcPr>
            <w:tcW w:w="1417" w:type="dxa"/>
          </w:tcPr>
          <w:p w:rsidR="00FC206E" w:rsidRPr="00FF359B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206E" w:rsidRPr="00FF359B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F359B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</w:p>
        </w:tc>
        <w:tc>
          <w:tcPr>
            <w:tcW w:w="1653" w:type="dxa"/>
          </w:tcPr>
          <w:p w:rsidR="00FC206E" w:rsidRPr="00FF359B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359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C206E" w:rsidRPr="00FF359B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9B">
              <w:rPr>
                <w:rFonts w:ascii="Times New Roman" w:hAnsi="Times New Roman" w:cs="Times New Roman"/>
                <w:sz w:val="24"/>
                <w:szCs w:val="24"/>
              </w:rPr>
              <w:t>2 664,1</w:t>
            </w:r>
          </w:p>
        </w:tc>
        <w:tc>
          <w:tcPr>
            <w:tcW w:w="2127" w:type="dxa"/>
          </w:tcPr>
          <w:p w:rsidR="00FC206E" w:rsidRPr="00FF359B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9B">
              <w:rPr>
                <w:rFonts w:ascii="Times New Roman" w:hAnsi="Times New Roman" w:cs="Times New Roman"/>
                <w:sz w:val="24"/>
                <w:szCs w:val="24"/>
              </w:rPr>
              <w:t>2 664,1</w:t>
            </w:r>
          </w:p>
        </w:tc>
        <w:tc>
          <w:tcPr>
            <w:tcW w:w="1417" w:type="dxa"/>
          </w:tcPr>
          <w:p w:rsidR="00FC206E" w:rsidRPr="00FF359B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206E" w:rsidRPr="00FF359B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F359B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</w:p>
        </w:tc>
        <w:tc>
          <w:tcPr>
            <w:tcW w:w="1653" w:type="dxa"/>
          </w:tcPr>
          <w:p w:rsidR="00FC206E" w:rsidRPr="00FF359B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359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C206E" w:rsidRPr="00FF359B" w:rsidRDefault="00FC206E" w:rsidP="00FC206E">
            <w:pPr>
              <w:shd w:val="clear" w:color="auto" w:fill="FFFFFF" w:themeFill="background1"/>
              <w:jc w:val="center"/>
            </w:pPr>
            <w:r w:rsidRPr="00FF359B">
              <w:t>0,0</w:t>
            </w:r>
          </w:p>
        </w:tc>
        <w:tc>
          <w:tcPr>
            <w:tcW w:w="2127" w:type="dxa"/>
          </w:tcPr>
          <w:p w:rsidR="00FC206E" w:rsidRPr="00FF359B" w:rsidRDefault="00FC206E" w:rsidP="00FC206E">
            <w:pPr>
              <w:shd w:val="clear" w:color="auto" w:fill="FFFFFF" w:themeFill="background1"/>
              <w:jc w:val="center"/>
            </w:pPr>
            <w:r w:rsidRPr="00FF359B">
              <w:t>0,0</w:t>
            </w:r>
          </w:p>
        </w:tc>
        <w:tc>
          <w:tcPr>
            <w:tcW w:w="1417" w:type="dxa"/>
          </w:tcPr>
          <w:p w:rsidR="00FC206E" w:rsidRPr="00FF359B" w:rsidRDefault="00FC206E" w:rsidP="00FC206E">
            <w:pPr>
              <w:shd w:val="clear" w:color="auto" w:fill="FFFFFF" w:themeFill="background1"/>
              <w:jc w:val="center"/>
            </w:pPr>
            <w:r w:rsidRPr="00FF359B">
              <w:t>0,0</w:t>
            </w:r>
          </w:p>
        </w:tc>
      </w:tr>
      <w:tr w:rsidR="00FC206E" w:rsidRPr="00FF359B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F359B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</w:p>
        </w:tc>
        <w:tc>
          <w:tcPr>
            <w:tcW w:w="1653" w:type="dxa"/>
          </w:tcPr>
          <w:p w:rsidR="00FC206E" w:rsidRPr="00FF359B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359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FC206E" w:rsidRPr="00FF359B" w:rsidRDefault="00FC206E" w:rsidP="00FC206E">
            <w:pPr>
              <w:shd w:val="clear" w:color="auto" w:fill="FFFFFF" w:themeFill="background1"/>
              <w:jc w:val="center"/>
            </w:pPr>
            <w:r w:rsidRPr="00FF359B">
              <w:t>0,0</w:t>
            </w:r>
          </w:p>
        </w:tc>
        <w:tc>
          <w:tcPr>
            <w:tcW w:w="2127" w:type="dxa"/>
          </w:tcPr>
          <w:p w:rsidR="00FC206E" w:rsidRPr="00FF359B" w:rsidRDefault="00FC206E" w:rsidP="00FC206E">
            <w:pPr>
              <w:shd w:val="clear" w:color="auto" w:fill="FFFFFF" w:themeFill="background1"/>
              <w:jc w:val="center"/>
            </w:pPr>
            <w:r w:rsidRPr="00FF359B">
              <w:t>0,0</w:t>
            </w:r>
          </w:p>
        </w:tc>
        <w:tc>
          <w:tcPr>
            <w:tcW w:w="1417" w:type="dxa"/>
          </w:tcPr>
          <w:p w:rsidR="00FC206E" w:rsidRPr="00FF359B" w:rsidRDefault="00FC206E" w:rsidP="00FC206E">
            <w:pPr>
              <w:shd w:val="clear" w:color="auto" w:fill="FFFFFF" w:themeFill="background1"/>
              <w:jc w:val="center"/>
            </w:pPr>
            <w:r w:rsidRPr="00FF359B">
              <w:t>0,0</w:t>
            </w:r>
          </w:p>
        </w:tc>
      </w:tr>
      <w:tr w:rsidR="00FC206E" w:rsidRPr="00FF359B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F359B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</w:p>
        </w:tc>
        <w:tc>
          <w:tcPr>
            <w:tcW w:w="1653" w:type="dxa"/>
          </w:tcPr>
          <w:p w:rsidR="00FC206E" w:rsidRPr="00FF359B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59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C206E" w:rsidRPr="00FF359B" w:rsidRDefault="00FC206E" w:rsidP="00FC206E">
            <w:pPr>
              <w:shd w:val="clear" w:color="auto" w:fill="FFFFFF" w:themeFill="background1"/>
              <w:jc w:val="center"/>
            </w:pPr>
            <w:r w:rsidRPr="00FF359B">
              <w:t>0,0</w:t>
            </w:r>
          </w:p>
        </w:tc>
        <w:tc>
          <w:tcPr>
            <w:tcW w:w="2127" w:type="dxa"/>
          </w:tcPr>
          <w:p w:rsidR="00FC206E" w:rsidRPr="00FF359B" w:rsidRDefault="00FC206E" w:rsidP="00FC206E">
            <w:pPr>
              <w:shd w:val="clear" w:color="auto" w:fill="FFFFFF" w:themeFill="background1"/>
              <w:jc w:val="center"/>
            </w:pPr>
            <w:r w:rsidRPr="00FF359B">
              <w:t>0,0</w:t>
            </w:r>
          </w:p>
        </w:tc>
        <w:tc>
          <w:tcPr>
            <w:tcW w:w="1417" w:type="dxa"/>
          </w:tcPr>
          <w:p w:rsidR="00FC206E" w:rsidRPr="00FF359B" w:rsidRDefault="00FC206E" w:rsidP="00FC206E">
            <w:pPr>
              <w:shd w:val="clear" w:color="auto" w:fill="FFFFFF" w:themeFill="background1"/>
              <w:jc w:val="center"/>
            </w:pPr>
            <w:r w:rsidRPr="00FF359B">
              <w:t>0,0</w:t>
            </w:r>
          </w:p>
        </w:tc>
      </w:tr>
      <w:tr w:rsidR="00FC206E" w:rsidRPr="00FF359B" w:rsidTr="00287757">
        <w:trPr>
          <w:trHeight w:val="295"/>
        </w:trPr>
        <w:tc>
          <w:tcPr>
            <w:tcW w:w="2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F359B" w:rsidRDefault="00FC206E" w:rsidP="00FC206E">
            <w:pPr>
              <w:shd w:val="clear" w:color="auto" w:fill="FFFFFF" w:themeFill="background1"/>
              <w:spacing w:line="228" w:lineRule="auto"/>
              <w:rPr>
                <w:b/>
              </w:rPr>
            </w:pPr>
            <w:r w:rsidRPr="00FF359B">
              <w:rPr>
                <w:b/>
              </w:rPr>
              <w:t xml:space="preserve">Основное </w:t>
            </w:r>
          </w:p>
          <w:p w:rsidR="00FC206E" w:rsidRPr="00FF359B" w:rsidRDefault="00FC206E" w:rsidP="00FC206E">
            <w:pPr>
              <w:shd w:val="clear" w:color="auto" w:fill="FFFFFF" w:themeFill="background1"/>
              <w:spacing w:line="228" w:lineRule="auto"/>
              <w:rPr>
                <w:b/>
              </w:rPr>
            </w:pPr>
            <w:r w:rsidRPr="00FF359B">
              <w:rPr>
                <w:b/>
              </w:rPr>
              <w:t>мероприятие 5.1</w:t>
            </w:r>
          </w:p>
          <w:p w:rsidR="00FC206E" w:rsidRPr="00FF359B" w:rsidRDefault="00FC206E" w:rsidP="00FC206E">
            <w:pPr>
              <w:shd w:val="clear" w:color="auto" w:fill="FFFFFF" w:themeFill="background1"/>
              <w:spacing w:line="228" w:lineRule="auto"/>
              <w:jc w:val="both"/>
            </w:pPr>
            <w:r w:rsidRPr="00FF359B">
              <w:t>Формирование информационно-статистического ресурса</w:t>
            </w:r>
          </w:p>
          <w:p w:rsidR="00FC206E" w:rsidRPr="00FF359B" w:rsidRDefault="00FC206E" w:rsidP="00FC206E">
            <w:pPr>
              <w:shd w:val="clear" w:color="auto" w:fill="FFFFFF" w:themeFill="background1"/>
              <w:spacing w:line="228" w:lineRule="auto"/>
              <w:jc w:val="both"/>
            </w:pPr>
          </w:p>
          <w:p w:rsidR="00FC206E" w:rsidRPr="00FF359B" w:rsidRDefault="00FC206E" w:rsidP="00FC206E">
            <w:pPr>
              <w:shd w:val="clear" w:color="auto" w:fill="FFFFFF" w:themeFill="background1"/>
              <w:spacing w:line="228" w:lineRule="auto"/>
              <w:jc w:val="both"/>
            </w:pPr>
          </w:p>
          <w:p w:rsidR="00FC206E" w:rsidRPr="00FF359B" w:rsidRDefault="00FC206E" w:rsidP="00FC206E">
            <w:pPr>
              <w:shd w:val="clear" w:color="auto" w:fill="FFFFFF" w:themeFill="background1"/>
              <w:spacing w:line="228" w:lineRule="auto"/>
              <w:jc w:val="both"/>
            </w:pPr>
          </w:p>
          <w:p w:rsidR="00FC206E" w:rsidRPr="00FF359B" w:rsidRDefault="00FC206E" w:rsidP="00FC206E">
            <w:pPr>
              <w:shd w:val="clear" w:color="auto" w:fill="FFFFFF" w:themeFill="background1"/>
              <w:spacing w:line="228" w:lineRule="auto"/>
              <w:jc w:val="both"/>
            </w:pPr>
          </w:p>
          <w:p w:rsidR="00FC206E" w:rsidRPr="00FF359B" w:rsidRDefault="00FC206E" w:rsidP="00FC206E">
            <w:pPr>
              <w:shd w:val="clear" w:color="auto" w:fill="FFFFFF" w:themeFill="background1"/>
              <w:spacing w:line="228" w:lineRule="auto"/>
              <w:jc w:val="both"/>
            </w:pPr>
          </w:p>
          <w:p w:rsidR="00FC206E" w:rsidRPr="00FF359B" w:rsidRDefault="00FC206E" w:rsidP="00FC206E">
            <w:pPr>
              <w:shd w:val="clear" w:color="auto" w:fill="FFFFFF" w:themeFill="background1"/>
              <w:spacing w:line="228" w:lineRule="auto"/>
              <w:jc w:val="both"/>
            </w:pPr>
          </w:p>
          <w:p w:rsidR="00FC206E" w:rsidRPr="00FF359B" w:rsidRDefault="00FC206E" w:rsidP="00FC206E">
            <w:pPr>
              <w:shd w:val="clear" w:color="auto" w:fill="FFFFFF" w:themeFill="background1"/>
              <w:spacing w:line="228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C206E" w:rsidRPr="00FF359B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359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:rsidR="00FC206E" w:rsidRPr="00FF359B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9B">
              <w:rPr>
                <w:rFonts w:ascii="Times New Roman" w:hAnsi="Times New Roman" w:cs="Times New Roman"/>
                <w:sz w:val="24"/>
                <w:szCs w:val="24"/>
              </w:rPr>
              <w:t>2 664,1</w:t>
            </w:r>
          </w:p>
        </w:tc>
        <w:tc>
          <w:tcPr>
            <w:tcW w:w="2127" w:type="dxa"/>
          </w:tcPr>
          <w:p w:rsidR="00FC206E" w:rsidRPr="00FF359B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9B">
              <w:rPr>
                <w:rFonts w:ascii="Times New Roman" w:hAnsi="Times New Roman" w:cs="Times New Roman"/>
                <w:sz w:val="24"/>
                <w:szCs w:val="24"/>
              </w:rPr>
              <w:t>2 664,1</w:t>
            </w:r>
          </w:p>
        </w:tc>
        <w:tc>
          <w:tcPr>
            <w:tcW w:w="1417" w:type="dxa"/>
          </w:tcPr>
          <w:p w:rsidR="00FC206E" w:rsidRPr="00FF359B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206E" w:rsidRPr="00FF359B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F359B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</w:p>
        </w:tc>
        <w:tc>
          <w:tcPr>
            <w:tcW w:w="1653" w:type="dxa"/>
          </w:tcPr>
          <w:p w:rsidR="00FC206E" w:rsidRPr="00FF359B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359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C206E" w:rsidRPr="00FF359B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9B">
              <w:rPr>
                <w:rFonts w:ascii="Times New Roman" w:hAnsi="Times New Roman" w:cs="Times New Roman"/>
                <w:sz w:val="24"/>
                <w:szCs w:val="24"/>
              </w:rPr>
              <w:t>2 664,1</w:t>
            </w:r>
          </w:p>
        </w:tc>
        <w:tc>
          <w:tcPr>
            <w:tcW w:w="2127" w:type="dxa"/>
          </w:tcPr>
          <w:p w:rsidR="00FC206E" w:rsidRPr="00FF359B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9B">
              <w:rPr>
                <w:rFonts w:ascii="Times New Roman" w:hAnsi="Times New Roman" w:cs="Times New Roman"/>
                <w:sz w:val="24"/>
                <w:szCs w:val="24"/>
              </w:rPr>
              <w:t>2 664,1</w:t>
            </w:r>
          </w:p>
        </w:tc>
        <w:tc>
          <w:tcPr>
            <w:tcW w:w="1417" w:type="dxa"/>
          </w:tcPr>
          <w:p w:rsidR="00FC206E" w:rsidRPr="00FF359B" w:rsidRDefault="00FC206E" w:rsidP="00FC206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206E" w:rsidRPr="00FF359B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F359B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</w:p>
        </w:tc>
        <w:tc>
          <w:tcPr>
            <w:tcW w:w="1653" w:type="dxa"/>
          </w:tcPr>
          <w:p w:rsidR="00FC206E" w:rsidRPr="00FF359B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359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C206E" w:rsidRPr="00FF359B" w:rsidRDefault="00FC206E" w:rsidP="00FC206E">
            <w:pPr>
              <w:shd w:val="clear" w:color="auto" w:fill="FFFFFF" w:themeFill="background1"/>
              <w:jc w:val="center"/>
            </w:pPr>
            <w:r w:rsidRPr="00FF359B">
              <w:t>0,0</w:t>
            </w:r>
          </w:p>
        </w:tc>
        <w:tc>
          <w:tcPr>
            <w:tcW w:w="2127" w:type="dxa"/>
          </w:tcPr>
          <w:p w:rsidR="00FC206E" w:rsidRPr="00FF359B" w:rsidRDefault="00FC206E" w:rsidP="00FC206E">
            <w:pPr>
              <w:shd w:val="clear" w:color="auto" w:fill="FFFFFF" w:themeFill="background1"/>
              <w:jc w:val="center"/>
            </w:pPr>
            <w:r w:rsidRPr="00FF359B">
              <w:t>0,0</w:t>
            </w:r>
          </w:p>
        </w:tc>
        <w:tc>
          <w:tcPr>
            <w:tcW w:w="1417" w:type="dxa"/>
          </w:tcPr>
          <w:p w:rsidR="00FC206E" w:rsidRPr="00FF359B" w:rsidRDefault="00FC206E" w:rsidP="00FC206E">
            <w:pPr>
              <w:shd w:val="clear" w:color="auto" w:fill="FFFFFF" w:themeFill="background1"/>
              <w:jc w:val="center"/>
            </w:pPr>
            <w:r w:rsidRPr="00FF359B">
              <w:t>0,0</w:t>
            </w:r>
          </w:p>
        </w:tc>
      </w:tr>
      <w:tr w:rsidR="00FC206E" w:rsidRPr="00FF359B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F359B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</w:p>
        </w:tc>
        <w:tc>
          <w:tcPr>
            <w:tcW w:w="1653" w:type="dxa"/>
          </w:tcPr>
          <w:p w:rsidR="00FC206E" w:rsidRPr="00FF359B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359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FC206E" w:rsidRPr="00FF359B" w:rsidRDefault="00FC206E" w:rsidP="00FC206E">
            <w:pPr>
              <w:shd w:val="clear" w:color="auto" w:fill="FFFFFF" w:themeFill="background1"/>
              <w:jc w:val="center"/>
            </w:pPr>
            <w:r w:rsidRPr="00FF359B">
              <w:t>0,0</w:t>
            </w:r>
          </w:p>
        </w:tc>
        <w:tc>
          <w:tcPr>
            <w:tcW w:w="2127" w:type="dxa"/>
          </w:tcPr>
          <w:p w:rsidR="00FC206E" w:rsidRPr="00FF359B" w:rsidRDefault="00FC206E" w:rsidP="00FC206E">
            <w:pPr>
              <w:shd w:val="clear" w:color="auto" w:fill="FFFFFF" w:themeFill="background1"/>
              <w:jc w:val="center"/>
            </w:pPr>
            <w:r w:rsidRPr="00FF359B">
              <w:t>0,0</w:t>
            </w:r>
          </w:p>
        </w:tc>
        <w:tc>
          <w:tcPr>
            <w:tcW w:w="1417" w:type="dxa"/>
          </w:tcPr>
          <w:p w:rsidR="00FC206E" w:rsidRPr="00FF359B" w:rsidRDefault="00FC206E" w:rsidP="00FC206E">
            <w:pPr>
              <w:shd w:val="clear" w:color="auto" w:fill="FFFFFF" w:themeFill="background1"/>
              <w:jc w:val="center"/>
            </w:pPr>
            <w:r w:rsidRPr="00FF359B">
              <w:t>0,0</w:t>
            </w:r>
          </w:p>
        </w:tc>
      </w:tr>
      <w:tr w:rsidR="00FC206E" w:rsidRPr="00FF359B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F359B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</w:p>
        </w:tc>
        <w:tc>
          <w:tcPr>
            <w:tcW w:w="1653" w:type="dxa"/>
          </w:tcPr>
          <w:p w:rsidR="00FC206E" w:rsidRPr="00FF359B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59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C206E" w:rsidRPr="00FF359B" w:rsidRDefault="00FC206E" w:rsidP="00FC206E">
            <w:pPr>
              <w:shd w:val="clear" w:color="auto" w:fill="FFFFFF" w:themeFill="background1"/>
              <w:jc w:val="center"/>
            </w:pPr>
            <w:r w:rsidRPr="00FF359B">
              <w:t>0,0</w:t>
            </w:r>
          </w:p>
        </w:tc>
        <w:tc>
          <w:tcPr>
            <w:tcW w:w="2127" w:type="dxa"/>
          </w:tcPr>
          <w:p w:rsidR="00FC206E" w:rsidRPr="00FF359B" w:rsidRDefault="00FC206E" w:rsidP="00FC206E">
            <w:pPr>
              <w:shd w:val="clear" w:color="auto" w:fill="FFFFFF" w:themeFill="background1"/>
              <w:jc w:val="center"/>
            </w:pPr>
            <w:r w:rsidRPr="00FF359B">
              <w:t>0,0</w:t>
            </w:r>
          </w:p>
        </w:tc>
        <w:tc>
          <w:tcPr>
            <w:tcW w:w="1417" w:type="dxa"/>
          </w:tcPr>
          <w:p w:rsidR="00FC206E" w:rsidRPr="00FF359B" w:rsidRDefault="00FC206E" w:rsidP="00FC206E">
            <w:pPr>
              <w:shd w:val="clear" w:color="auto" w:fill="FFFFFF" w:themeFill="background1"/>
              <w:jc w:val="center"/>
            </w:pPr>
            <w:r w:rsidRPr="00FF359B">
              <w:t>0,0</w:t>
            </w:r>
          </w:p>
        </w:tc>
      </w:tr>
      <w:tr w:rsidR="00FC206E" w:rsidRPr="00FF359B" w:rsidTr="00287757">
        <w:trPr>
          <w:trHeight w:val="295"/>
        </w:trPr>
        <w:tc>
          <w:tcPr>
            <w:tcW w:w="22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F359B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FF359B">
              <w:rPr>
                <w:b/>
              </w:rPr>
              <w:t xml:space="preserve">Основное </w:t>
            </w:r>
          </w:p>
          <w:p w:rsidR="00FC206E" w:rsidRPr="00FF359B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rPr>
                <w:b/>
              </w:rPr>
            </w:pPr>
            <w:r w:rsidRPr="00FF359B">
              <w:rPr>
                <w:b/>
              </w:rPr>
              <w:t>мероприятие 5.2</w:t>
            </w:r>
          </w:p>
          <w:p w:rsidR="00FC206E" w:rsidRPr="00FF359B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</w:rPr>
            </w:pPr>
            <w:r w:rsidRPr="00FF359B">
              <w:t>Информационное обеспечение экономики города Волгодонска</w:t>
            </w:r>
          </w:p>
        </w:tc>
        <w:tc>
          <w:tcPr>
            <w:tcW w:w="1653" w:type="dxa"/>
          </w:tcPr>
          <w:p w:rsidR="00FC206E" w:rsidRPr="00FF359B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359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:rsidR="00FC206E" w:rsidRPr="00FF359B" w:rsidRDefault="00FC206E" w:rsidP="00FC206E">
            <w:pPr>
              <w:shd w:val="clear" w:color="auto" w:fill="FFFFFF" w:themeFill="background1"/>
              <w:jc w:val="center"/>
            </w:pPr>
            <w:r w:rsidRPr="00FF359B">
              <w:t>-</w:t>
            </w:r>
          </w:p>
        </w:tc>
        <w:tc>
          <w:tcPr>
            <w:tcW w:w="2127" w:type="dxa"/>
          </w:tcPr>
          <w:p w:rsidR="00FC206E" w:rsidRPr="00FF359B" w:rsidRDefault="00FC206E" w:rsidP="00FC206E">
            <w:pPr>
              <w:shd w:val="clear" w:color="auto" w:fill="FFFFFF" w:themeFill="background1"/>
              <w:jc w:val="center"/>
            </w:pPr>
            <w:r w:rsidRPr="00FF359B">
              <w:t>-</w:t>
            </w:r>
          </w:p>
        </w:tc>
        <w:tc>
          <w:tcPr>
            <w:tcW w:w="1417" w:type="dxa"/>
          </w:tcPr>
          <w:p w:rsidR="00FC206E" w:rsidRPr="00FF359B" w:rsidRDefault="00FC206E" w:rsidP="00FC206E">
            <w:pPr>
              <w:shd w:val="clear" w:color="auto" w:fill="FFFFFF" w:themeFill="background1"/>
              <w:jc w:val="center"/>
            </w:pPr>
            <w:r w:rsidRPr="00FF359B">
              <w:t>-</w:t>
            </w:r>
          </w:p>
        </w:tc>
      </w:tr>
      <w:tr w:rsidR="00FC206E" w:rsidRPr="00FF359B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F359B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653" w:type="dxa"/>
          </w:tcPr>
          <w:p w:rsidR="00FC206E" w:rsidRPr="00FF359B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359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C206E" w:rsidRPr="00FF359B" w:rsidRDefault="00FC206E" w:rsidP="00FC206E">
            <w:pPr>
              <w:shd w:val="clear" w:color="auto" w:fill="FFFFFF" w:themeFill="background1"/>
              <w:jc w:val="center"/>
            </w:pPr>
            <w:r w:rsidRPr="00FF359B">
              <w:t>-</w:t>
            </w:r>
          </w:p>
        </w:tc>
        <w:tc>
          <w:tcPr>
            <w:tcW w:w="2127" w:type="dxa"/>
          </w:tcPr>
          <w:p w:rsidR="00FC206E" w:rsidRPr="00FF359B" w:rsidRDefault="00FC206E" w:rsidP="00FC206E">
            <w:pPr>
              <w:shd w:val="clear" w:color="auto" w:fill="FFFFFF" w:themeFill="background1"/>
              <w:jc w:val="center"/>
            </w:pPr>
            <w:r w:rsidRPr="00FF359B">
              <w:t>-</w:t>
            </w:r>
          </w:p>
        </w:tc>
        <w:tc>
          <w:tcPr>
            <w:tcW w:w="1417" w:type="dxa"/>
          </w:tcPr>
          <w:p w:rsidR="00FC206E" w:rsidRPr="00FF359B" w:rsidRDefault="00FC206E" w:rsidP="00FC206E">
            <w:pPr>
              <w:shd w:val="clear" w:color="auto" w:fill="FFFFFF" w:themeFill="background1"/>
              <w:jc w:val="center"/>
            </w:pPr>
            <w:r w:rsidRPr="00FF359B">
              <w:t>-</w:t>
            </w:r>
          </w:p>
        </w:tc>
      </w:tr>
      <w:tr w:rsidR="00FC206E" w:rsidRPr="00FF359B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F359B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653" w:type="dxa"/>
          </w:tcPr>
          <w:p w:rsidR="00FC206E" w:rsidRPr="00FF359B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359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C206E" w:rsidRPr="00FF359B" w:rsidRDefault="00FC206E" w:rsidP="00FC206E">
            <w:pPr>
              <w:shd w:val="clear" w:color="auto" w:fill="FFFFFF" w:themeFill="background1"/>
              <w:jc w:val="center"/>
            </w:pPr>
            <w:r w:rsidRPr="00FF359B">
              <w:t>-</w:t>
            </w:r>
          </w:p>
        </w:tc>
        <w:tc>
          <w:tcPr>
            <w:tcW w:w="2127" w:type="dxa"/>
          </w:tcPr>
          <w:p w:rsidR="00FC206E" w:rsidRPr="00FF359B" w:rsidRDefault="00FC206E" w:rsidP="00FC206E">
            <w:pPr>
              <w:shd w:val="clear" w:color="auto" w:fill="FFFFFF" w:themeFill="background1"/>
              <w:jc w:val="center"/>
            </w:pPr>
            <w:r w:rsidRPr="00FF359B">
              <w:t>-</w:t>
            </w:r>
          </w:p>
        </w:tc>
        <w:tc>
          <w:tcPr>
            <w:tcW w:w="1417" w:type="dxa"/>
          </w:tcPr>
          <w:p w:rsidR="00FC206E" w:rsidRPr="00FF359B" w:rsidRDefault="00FC206E" w:rsidP="00FC206E">
            <w:pPr>
              <w:shd w:val="clear" w:color="auto" w:fill="FFFFFF" w:themeFill="background1"/>
              <w:jc w:val="center"/>
            </w:pPr>
            <w:r w:rsidRPr="00FF359B">
              <w:t>-</w:t>
            </w:r>
          </w:p>
        </w:tc>
      </w:tr>
      <w:tr w:rsidR="00FC206E" w:rsidRPr="00FF359B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F359B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653" w:type="dxa"/>
          </w:tcPr>
          <w:p w:rsidR="00FC206E" w:rsidRPr="00FF359B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F359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FC206E" w:rsidRPr="00FF359B" w:rsidRDefault="00FC206E" w:rsidP="00FC206E">
            <w:pPr>
              <w:shd w:val="clear" w:color="auto" w:fill="FFFFFF" w:themeFill="background1"/>
              <w:jc w:val="center"/>
            </w:pPr>
            <w:r w:rsidRPr="00FF359B">
              <w:t>-</w:t>
            </w:r>
          </w:p>
        </w:tc>
        <w:tc>
          <w:tcPr>
            <w:tcW w:w="2127" w:type="dxa"/>
          </w:tcPr>
          <w:p w:rsidR="00FC206E" w:rsidRPr="00FF359B" w:rsidRDefault="00FC206E" w:rsidP="00FC206E">
            <w:pPr>
              <w:shd w:val="clear" w:color="auto" w:fill="FFFFFF" w:themeFill="background1"/>
              <w:jc w:val="center"/>
            </w:pPr>
            <w:r w:rsidRPr="00FF359B">
              <w:t>-</w:t>
            </w:r>
          </w:p>
        </w:tc>
        <w:tc>
          <w:tcPr>
            <w:tcW w:w="1417" w:type="dxa"/>
          </w:tcPr>
          <w:p w:rsidR="00FC206E" w:rsidRPr="00FF359B" w:rsidRDefault="00FC206E" w:rsidP="00FC206E">
            <w:pPr>
              <w:shd w:val="clear" w:color="auto" w:fill="FFFFFF" w:themeFill="background1"/>
              <w:jc w:val="center"/>
            </w:pPr>
            <w:r w:rsidRPr="00FF359B">
              <w:t>-</w:t>
            </w:r>
          </w:p>
        </w:tc>
      </w:tr>
      <w:tr w:rsidR="00FC206E" w:rsidRPr="00FC206E" w:rsidTr="00287757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06E" w:rsidRPr="00FF359B" w:rsidRDefault="00FC206E" w:rsidP="00FC20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653" w:type="dxa"/>
          </w:tcPr>
          <w:p w:rsidR="00FC206E" w:rsidRPr="00FF359B" w:rsidRDefault="00FC206E" w:rsidP="00FC206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59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C206E" w:rsidRPr="00FF359B" w:rsidRDefault="00FC206E" w:rsidP="00FC206E">
            <w:pPr>
              <w:shd w:val="clear" w:color="auto" w:fill="FFFFFF" w:themeFill="background1"/>
              <w:jc w:val="center"/>
            </w:pPr>
            <w:r w:rsidRPr="00FF359B">
              <w:t>-</w:t>
            </w:r>
          </w:p>
        </w:tc>
        <w:tc>
          <w:tcPr>
            <w:tcW w:w="2127" w:type="dxa"/>
          </w:tcPr>
          <w:p w:rsidR="00FC206E" w:rsidRPr="00FF359B" w:rsidRDefault="00FC206E" w:rsidP="00FC206E">
            <w:pPr>
              <w:shd w:val="clear" w:color="auto" w:fill="FFFFFF" w:themeFill="background1"/>
              <w:jc w:val="center"/>
            </w:pPr>
            <w:r w:rsidRPr="00FF359B">
              <w:t>-</w:t>
            </w:r>
          </w:p>
        </w:tc>
        <w:tc>
          <w:tcPr>
            <w:tcW w:w="1417" w:type="dxa"/>
          </w:tcPr>
          <w:p w:rsidR="00FC206E" w:rsidRPr="00FC206E" w:rsidRDefault="00FC206E" w:rsidP="00FC206E">
            <w:pPr>
              <w:shd w:val="clear" w:color="auto" w:fill="FFFFFF" w:themeFill="background1"/>
              <w:jc w:val="center"/>
            </w:pPr>
            <w:r w:rsidRPr="00FF359B">
              <w:t>-</w:t>
            </w:r>
          </w:p>
        </w:tc>
      </w:tr>
    </w:tbl>
    <w:p w:rsidR="00966EF2" w:rsidRDefault="00966EF2" w:rsidP="00966EF2">
      <w:pPr>
        <w:widowControl w:val="0"/>
        <w:shd w:val="clear" w:color="auto" w:fill="FFFFFF" w:themeFill="background1"/>
        <w:tabs>
          <w:tab w:val="right" w:pos="15347"/>
        </w:tabs>
        <w:autoSpaceDE w:val="0"/>
        <w:autoSpaceDN w:val="0"/>
        <w:adjustRightInd w:val="0"/>
      </w:pPr>
    </w:p>
    <w:p w:rsidR="00966EF2" w:rsidRDefault="00966EF2" w:rsidP="00966EF2">
      <w:pPr>
        <w:widowControl w:val="0"/>
        <w:shd w:val="clear" w:color="auto" w:fill="FFFFFF" w:themeFill="background1"/>
        <w:tabs>
          <w:tab w:val="right" w:pos="15347"/>
        </w:tabs>
        <w:autoSpaceDE w:val="0"/>
        <w:autoSpaceDN w:val="0"/>
        <w:adjustRightInd w:val="0"/>
      </w:pPr>
      <w:r>
        <w:t xml:space="preserve">Начальник отдела экономического развития </w:t>
      </w:r>
    </w:p>
    <w:p w:rsidR="00966EF2" w:rsidRDefault="00966EF2" w:rsidP="00966EF2">
      <w:pPr>
        <w:widowControl w:val="0"/>
        <w:shd w:val="clear" w:color="auto" w:fill="FFFFFF" w:themeFill="background1"/>
        <w:tabs>
          <w:tab w:val="right" w:pos="15347"/>
        </w:tabs>
        <w:autoSpaceDE w:val="0"/>
        <w:autoSpaceDN w:val="0"/>
        <w:adjustRightInd w:val="0"/>
      </w:pPr>
      <w:r>
        <w:t>Администрации города  Волгодонска                                                                  Н.И.Тищенко</w:t>
      </w:r>
    </w:p>
    <w:p w:rsidR="00966EF2" w:rsidRDefault="00966EF2" w:rsidP="00966EF2">
      <w:pPr>
        <w:widowControl w:val="0"/>
        <w:shd w:val="clear" w:color="auto" w:fill="FFFFFF" w:themeFill="background1"/>
        <w:tabs>
          <w:tab w:val="right" w:pos="15347"/>
        </w:tabs>
        <w:autoSpaceDE w:val="0"/>
        <w:autoSpaceDN w:val="0"/>
        <w:adjustRightInd w:val="0"/>
      </w:pPr>
    </w:p>
    <w:p w:rsidR="00966EF2" w:rsidRDefault="00966EF2" w:rsidP="00966EF2">
      <w:pPr>
        <w:widowControl w:val="0"/>
        <w:shd w:val="clear" w:color="auto" w:fill="FFFFFF" w:themeFill="background1"/>
        <w:tabs>
          <w:tab w:val="right" w:pos="15347"/>
        </w:tabs>
        <w:autoSpaceDE w:val="0"/>
        <w:autoSpaceDN w:val="0"/>
        <w:adjustRightInd w:val="0"/>
      </w:pPr>
    </w:p>
    <w:p w:rsidR="00966EF2" w:rsidRDefault="00966EF2" w:rsidP="00966EF2">
      <w:r>
        <w:t xml:space="preserve">Начальник отдела бухгалтерского учета – главный бухгалтер </w:t>
      </w:r>
      <w:r w:rsidR="00AF5EA2">
        <w:t xml:space="preserve">         </w:t>
      </w:r>
      <w:r>
        <w:t xml:space="preserve">             Е.И.Быкадорова</w:t>
      </w:r>
      <w:r>
        <w:tab/>
      </w:r>
    </w:p>
    <w:p w:rsidR="00966EF2" w:rsidRDefault="00966EF2">
      <w:pPr>
        <w:spacing w:after="200" w:line="276" w:lineRule="auto"/>
        <w:rPr>
          <w:sz w:val="28"/>
          <w:szCs w:val="28"/>
        </w:rPr>
      </w:pPr>
    </w:p>
    <w:p w:rsidR="00AF5EA2" w:rsidRDefault="00AF5EA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5075" w:rsidRPr="00D97234" w:rsidRDefault="00E55075" w:rsidP="00AF5EA2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D97234">
        <w:rPr>
          <w:sz w:val="28"/>
          <w:szCs w:val="28"/>
        </w:rPr>
        <w:t>Пояснительная информация к отчету об исполнении плана реализации муниципальной программы города Волгодонска «</w:t>
      </w:r>
      <w:r w:rsidR="007967FC" w:rsidRPr="00D97234">
        <w:rPr>
          <w:sz w:val="28"/>
          <w:szCs w:val="28"/>
        </w:rPr>
        <w:t>Экономическое развитие и инновационная экономика города Волгодонска</w:t>
      </w:r>
      <w:r w:rsidRPr="00D97234">
        <w:rPr>
          <w:sz w:val="28"/>
          <w:szCs w:val="28"/>
        </w:rPr>
        <w:t>»</w:t>
      </w:r>
    </w:p>
    <w:p w:rsidR="00E55075" w:rsidRPr="00D97234" w:rsidRDefault="00E55075" w:rsidP="00AF5EA2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D97234">
        <w:rPr>
          <w:sz w:val="28"/>
          <w:szCs w:val="28"/>
        </w:rPr>
        <w:t xml:space="preserve">по итогам </w:t>
      </w:r>
      <w:r w:rsidR="00581807">
        <w:rPr>
          <w:sz w:val="28"/>
          <w:szCs w:val="28"/>
        </w:rPr>
        <w:t>9 месяцев</w:t>
      </w:r>
      <w:r w:rsidR="00933421" w:rsidRPr="00D97234">
        <w:rPr>
          <w:sz w:val="28"/>
          <w:szCs w:val="28"/>
        </w:rPr>
        <w:t xml:space="preserve"> </w:t>
      </w:r>
      <w:r w:rsidRPr="00D97234">
        <w:rPr>
          <w:sz w:val="28"/>
          <w:szCs w:val="28"/>
        </w:rPr>
        <w:t>20</w:t>
      </w:r>
      <w:r w:rsidR="00933421" w:rsidRPr="00D97234">
        <w:rPr>
          <w:sz w:val="28"/>
          <w:szCs w:val="28"/>
        </w:rPr>
        <w:t>2</w:t>
      </w:r>
      <w:r w:rsidR="00D80768" w:rsidRPr="00D97234">
        <w:rPr>
          <w:sz w:val="28"/>
          <w:szCs w:val="28"/>
        </w:rPr>
        <w:t>1</w:t>
      </w:r>
      <w:r w:rsidRPr="00D97234">
        <w:rPr>
          <w:sz w:val="28"/>
          <w:szCs w:val="28"/>
        </w:rPr>
        <w:t xml:space="preserve"> года</w:t>
      </w:r>
    </w:p>
    <w:p w:rsidR="00E55075" w:rsidRPr="00D97234" w:rsidRDefault="00E55075" w:rsidP="00AF5EA2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5075" w:rsidRPr="00D97234" w:rsidRDefault="00E55075" w:rsidP="00AF5EA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18"/>
          <w:szCs w:val="18"/>
        </w:rPr>
      </w:pPr>
      <w:r w:rsidRPr="00D97234">
        <w:rPr>
          <w:sz w:val="28"/>
          <w:szCs w:val="28"/>
        </w:rPr>
        <w:tab/>
        <w:t xml:space="preserve">Муниципальная программа города Волгодонска </w:t>
      </w:r>
      <w:r w:rsidR="007967FC" w:rsidRPr="00D97234">
        <w:rPr>
          <w:sz w:val="28"/>
          <w:szCs w:val="28"/>
        </w:rPr>
        <w:t xml:space="preserve">«Экономическое развитие и инновационная экономика города Волгодонска» </w:t>
      </w:r>
      <w:r w:rsidRPr="00D97234">
        <w:rPr>
          <w:sz w:val="28"/>
          <w:szCs w:val="28"/>
        </w:rPr>
        <w:t xml:space="preserve">(далее - муниципальная программа) утверждена постановлением Администрации города Волгодонска от </w:t>
      </w:r>
      <w:r w:rsidR="00DB02F9" w:rsidRPr="00D97234">
        <w:rPr>
          <w:sz w:val="28"/>
          <w:szCs w:val="28"/>
        </w:rPr>
        <w:t>17.09.2019 №2327</w:t>
      </w:r>
      <w:r w:rsidRPr="00D97234">
        <w:rPr>
          <w:sz w:val="28"/>
          <w:szCs w:val="28"/>
        </w:rPr>
        <w:t xml:space="preserve">. </w:t>
      </w:r>
    </w:p>
    <w:p w:rsidR="00E55075" w:rsidRPr="00C2250A" w:rsidRDefault="00E55075" w:rsidP="00C225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250A">
        <w:rPr>
          <w:color w:val="000000" w:themeColor="text1"/>
          <w:sz w:val="28"/>
          <w:szCs w:val="28"/>
        </w:rPr>
        <w:t>На реализацию муниципальной программы в 20</w:t>
      </w:r>
      <w:r w:rsidR="002A68EA" w:rsidRPr="00C2250A">
        <w:rPr>
          <w:color w:val="000000" w:themeColor="text1"/>
          <w:sz w:val="28"/>
          <w:szCs w:val="28"/>
        </w:rPr>
        <w:t>2</w:t>
      </w:r>
      <w:r w:rsidR="004E75B4" w:rsidRPr="00C2250A">
        <w:rPr>
          <w:color w:val="000000" w:themeColor="text1"/>
          <w:sz w:val="28"/>
          <w:szCs w:val="28"/>
        </w:rPr>
        <w:t>1</w:t>
      </w:r>
      <w:r w:rsidR="002A68EA" w:rsidRPr="00C2250A">
        <w:rPr>
          <w:color w:val="000000" w:themeColor="text1"/>
          <w:sz w:val="28"/>
          <w:szCs w:val="28"/>
        </w:rPr>
        <w:t xml:space="preserve"> </w:t>
      </w:r>
      <w:r w:rsidRPr="00C2250A">
        <w:rPr>
          <w:color w:val="000000" w:themeColor="text1"/>
          <w:sz w:val="28"/>
          <w:szCs w:val="28"/>
        </w:rPr>
        <w:t xml:space="preserve">году предусмотрено </w:t>
      </w:r>
      <w:r w:rsidR="004E75B4" w:rsidRPr="00C2250A">
        <w:rPr>
          <w:color w:val="000000" w:themeColor="text1"/>
          <w:sz w:val="28"/>
          <w:szCs w:val="28"/>
        </w:rPr>
        <w:t>3 990,1</w:t>
      </w:r>
      <w:r w:rsidRPr="00C2250A">
        <w:rPr>
          <w:color w:val="000000" w:themeColor="text1"/>
          <w:sz w:val="28"/>
          <w:szCs w:val="28"/>
        </w:rPr>
        <w:t xml:space="preserve"> тыс. рублей, сводной бюджетной росписью </w:t>
      </w:r>
      <w:r w:rsidR="00617A6C" w:rsidRPr="00617A6C">
        <w:rPr>
          <w:color w:val="000000" w:themeColor="text1"/>
          <w:sz w:val="28"/>
          <w:szCs w:val="28"/>
        </w:rPr>
        <w:t>3 142,5</w:t>
      </w:r>
      <w:r w:rsidR="00617A6C">
        <w:rPr>
          <w:color w:val="000000" w:themeColor="text1"/>
          <w:sz w:val="28"/>
          <w:szCs w:val="28"/>
        </w:rPr>
        <w:t xml:space="preserve"> </w:t>
      </w:r>
      <w:r w:rsidRPr="00C2250A">
        <w:rPr>
          <w:color w:val="000000" w:themeColor="text1"/>
          <w:sz w:val="28"/>
          <w:szCs w:val="28"/>
        </w:rPr>
        <w:t xml:space="preserve">тыс. рублей. Фактическое освоение средств по итогам </w:t>
      </w:r>
      <w:r w:rsidR="00E5563D" w:rsidRPr="00C2250A">
        <w:rPr>
          <w:color w:val="000000" w:themeColor="text1"/>
          <w:sz w:val="28"/>
          <w:szCs w:val="28"/>
        </w:rPr>
        <w:t xml:space="preserve">9 месяцев </w:t>
      </w:r>
      <w:r w:rsidRPr="00C2250A">
        <w:rPr>
          <w:color w:val="000000" w:themeColor="text1"/>
          <w:sz w:val="28"/>
          <w:szCs w:val="28"/>
        </w:rPr>
        <w:t>20</w:t>
      </w:r>
      <w:r w:rsidR="002A68EA" w:rsidRPr="00C2250A">
        <w:rPr>
          <w:color w:val="000000" w:themeColor="text1"/>
          <w:sz w:val="28"/>
          <w:szCs w:val="28"/>
        </w:rPr>
        <w:t>2</w:t>
      </w:r>
      <w:r w:rsidR="004E75B4" w:rsidRPr="00C2250A">
        <w:rPr>
          <w:color w:val="000000" w:themeColor="text1"/>
          <w:sz w:val="28"/>
          <w:szCs w:val="28"/>
        </w:rPr>
        <w:t>1</w:t>
      </w:r>
      <w:r w:rsidR="002A68EA" w:rsidRPr="00C2250A">
        <w:rPr>
          <w:color w:val="000000" w:themeColor="text1"/>
          <w:sz w:val="28"/>
          <w:szCs w:val="28"/>
        </w:rPr>
        <w:t xml:space="preserve"> </w:t>
      </w:r>
      <w:r w:rsidRPr="00C2250A">
        <w:rPr>
          <w:color w:val="000000" w:themeColor="text1"/>
          <w:sz w:val="28"/>
          <w:szCs w:val="28"/>
        </w:rPr>
        <w:t xml:space="preserve">года составило  </w:t>
      </w:r>
      <w:r w:rsidR="00DB02F9" w:rsidRPr="00C2250A">
        <w:rPr>
          <w:color w:val="000000" w:themeColor="text1"/>
          <w:sz w:val="28"/>
          <w:szCs w:val="28"/>
        </w:rPr>
        <w:t xml:space="preserve">    </w:t>
      </w:r>
      <w:r w:rsidR="00C2250A" w:rsidRPr="00C2250A">
        <w:rPr>
          <w:color w:val="000000" w:themeColor="text1"/>
          <w:sz w:val="28"/>
          <w:szCs w:val="28"/>
        </w:rPr>
        <w:t>139,7</w:t>
      </w:r>
      <w:r w:rsidR="00DB02F9" w:rsidRPr="00C2250A">
        <w:rPr>
          <w:color w:val="000000" w:themeColor="text1"/>
          <w:sz w:val="28"/>
          <w:szCs w:val="28"/>
        </w:rPr>
        <w:t xml:space="preserve"> </w:t>
      </w:r>
      <w:r w:rsidR="003F3639" w:rsidRPr="00C2250A">
        <w:rPr>
          <w:color w:val="000000" w:themeColor="text1"/>
          <w:sz w:val="28"/>
          <w:szCs w:val="28"/>
        </w:rPr>
        <w:t xml:space="preserve">тыс. рублей или </w:t>
      </w:r>
      <w:r w:rsidR="00617A6C">
        <w:rPr>
          <w:color w:val="000000" w:themeColor="text1"/>
          <w:sz w:val="28"/>
          <w:szCs w:val="28"/>
        </w:rPr>
        <w:t>4,4</w:t>
      </w:r>
      <w:r w:rsidRPr="00C2250A">
        <w:rPr>
          <w:color w:val="000000" w:themeColor="text1"/>
          <w:sz w:val="28"/>
          <w:szCs w:val="28"/>
        </w:rPr>
        <w:t xml:space="preserve"> процентов</w:t>
      </w:r>
      <w:r w:rsidRPr="00FF359B">
        <w:rPr>
          <w:color w:val="FF0000"/>
          <w:sz w:val="28"/>
          <w:szCs w:val="28"/>
        </w:rPr>
        <w:t xml:space="preserve"> </w:t>
      </w:r>
      <w:r w:rsidRPr="00C2250A">
        <w:rPr>
          <w:color w:val="000000" w:themeColor="text1"/>
          <w:sz w:val="28"/>
          <w:szCs w:val="28"/>
        </w:rPr>
        <w:t>от предусмотренного сводной бюджетной росписью объема</w:t>
      </w:r>
      <w:r w:rsidR="0097377B" w:rsidRPr="00C2250A">
        <w:rPr>
          <w:color w:val="000000" w:themeColor="text1"/>
          <w:sz w:val="28"/>
          <w:szCs w:val="28"/>
        </w:rPr>
        <w:t>.</w:t>
      </w:r>
    </w:p>
    <w:p w:rsidR="00E55075" w:rsidRPr="00C2250A" w:rsidRDefault="00E55075" w:rsidP="00AF5EA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FF359B">
        <w:rPr>
          <w:color w:val="FF0000"/>
          <w:sz w:val="28"/>
          <w:szCs w:val="28"/>
        </w:rPr>
        <w:tab/>
      </w:r>
      <w:r w:rsidRPr="00C2250A">
        <w:rPr>
          <w:color w:val="000000" w:themeColor="text1"/>
          <w:sz w:val="28"/>
          <w:szCs w:val="28"/>
        </w:rPr>
        <w:t>Муниципальная программа включает в себя следующие подпрограммы:</w:t>
      </w:r>
    </w:p>
    <w:p w:rsidR="00E55075" w:rsidRPr="00C2250A" w:rsidRDefault="002A68EA" w:rsidP="00AF5EA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2250A">
        <w:rPr>
          <w:color w:val="000000" w:themeColor="text1"/>
          <w:sz w:val="28"/>
          <w:szCs w:val="28"/>
        </w:rPr>
        <w:tab/>
        <w:t xml:space="preserve">подпрограмма 1 - </w:t>
      </w:r>
      <w:r w:rsidR="004975D4" w:rsidRPr="00C2250A">
        <w:rPr>
          <w:color w:val="000000" w:themeColor="text1"/>
          <w:sz w:val="28"/>
          <w:szCs w:val="28"/>
        </w:rPr>
        <w:t>«Создание благоприятных условий для привлечения инвестиций и инновационного развития города Волгодонска»</w:t>
      </w:r>
      <w:r w:rsidR="00E55075" w:rsidRPr="00C2250A">
        <w:rPr>
          <w:color w:val="000000" w:themeColor="text1"/>
          <w:sz w:val="28"/>
          <w:szCs w:val="28"/>
        </w:rPr>
        <w:t xml:space="preserve"> (далее - подпрограмма 1);</w:t>
      </w:r>
    </w:p>
    <w:p w:rsidR="00E55075" w:rsidRPr="00C2250A" w:rsidRDefault="00E55075" w:rsidP="00AF5EA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2250A">
        <w:rPr>
          <w:color w:val="000000" w:themeColor="text1"/>
          <w:sz w:val="28"/>
          <w:szCs w:val="28"/>
        </w:rPr>
        <w:tab/>
        <w:t>подпрограмма 2 - «</w:t>
      </w:r>
      <w:r w:rsidR="002A68EA" w:rsidRPr="00C2250A">
        <w:rPr>
          <w:color w:val="000000" w:themeColor="text1"/>
          <w:sz w:val="28"/>
          <w:szCs w:val="28"/>
        </w:rPr>
        <w:t>Развитие субъектов малого и среднего предпринимательства в городе Волгодонске</w:t>
      </w:r>
      <w:r w:rsidRPr="00C2250A">
        <w:rPr>
          <w:color w:val="000000" w:themeColor="text1"/>
          <w:sz w:val="28"/>
          <w:szCs w:val="28"/>
        </w:rPr>
        <w:t>» (далее - подпрограмма 2);</w:t>
      </w:r>
    </w:p>
    <w:p w:rsidR="00E55075" w:rsidRPr="00C2250A" w:rsidRDefault="00E55075" w:rsidP="00AF5EA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2250A">
        <w:rPr>
          <w:color w:val="000000" w:themeColor="text1"/>
          <w:sz w:val="28"/>
          <w:szCs w:val="28"/>
        </w:rPr>
        <w:tab/>
      </w:r>
      <w:r w:rsidR="00872C44" w:rsidRPr="00C2250A">
        <w:rPr>
          <w:color w:val="000000" w:themeColor="text1"/>
          <w:sz w:val="28"/>
          <w:szCs w:val="28"/>
        </w:rPr>
        <w:t>подпрограмма 3 - «Защита прав потребителей в городе Волгодонске» (далее - подпрограмма 3);</w:t>
      </w:r>
    </w:p>
    <w:p w:rsidR="00872C44" w:rsidRPr="00C2250A" w:rsidRDefault="00872C44" w:rsidP="00AF5EA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2250A">
        <w:rPr>
          <w:color w:val="000000" w:themeColor="text1"/>
          <w:sz w:val="28"/>
          <w:szCs w:val="28"/>
        </w:rPr>
        <w:tab/>
        <w:t>подпрограмма 4 – «Развитие туризма в городе Волгодонске» (далее - подпрограмма 4)</w:t>
      </w:r>
      <w:r w:rsidR="00D80768" w:rsidRPr="00C2250A">
        <w:rPr>
          <w:color w:val="000000" w:themeColor="text1"/>
          <w:sz w:val="28"/>
          <w:szCs w:val="28"/>
        </w:rPr>
        <w:t>;</w:t>
      </w:r>
    </w:p>
    <w:p w:rsidR="00D80768" w:rsidRPr="00C2250A" w:rsidRDefault="00D80768" w:rsidP="00AF5EA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2250A">
        <w:rPr>
          <w:color w:val="000000" w:themeColor="text1"/>
          <w:sz w:val="28"/>
          <w:szCs w:val="28"/>
        </w:rPr>
        <w:tab/>
        <w:t>подпрограмма 5 – «Информационное обеспечение реализации муниципальной программы «Экономическое развитие и инновационная экономика города Волгодонска» (далее – подпрограмма 5).</w:t>
      </w:r>
    </w:p>
    <w:p w:rsidR="00D80768" w:rsidRPr="00FF359B" w:rsidRDefault="00D80768" w:rsidP="00AF5EA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E55075" w:rsidRPr="00C2250A" w:rsidRDefault="00E55075" w:rsidP="00AF5EA2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FF359B">
        <w:rPr>
          <w:color w:val="FF0000"/>
          <w:sz w:val="28"/>
          <w:szCs w:val="28"/>
        </w:rPr>
        <w:tab/>
      </w:r>
      <w:r w:rsidRPr="00C2250A">
        <w:rPr>
          <w:color w:val="000000" w:themeColor="text1"/>
          <w:sz w:val="28"/>
          <w:szCs w:val="28"/>
        </w:rPr>
        <w:t>План реализации муниципальной программы на 20</w:t>
      </w:r>
      <w:r w:rsidR="00872C44" w:rsidRPr="00C2250A">
        <w:rPr>
          <w:color w:val="000000" w:themeColor="text1"/>
          <w:sz w:val="28"/>
          <w:szCs w:val="28"/>
        </w:rPr>
        <w:t>2</w:t>
      </w:r>
      <w:r w:rsidR="004E75B4" w:rsidRPr="00C2250A">
        <w:rPr>
          <w:color w:val="000000" w:themeColor="text1"/>
          <w:sz w:val="28"/>
          <w:szCs w:val="28"/>
        </w:rPr>
        <w:t>1</w:t>
      </w:r>
      <w:r w:rsidRPr="00C2250A">
        <w:rPr>
          <w:color w:val="000000" w:themeColor="text1"/>
          <w:sz w:val="28"/>
          <w:szCs w:val="28"/>
        </w:rPr>
        <w:t xml:space="preserve"> год утвержден </w:t>
      </w:r>
      <w:r w:rsidR="008E4A42" w:rsidRPr="00C2250A">
        <w:rPr>
          <w:color w:val="000000" w:themeColor="text1"/>
          <w:sz w:val="28"/>
          <w:szCs w:val="28"/>
        </w:rPr>
        <w:t>р</w:t>
      </w:r>
      <w:r w:rsidR="005C4159" w:rsidRPr="00C2250A">
        <w:rPr>
          <w:color w:val="000000" w:themeColor="text1"/>
          <w:sz w:val="28"/>
          <w:szCs w:val="28"/>
        </w:rPr>
        <w:t>аспоряжением А</w:t>
      </w:r>
      <w:r w:rsidR="008E4A42" w:rsidRPr="00C2250A">
        <w:rPr>
          <w:color w:val="000000" w:themeColor="text1"/>
          <w:sz w:val="28"/>
          <w:szCs w:val="28"/>
        </w:rPr>
        <w:t xml:space="preserve">дминистрации города Волгодонска </w:t>
      </w:r>
      <w:r w:rsidR="004975D4" w:rsidRPr="00C2250A">
        <w:rPr>
          <w:color w:val="000000" w:themeColor="text1"/>
          <w:sz w:val="28"/>
          <w:szCs w:val="28"/>
        </w:rPr>
        <w:t>«Об утверждении Плана реализации муниципальной программы города Волгодонска «Экономическое развитие</w:t>
      </w:r>
      <w:r w:rsidR="005B755A" w:rsidRPr="00C2250A">
        <w:rPr>
          <w:color w:val="000000" w:themeColor="text1"/>
          <w:sz w:val="28"/>
          <w:szCs w:val="28"/>
        </w:rPr>
        <w:t xml:space="preserve"> </w:t>
      </w:r>
      <w:r w:rsidR="004975D4" w:rsidRPr="00C2250A">
        <w:rPr>
          <w:color w:val="000000" w:themeColor="text1"/>
          <w:sz w:val="28"/>
          <w:szCs w:val="28"/>
        </w:rPr>
        <w:t>и инновационная экономика города Волгодонска» на 202</w:t>
      </w:r>
      <w:r w:rsidR="004E75B4" w:rsidRPr="00C2250A">
        <w:rPr>
          <w:color w:val="000000" w:themeColor="text1"/>
          <w:sz w:val="28"/>
          <w:szCs w:val="28"/>
        </w:rPr>
        <w:t>1</w:t>
      </w:r>
      <w:r w:rsidR="004975D4" w:rsidRPr="00C2250A">
        <w:rPr>
          <w:color w:val="000000" w:themeColor="text1"/>
          <w:sz w:val="28"/>
          <w:szCs w:val="28"/>
        </w:rPr>
        <w:t xml:space="preserve"> год»</w:t>
      </w:r>
      <w:r w:rsidR="008E4A42" w:rsidRPr="00C2250A">
        <w:rPr>
          <w:color w:val="000000" w:themeColor="text1"/>
          <w:sz w:val="28"/>
          <w:szCs w:val="28"/>
        </w:rPr>
        <w:t xml:space="preserve"> </w:t>
      </w:r>
      <w:r w:rsidR="005C4159" w:rsidRPr="00C2250A">
        <w:rPr>
          <w:color w:val="000000" w:themeColor="text1"/>
          <w:sz w:val="28"/>
          <w:szCs w:val="28"/>
        </w:rPr>
        <w:t xml:space="preserve">от </w:t>
      </w:r>
      <w:r w:rsidR="004E75B4" w:rsidRPr="00C2250A">
        <w:rPr>
          <w:color w:val="000000" w:themeColor="text1"/>
          <w:sz w:val="28"/>
          <w:szCs w:val="28"/>
        </w:rPr>
        <w:t>29.12.2020 №339</w:t>
      </w:r>
      <w:r w:rsidR="00DB02F9" w:rsidRPr="00C2250A">
        <w:rPr>
          <w:color w:val="000000" w:themeColor="text1"/>
          <w:sz w:val="28"/>
          <w:szCs w:val="28"/>
        </w:rPr>
        <w:t>.</w:t>
      </w:r>
    </w:p>
    <w:p w:rsidR="006E7383" w:rsidRPr="00C2250A" w:rsidRDefault="00E55075" w:rsidP="00AF5EA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2250A">
        <w:rPr>
          <w:color w:val="000000" w:themeColor="text1"/>
          <w:sz w:val="28"/>
          <w:szCs w:val="28"/>
        </w:rPr>
        <w:tab/>
      </w:r>
      <w:r w:rsidR="006E7383" w:rsidRPr="00C2250A">
        <w:rPr>
          <w:color w:val="000000" w:themeColor="text1"/>
          <w:sz w:val="28"/>
          <w:szCs w:val="28"/>
        </w:rPr>
        <w:t>На реализацию основных мероприятий подпрограммы 1 в 202</w:t>
      </w:r>
      <w:r w:rsidR="004E75B4" w:rsidRPr="00C2250A">
        <w:rPr>
          <w:color w:val="000000" w:themeColor="text1"/>
          <w:sz w:val="28"/>
          <w:szCs w:val="28"/>
        </w:rPr>
        <w:t>1</w:t>
      </w:r>
      <w:r w:rsidR="006E7383" w:rsidRPr="00C2250A">
        <w:rPr>
          <w:color w:val="000000" w:themeColor="text1"/>
          <w:sz w:val="28"/>
          <w:szCs w:val="28"/>
        </w:rPr>
        <w:t xml:space="preserve"> году предусмотрено </w:t>
      </w:r>
      <w:r w:rsidR="004E75B4" w:rsidRPr="00C2250A">
        <w:rPr>
          <w:color w:val="000000" w:themeColor="text1"/>
          <w:sz w:val="28"/>
          <w:szCs w:val="28"/>
        </w:rPr>
        <w:t>46,0</w:t>
      </w:r>
      <w:r w:rsidR="006E7383" w:rsidRPr="00C2250A">
        <w:rPr>
          <w:color w:val="000000" w:themeColor="text1"/>
          <w:sz w:val="28"/>
          <w:szCs w:val="28"/>
        </w:rPr>
        <w:t xml:space="preserve"> тыс. рублей, сводной бюджетной росписью </w:t>
      </w:r>
      <w:r w:rsidR="00DB02F9" w:rsidRPr="00C2250A">
        <w:rPr>
          <w:color w:val="000000" w:themeColor="text1"/>
          <w:sz w:val="28"/>
          <w:szCs w:val="28"/>
        </w:rPr>
        <w:t xml:space="preserve">                                         </w:t>
      </w:r>
      <w:r w:rsidR="00DD3A07">
        <w:rPr>
          <w:color w:val="000000" w:themeColor="text1"/>
          <w:sz w:val="28"/>
          <w:szCs w:val="28"/>
        </w:rPr>
        <w:t>6,5</w:t>
      </w:r>
      <w:r w:rsidR="006E7383" w:rsidRPr="00C2250A">
        <w:rPr>
          <w:color w:val="000000" w:themeColor="text1"/>
          <w:sz w:val="28"/>
          <w:szCs w:val="28"/>
        </w:rPr>
        <w:t xml:space="preserve"> тыс. рублей. Фактическое освоение</w:t>
      </w:r>
      <w:r w:rsidR="006E7383" w:rsidRPr="00FF359B">
        <w:rPr>
          <w:color w:val="FF0000"/>
          <w:sz w:val="28"/>
          <w:szCs w:val="28"/>
        </w:rPr>
        <w:t xml:space="preserve"> </w:t>
      </w:r>
      <w:r w:rsidR="006E7383" w:rsidRPr="00C2250A">
        <w:rPr>
          <w:color w:val="000000" w:themeColor="text1"/>
          <w:sz w:val="28"/>
          <w:szCs w:val="28"/>
        </w:rPr>
        <w:t xml:space="preserve">средств по итогам </w:t>
      </w:r>
      <w:r w:rsidR="00C2250A" w:rsidRPr="00C2250A">
        <w:rPr>
          <w:color w:val="000000" w:themeColor="text1"/>
          <w:sz w:val="28"/>
          <w:szCs w:val="28"/>
        </w:rPr>
        <w:t>9 месяцев</w:t>
      </w:r>
      <w:r w:rsidR="006E7383" w:rsidRPr="00C2250A">
        <w:rPr>
          <w:color w:val="000000" w:themeColor="text1"/>
          <w:sz w:val="28"/>
          <w:szCs w:val="28"/>
        </w:rPr>
        <w:t xml:space="preserve"> </w:t>
      </w:r>
      <w:r w:rsidR="005B755A" w:rsidRPr="00C2250A">
        <w:rPr>
          <w:color w:val="000000" w:themeColor="text1"/>
          <w:sz w:val="28"/>
          <w:szCs w:val="28"/>
        </w:rPr>
        <w:t xml:space="preserve">                 </w:t>
      </w:r>
      <w:r w:rsidR="006E7383" w:rsidRPr="00C2250A">
        <w:rPr>
          <w:color w:val="000000" w:themeColor="text1"/>
          <w:sz w:val="28"/>
          <w:szCs w:val="28"/>
        </w:rPr>
        <w:t>202</w:t>
      </w:r>
      <w:r w:rsidR="004E75B4" w:rsidRPr="00C2250A">
        <w:rPr>
          <w:color w:val="000000" w:themeColor="text1"/>
          <w:sz w:val="28"/>
          <w:szCs w:val="28"/>
        </w:rPr>
        <w:t>1</w:t>
      </w:r>
      <w:r w:rsidR="006E7383" w:rsidRPr="00C2250A">
        <w:rPr>
          <w:color w:val="000000" w:themeColor="text1"/>
          <w:sz w:val="28"/>
          <w:szCs w:val="28"/>
        </w:rPr>
        <w:t xml:space="preserve"> года составило </w:t>
      </w:r>
      <w:r w:rsidR="004E75B4" w:rsidRPr="00C2250A">
        <w:rPr>
          <w:color w:val="000000" w:themeColor="text1"/>
          <w:sz w:val="28"/>
          <w:szCs w:val="28"/>
        </w:rPr>
        <w:t>0</w:t>
      </w:r>
      <w:r w:rsidR="006E7383" w:rsidRPr="00C2250A">
        <w:rPr>
          <w:color w:val="000000" w:themeColor="text1"/>
          <w:sz w:val="28"/>
          <w:szCs w:val="28"/>
        </w:rPr>
        <w:t>,0 рублей.</w:t>
      </w:r>
    </w:p>
    <w:p w:rsidR="008B1A2B" w:rsidRPr="00C2250A" w:rsidRDefault="006E7383" w:rsidP="00AF5EA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FF359B">
        <w:rPr>
          <w:color w:val="FF0000"/>
          <w:sz w:val="28"/>
          <w:szCs w:val="28"/>
        </w:rPr>
        <w:tab/>
      </w:r>
      <w:r w:rsidRPr="00C2250A">
        <w:rPr>
          <w:color w:val="000000" w:themeColor="text1"/>
          <w:sz w:val="28"/>
          <w:szCs w:val="28"/>
        </w:rPr>
        <w:t>В рамках подпрограммы 1 в 202</w:t>
      </w:r>
      <w:r w:rsidR="004E75B4" w:rsidRPr="00C2250A">
        <w:rPr>
          <w:color w:val="000000" w:themeColor="text1"/>
          <w:sz w:val="28"/>
          <w:szCs w:val="28"/>
        </w:rPr>
        <w:t>1</w:t>
      </w:r>
      <w:r w:rsidRPr="00C2250A">
        <w:rPr>
          <w:color w:val="000000" w:themeColor="text1"/>
          <w:sz w:val="28"/>
          <w:szCs w:val="28"/>
        </w:rPr>
        <w:t xml:space="preserve"> году предусмотрено 3 основных мероприятия</w:t>
      </w:r>
      <w:r w:rsidR="005A453C" w:rsidRPr="00C2250A">
        <w:rPr>
          <w:color w:val="000000" w:themeColor="text1"/>
          <w:sz w:val="28"/>
          <w:szCs w:val="28"/>
        </w:rPr>
        <w:t>,</w:t>
      </w:r>
      <w:r w:rsidR="003F701B" w:rsidRPr="00C2250A">
        <w:rPr>
          <w:color w:val="000000" w:themeColor="text1"/>
          <w:sz w:val="28"/>
          <w:szCs w:val="28"/>
        </w:rPr>
        <w:t xml:space="preserve"> выполнение которых планируется в установленные сроки и в полном объеме. </w:t>
      </w:r>
    </w:p>
    <w:p w:rsidR="008B1A2B" w:rsidRPr="00C2250A" w:rsidRDefault="008B1A2B" w:rsidP="00AF5EA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FF359B">
        <w:rPr>
          <w:color w:val="FF0000"/>
          <w:sz w:val="28"/>
          <w:szCs w:val="28"/>
        </w:rPr>
        <w:tab/>
      </w:r>
      <w:r w:rsidRPr="00C2250A">
        <w:rPr>
          <w:color w:val="000000" w:themeColor="text1"/>
          <w:sz w:val="28"/>
          <w:szCs w:val="28"/>
        </w:rPr>
        <w:t xml:space="preserve">По 3 контрольным событиям по итогам </w:t>
      </w:r>
      <w:r w:rsidR="00C2250A" w:rsidRPr="00C2250A">
        <w:rPr>
          <w:color w:val="000000" w:themeColor="text1"/>
          <w:sz w:val="28"/>
          <w:szCs w:val="28"/>
        </w:rPr>
        <w:t>9 месяцев</w:t>
      </w:r>
      <w:r w:rsidRPr="00C2250A">
        <w:rPr>
          <w:color w:val="000000" w:themeColor="text1"/>
          <w:sz w:val="28"/>
          <w:szCs w:val="28"/>
        </w:rPr>
        <w:t>2021 года достигнуты следующие промежуточные результаты</w:t>
      </w:r>
      <w:r w:rsidR="008D0390" w:rsidRPr="00C2250A">
        <w:rPr>
          <w:color w:val="000000" w:themeColor="text1"/>
          <w:sz w:val="28"/>
          <w:szCs w:val="28"/>
        </w:rPr>
        <w:t>:</w:t>
      </w:r>
    </w:p>
    <w:p w:rsidR="00C90F5D" w:rsidRPr="00D52653" w:rsidRDefault="004E1EE7" w:rsidP="004E1EE7">
      <w:pPr>
        <w:ind w:firstLine="708"/>
        <w:jc w:val="both"/>
        <w:rPr>
          <w:color w:val="000000" w:themeColor="text1"/>
          <w:sz w:val="28"/>
          <w:szCs w:val="28"/>
        </w:rPr>
      </w:pPr>
      <w:r w:rsidRPr="00C2250A">
        <w:rPr>
          <w:color w:val="000000" w:themeColor="text1"/>
          <w:sz w:val="28"/>
          <w:szCs w:val="28"/>
        </w:rPr>
        <w:t>-контрольное событие «</w:t>
      </w:r>
      <w:r w:rsidR="00C90F5D" w:rsidRPr="00C2250A">
        <w:rPr>
          <w:color w:val="000000" w:themeColor="text1"/>
          <w:sz w:val="28"/>
          <w:szCs w:val="28"/>
        </w:rPr>
        <w:t>Проведение заседаний инвестиционного Совета города Волгодонска.</w:t>
      </w:r>
      <w:r w:rsidRPr="00C2250A">
        <w:rPr>
          <w:color w:val="000000" w:themeColor="text1"/>
          <w:sz w:val="28"/>
          <w:szCs w:val="28"/>
        </w:rPr>
        <w:t xml:space="preserve"> </w:t>
      </w:r>
      <w:r w:rsidR="00C90F5D" w:rsidRPr="00C2250A">
        <w:rPr>
          <w:color w:val="000000" w:themeColor="text1"/>
          <w:sz w:val="28"/>
          <w:szCs w:val="28"/>
        </w:rPr>
        <w:t>Пополнение перечня инвестиционных проектов, находящихся на контроле главы Администрации города Волгодонска новыми инвестиционными проектами</w:t>
      </w:r>
      <w:r w:rsidRPr="00C2250A">
        <w:rPr>
          <w:color w:val="000000" w:themeColor="text1"/>
          <w:sz w:val="28"/>
          <w:szCs w:val="28"/>
        </w:rPr>
        <w:t>»</w:t>
      </w:r>
      <w:r w:rsidRPr="00FF359B">
        <w:rPr>
          <w:color w:val="FF0000"/>
          <w:sz w:val="28"/>
          <w:szCs w:val="28"/>
        </w:rPr>
        <w:t xml:space="preserve"> </w:t>
      </w:r>
      <w:r w:rsidR="00C2250A" w:rsidRPr="00C2250A">
        <w:rPr>
          <w:color w:val="000000" w:themeColor="text1"/>
          <w:sz w:val="28"/>
          <w:szCs w:val="28"/>
        </w:rPr>
        <w:t>за 9 месяцев</w:t>
      </w:r>
      <w:r w:rsidRPr="00C2250A">
        <w:rPr>
          <w:color w:val="000000" w:themeColor="text1"/>
          <w:sz w:val="28"/>
          <w:szCs w:val="28"/>
        </w:rPr>
        <w:t xml:space="preserve"> 2021 года перечень инвестиционных проектов </w:t>
      </w:r>
      <w:r w:rsidRPr="00D52653">
        <w:rPr>
          <w:color w:val="000000" w:themeColor="text1"/>
          <w:sz w:val="28"/>
          <w:szCs w:val="28"/>
        </w:rPr>
        <w:t xml:space="preserve">дополнен </w:t>
      </w:r>
      <w:r w:rsidR="00D52653" w:rsidRPr="00D52653">
        <w:rPr>
          <w:color w:val="000000" w:themeColor="text1"/>
          <w:sz w:val="28"/>
          <w:szCs w:val="28"/>
        </w:rPr>
        <w:t>тремя</w:t>
      </w:r>
      <w:r w:rsidRPr="00D52653">
        <w:rPr>
          <w:color w:val="000000" w:themeColor="text1"/>
          <w:sz w:val="28"/>
          <w:szCs w:val="28"/>
        </w:rPr>
        <w:t xml:space="preserve"> новыми инвестиционными проектами;</w:t>
      </w:r>
    </w:p>
    <w:p w:rsidR="008D0390" w:rsidRPr="00D52653" w:rsidRDefault="008B1A2B" w:rsidP="00442BC1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Style w:val="markedcontent"/>
          <w:color w:val="000000" w:themeColor="text1"/>
          <w:sz w:val="28"/>
          <w:szCs w:val="28"/>
        </w:rPr>
      </w:pPr>
      <w:r w:rsidRPr="00FF359B">
        <w:rPr>
          <w:color w:val="FF0000"/>
          <w:sz w:val="28"/>
          <w:szCs w:val="28"/>
        </w:rPr>
        <w:tab/>
      </w:r>
      <w:r w:rsidR="004E1EE7" w:rsidRPr="00D52653">
        <w:rPr>
          <w:color w:val="000000" w:themeColor="text1"/>
          <w:sz w:val="28"/>
          <w:szCs w:val="28"/>
        </w:rPr>
        <w:t>-контрольное событие «Оказание муниципальной поддержки в виде предоставления налоговой льготы организациям для стимулирования их инвестиционной деятельности на территории города Волгодонска»</w:t>
      </w:r>
      <w:r w:rsidR="00442BC1" w:rsidRPr="00D52653">
        <w:rPr>
          <w:color w:val="000000" w:themeColor="text1"/>
          <w:sz w:val="28"/>
          <w:szCs w:val="28"/>
        </w:rPr>
        <w:t xml:space="preserve"> </w:t>
      </w:r>
      <w:r w:rsidR="00071256" w:rsidRPr="00D52653">
        <w:rPr>
          <w:rStyle w:val="markedcontent"/>
          <w:color w:val="000000" w:themeColor="text1"/>
          <w:sz w:val="28"/>
          <w:szCs w:val="28"/>
        </w:rPr>
        <w:t>п</w:t>
      </w:r>
      <w:r w:rsidR="008D0390" w:rsidRPr="00D52653">
        <w:rPr>
          <w:rStyle w:val="markedcontent"/>
          <w:color w:val="000000" w:themeColor="text1"/>
          <w:sz w:val="28"/>
          <w:szCs w:val="28"/>
        </w:rPr>
        <w:t xml:space="preserve">о итогам </w:t>
      </w:r>
      <w:r w:rsidR="00D52653" w:rsidRPr="00D52653">
        <w:rPr>
          <w:color w:val="000000" w:themeColor="text1"/>
          <w:sz w:val="28"/>
          <w:szCs w:val="28"/>
        </w:rPr>
        <w:t xml:space="preserve">за 9 месяцев </w:t>
      </w:r>
      <w:r w:rsidR="008D0390" w:rsidRPr="00D52653">
        <w:rPr>
          <w:rStyle w:val="markedcontent"/>
          <w:color w:val="000000" w:themeColor="text1"/>
          <w:sz w:val="28"/>
          <w:szCs w:val="28"/>
        </w:rPr>
        <w:t xml:space="preserve">2021 года право на применение пониженной налоговой ставки  по земельному налогу  предоставлено </w:t>
      </w:r>
      <w:r w:rsidR="00D52653" w:rsidRPr="00D52653">
        <w:rPr>
          <w:rStyle w:val="markedcontent"/>
          <w:color w:val="000000" w:themeColor="text1"/>
          <w:sz w:val="28"/>
          <w:szCs w:val="28"/>
        </w:rPr>
        <w:t>198</w:t>
      </w:r>
      <w:r w:rsidR="008D0390" w:rsidRPr="00D52653">
        <w:rPr>
          <w:rStyle w:val="markedcontent"/>
          <w:color w:val="000000" w:themeColor="text1"/>
          <w:sz w:val="28"/>
          <w:szCs w:val="28"/>
        </w:rPr>
        <w:t xml:space="preserve"> предприятиям</w:t>
      </w:r>
      <w:r w:rsidR="00D97234" w:rsidRPr="00D52653">
        <w:rPr>
          <w:rStyle w:val="markedcontent"/>
          <w:color w:val="000000" w:themeColor="text1"/>
          <w:sz w:val="28"/>
          <w:szCs w:val="28"/>
        </w:rPr>
        <w:t>.</w:t>
      </w:r>
    </w:p>
    <w:p w:rsidR="008D0390" w:rsidRPr="00D52653" w:rsidRDefault="008D0390" w:rsidP="008D03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D52653">
        <w:rPr>
          <w:color w:val="000000" w:themeColor="text1"/>
          <w:sz w:val="28"/>
          <w:szCs w:val="28"/>
        </w:rPr>
        <w:t>Достижение контрольного события 1.3 запл</w:t>
      </w:r>
      <w:r w:rsidR="00071256" w:rsidRPr="00D52653">
        <w:rPr>
          <w:color w:val="000000" w:themeColor="text1"/>
          <w:sz w:val="28"/>
          <w:szCs w:val="28"/>
        </w:rPr>
        <w:t xml:space="preserve">анировано на </w:t>
      </w:r>
      <w:r w:rsidR="00D52653" w:rsidRPr="00D52653">
        <w:rPr>
          <w:color w:val="000000" w:themeColor="text1"/>
          <w:sz w:val="28"/>
          <w:szCs w:val="28"/>
        </w:rPr>
        <w:t>4-ый квартал</w:t>
      </w:r>
      <w:r w:rsidRPr="00D52653">
        <w:rPr>
          <w:color w:val="000000" w:themeColor="text1"/>
          <w:sz w:val="28"/>
          <w:szCs w:val="28"/>
        </w:rPr>
        <w:t xml:space="preserve"> 2021 года.</w:t>
      </w:r>
    </w:p>
    <w:p w:rsidR="00E55075" w:rsidRPr="00D52653" w:rsidRDefault="00E55075" w:rsidP="00442BC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D52653">
        <w:rPr>
          <w:color w:val="000000" w:themeColor="text1"/>
          <w:sz w:val="28"/>
          <w:szCs w:val="28"/>
        </w:rPr>
        <w:t xml:space="preserve">На реализацию основных мероприятий подпрограммы </w:t>
      </w:r>
      <w:r w:rsidR="00415E95" w:rsidRPr="00D52653">
        <w:rPr>
          <w:color w:val="000000" w:themeColor="text1"/>
          <w:sz w:val="28"/>
          <w:szCs w:val="28"/>
        </w:rPr>
        <w:t>2</w:t>
      </w:r>
      <w:r w:rsidRPr="00D52653">
        <w:rPr>
          <w:color w:val="000000" w:themeColor="text1"/>
          <w:sz w:val="28"/>
          <w:szCs w:val="28"/>
        </w:rPr>
        <w:t xml:space="preserve"> в 20</w:t>
      </w:r>
      <w:r w:rsidR="00142F8C" w:rsidRPr="00D52653">
        <w:rPr>
          <w:color w:val="000000" w:themeColor="text1"/>
          <w:sz w:val="28"/>
          <w:szCs w:val="28"/>
        </w:rPr>
        <w:t>2</w:t>
      </w:r>
      <w:r w:rsidR="00DD4E97" w:rsidRPr="00D52653">
        <w:rPr>
          <w:color w:val="000000" w:themeColor="text1"/>
          <w:sz w:val="28"/>
          <w:szCs w:val="28"/>
        </w:rPr>
        <w:t>1</w:t>
      </w:r>
      <w:r w:rsidR="00142F8C" w:rsidRPr="00D52653">
        <w:rPr>
          <w:color w:val="000000" w:themeColor="text1"/>
          <w:sz w:val="28"/>
          <w:szCs w:val="28"/>
        </w:rPr>
        <w:t xml:space="preserve"> </w:t>
      </w:r>
      <w:r w:rsidRPr="00D52653">
        <w:rPr>
          <w:color w:val="000000" w:themeColor="text1"/>
          <w:sz w:val="28"/>
          <w:szCs w:val="28"/>
        </w:rPr>
        <w:t xml:space="preserve">году предусмотрено </w:t>
      </w:r>
      <w:r w:rsidR="00420D06" w:rsidRPr="00D52653">
        <w:rPr>
          <w:color w:val="000000" w:themeColor="text1"/>
          <w:sz w:val="28"/>
          <w:szCs w:val="28"/>
        </w:rPr>
        <w:t>46</w:t>
      </w:r>
      <w:r w:rsidR="00142F8C" w:rsidRPr="00D52653">
        <w:rPr>
          <w:color w:val="000000" w:themeColor="text1"/>
          <w:sz w:val="28"/>
          <w:szCs w:val="28"/>
        </w:rPr>
        <w:t>0,0</w:t>
      </w:r>
      <w:r w:rsidRPr="00D52653">
        <w:rPr>
          <w:color w:val="000000" w:themeColor="text1"/>
          <w:sz w:val="28"/>
          <w:szCs w:val="28"/>
        </w:rPr>
        <w:t xml:space="preserve"> тыс. рубле</w:t>
      </w:r>
      <w:r w:rsidR="00142F8C" w:rsidRPr="00D52653">
        <w:rPr>
          <w:color w:val="000000" w:themeColor="text1"/>
          <w:sz w:val="28"/>
          <w:szCs w:val="28"/>
        </w:rPr>
        <w:t xml:space="preserve">й, сводной бюджетной росписью </w:t>
      </w:r>
      <w:r w:rsidR="003926D2">
        <w:rPr>
          <w:color w:val="000000" w:themeColor="text1"/>
          <w:sz w:val="28"/>
          <w:szCs w:val="28"/>
        </w:rPr>
        <w:t>276,9</w:t>
      </w:r>
      <w:r w:rsidR="00DD3A07">
        <w:rPr>
          <w:color w:val="000000" w:themeColor="text1"/>
          <w:sz w:val="28"/>
          <w:szCs w:val="28"/>
        </w:rPr>
        <w:t xml:space="preserve"> </w:t>
      </w:r>
      <w:r w:rsidRPr="00D52653">
        <w:rPr>
          <w:color w:val="000000" w:themeColor="text1"/>
          <w:sz w:val="28"/>
          <w:szCs w:val="28"/>
        </w:rPr>
        <w:t>тыс. рублей. Фактичес</w:t>
      </w:r>
      <w:r w:rsidR="00142F8C" w:rsidRPr="00D52653">
        <w:rPr>
          <w:color w:val="000000" w:themeColor="text1"/>
          <w:sz w:val="28"/>
          <w:szCs w:val="28"/>
        </w:rPr>
        <w:t xml:space="preserve">кое освоение средств по итогам </w:t>
      </w:r>
      <w:r w:rsidR="00D52653" w:rsidRPr="00D52653">
        <w:rPr>
          <w:color w:val="000000" w:themeColor="text1"/>
          <w:sz w:val="28"/>
          <w:szCs w:val="28"/>
        </w:rPr>
        <w:t xml:space="preserve"> 9-ти месяцев </w:t>
      </w:r>
      <w:r w:rsidRPr="00D52653">
        <w:rPr>
          <w:color w:val="000000" w:themeColor="text1"/>
          <w:sz w:val="28"/>
          <w:szCs w:val="28"/>
        </w:rPr>
        <w:t>20</w:t>
      </w:r>
      <w:r w:rsidR="00142F8C" w:rsidRPr="00D52653">
        <w:rPr>
          <w:color w:val="000000" w:themeColor="text1"/>
          <w:sz w:val="28"/>
          <w:szCs w:val="28"/>
        </w:rPr>
        <w:t>2</w:t>
      </w:r>
      <w:r w:rsidR="00DD4E97" w:rsidRPr="00D52653">
        <w:rPr>
          <w:color w:val="000000" w:themeColor="text1"/>
          <w:sz w:val="28"/>
          <w:szCs w:val="28"/>
        </w:rPr>
        <w:t>1</w:t>
      </w:r>
      <w:r w:rsidR="00142F8C" w:rsidRPr="00D52653">
        <w:rPr>
          <w:color w:val="000000" w:themeColor="text1"/>
          <w:sz w:val="28"/>
          <w:szCs w:val="28"/>
        </w:rPr>
        <w:t xml:space="preserve"> </w:t>
      </w:r>
      <w:r w:rsidRPr="00D52653">
        <w:rPr>
          <w:color w:val="000000" w:themeColor="text1"/>
          <w:sz w:val="28"/>
          <w:szCs w:val="28"/>
        </w:rPr>
        <w:t xml:space="preserve">года составило </w:t>
      </w:r>
      <w:r w:rsidR="00D52653" w:rsidRPr="00617A6C">
        <w:rPr>
          <w:color w:val="000000" w:themeColor="text1"/>
          <w:sz w:val="28"/>
          <w:szCs w:val="28"/>
        </w:rPr>
        <w:t>76,2</w:t>
      </w:r>
      <w:r w:rsidR="009D6608" w:rsidRPr="00617A6C">
        <w:rPr>
          <w:color w:val="000000" w:themeColor="text1"/>
          <w:sz w:val="28"/>
          <w:szCs w:val="28"/>
        </w:rPr>
        <w:t xml:space="preserve"> </w:t>
      </w:r>
      <w:r w:rsidR="003F3639" w:rsidRPr="00D52653">
        <w:rPr>
          <w:color w:val="000000" w:themeColor="text1"/>
          <w:sz w:val="28"/>
          <w:szCs w:val="28"/>
        </w:rPr>
        <w:t xml:space="preserve">тыс. рублей или </w:t>
      </w:r>
      <w:r w:rsidR="003926D2">
        <w:rPr>
          <w:color w:val="000000" w:themeColor="text1"/>
          <w:sz w:val="28"/>
          <w:szCs w:val="28"/>
        </w:rPr>
        <w:t>27,5</w:t>
      </w:r>
      <w:r w:rsidR="003F3639" w:rsidRPr="00D52653">
        <w:rPr>
          <w:color w:val="000000" w:themeColor="text1"/>
          <w:sz w:val="28"/>
          <w:szCs w:val="28"/>
        </w:rPr>
        <w:t xml:space="preserve"> процент</w:t>
      </w:r>
      <w:r w:rsidR="00DD4E97" w:rsidRPr="00D52653">
        <w:rPr>
          <w:color w:val="000000" w:themeColor="text1"/>
          <w:sz w:val="28"/>
          <w:szCs w:val="28"/>
        </w:rPr>
        <w:t>ов</w:t>
      </w:r>
      <w:r w:rsidR="00617A6C">
        <w:rPr>
          <w:color w:val="000000" w:themeColor="text1"/>
          <w:sz w:val="28"/>
          <w:szCs w:val="28"/>
        </w:rPr>
        <w:t xml:space="preserve"> </w:t>
      </w:r>
      <w:r w:rsidR="00617A6C" w:rsidRPr="00C2250A">
        <w:rPr>
          <w:color w:val="000000" w:themeColor="text1"/>
          <w:sz w:val="28"/>
          <w:szCs w:val="28"/>
        </w:rPr>
        <w:t>от предусмотренного сводной бюджетной росписью объема</w:t>
      </w:r>
      <w:r w:rsidRPr="00D52653">
        <w:rPr>
          <w:color w:val="000000" w:themeColor="text1"/>
          <w:sz w:val="28"/>
          <w:szCs w:val="28"/>
        </w:rPr>
        <w:t>.</w:t>
      </w:r>
    </w:p>
    <w:p w:rsidR="00E55075" w:rsidRPr="00D52653" w:rsidRDefault="00E55075" w:rsidP="00AF5EA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FF359B">
        <w:rPr>
          <w:color w:val="FF0000"/>
          <w:sz w:val="28"/>
          <w:szCs w:val="28"/>
        </w:rPr>
        <w:tab/>
      </w:r>
      <w:r w:rsidRPr="00D52653">
        <w:rPr>
          <w:color w:val="000000" w:themeColor="text1"/>
          <w:sz w:val="28"/>
          <w:szCs w:val="28"/>
        </w:rPr>
        <w:t xml:space="preserve">В рамках подпрограммы </w:t>
      </w:r>
      <w:r w:rsidR="00420D06" w:rsidRPr="00D52653">
        <w:rPr>
          <w:color w:val="000000" w:themeColor="text1"/>
          <w:sz w:val="28"/>
          <w:szCs w:val="28"/>
        </w:rPr>
        <w:t>2</w:t>
      </w:r>
      <w:r w:rsidRPr="00D52653">
        <w:rPr>
          <w:color w:val="000000" w:themeColor="text1"/>
          <w:sz w:val="28"/>
          <w:szCs w:val="28"/>
        </w:rPr>
        <w:t xml:space="preserve"> в 20</w:t>
      </w:r>
      <w:r w:rsidR="00211CD6" w:rsidRPr="00D52653">
        <w:rPr>
          <w:color w:val="000000" w:themeColor="text1"/>
          <w:sz w:val="28"/>
          <w:szCs w:val="28"/>
        </w:rPr>
        <w:t>2</w:t>
      </w:r>
      <w:r w:rsidR="00DD4E97" w:rsidRPr="00D52653">
        <w:rPr>
          <w:color w:val="000000" w:themeColor="text1"/>
          <w:sz w:val="28"/>
          <w:szCs w:val="28"/>
        </w:rPr>
        <w:t>1</w:t>
      </w:r>
      <w:r w:rsidR="00211CD6" w:rsidRPr="00D52653">
        <w:rPr>
          <w:color w:val="000000" w:themeColor="text1"/>
          <w:sz w:val="28"/>
          <w:szCs w:val="28"/>
        </w:rPr>
        <w:t xml:space="preserve"> </w:t>
      </w:r>
      <w:r w:rsidR="003F3639" w:rsidRPr="00D52653">
        <w:rPr>
          <w:color w:val="000000" w:themeColor="text1"/>
          <w:sz w:val="28"/>
          <w:szCs w:val="28"/>
        </w:rPr>
        <w:t xml:space="preserve">году предусмотрено </w:t>
      </w:r>
      <w:r w:rsidR="00D7060F" w:rsidRPr="00D52653">
        <w:rPr>
          <w:color w:val="000000" w:themeColor="text1"/>
          <w:sz w:val="28"/>
          <w:szCs w:val="28"/>
        </w:rPr>
        <w:t>5</w:t>
      </w:r>
      <w:r w:rsidRPr="00D52653">
        <w:rPr>
          <w:color w:val="000000" w:themeColor="text1"/>
          <w:sz w:val="28"/>
          <w:szCs w:val="28"/>
        </w:rPr>
        <w:t xml:space="preserve"> основн</w:t>
      </w:r>
      <w:r w:rsidR="003F3639" w:rsidRPr="00D52653">
        <w:rPr>
          <w:color w:val="000000" w:themeColor="text1"/>
          <w:sz w:val="28"/>
          <w:szCs w:val="28"/>
        </w:rPr>
        <w:t>ых мероприяти</w:t>
      </w:r>
      <w:r w:rsidR="000F78F6" w:rsidRPr="00D52653">
        <w:rPr>
          <w:color w:val="000000" w:themeColor="text1"/>
          <w:sz w:val="28"/>
          <w:szCs w:val="28"/>
        </w:rPr>
        <w:t>й,</w:t>
      </w:r>
      <w:r w:rsidR="00D7060F" w:rsidRPr="00D52653">
        <w:rPr>
          <w:color w:val="000000" w:themeColor="text1"/>
          <w:sz w:val="28"/>
          <w:szCs w:val="28"/>
        </w:rPr>
        <w:t xml:space="preserve"> </w:t>
      </w:r>
      <w:r w:rsidR="000F78F6" w:rsidRPr="00D52653">
        <w:rPr>
          <w:color w:val="000000" w:themeColor="text1"/>
          <w:sz w:val="28"/>
          <w:szCs w:val="28"/>
        </w:rPr>
        <w:t>выполнение которых планируется в установленные сроки и в полном объеме.</w:t>
      </w:r>
    </w:p>
    <w:p w:rsidR="000F78F6" w:rsidRPr="00BA60BE" w:rsidRDefault="00E04B8C" w:rsidP="000F78F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A60BE">
        <w:rPr>
          <w:color w:val="000000" w:themeColor="text1"/>
          <w:sz w:val="28"/>
          <w:szCs w:val="28"/>
        </w:rPr>
        <w:t>По 5</w:t>
      </w:r>
      <w:r w:rsidR="000F78F6" w:rsidRPr="00BA60BE">
        <w:rPr>
          <w:color w:val="000000" w:themeColor="text1"/>
          <w:sz w:val="28"/>
          <w:szCs w:val="28"/>
        </w:rPr>
        <w:t xml:space="preserve"> контрольным событиям по итогам </w:t>
      </w:r>
      <w:r w:rsidR="00E5563D" w:rsidRPr="00BA60BE">
        <w:rPr>
          <w:color w:val="000000" w:themeColor="text1"/>
          <w:sz w:val="28"/>
          <w:szCs w:val="28"/>
        </w:rPr>
        <w:t>9 месяцев</w:t>
      </w:r>
      <w:r w:rsidR="000F78F6" w:rsidRPr="00BA60BE">
        <w:rPr>
          <w:color w:val="000000" w:themeColor="text1"/>
          <w:sz w:val="28"/>
          <w:szCs w:val="28"/>
        </w:rPr>
        <w:t xml:space="preserve"> 2021 года достигнуты следующие промежуточные результаты:</w:t>
      </w:r>
    </w:p>
    <w:p w:rsidR="00122B25" w:rsidRPr="00FF359B" w:rsidRDefault="005D3172" w:rsidP="005D317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BA60BE">
        <w:rPr>
          <w:color w:val="000000" w:themeColor="text1"/>
          <w:sz w:val="28"/>
          <w:szCs w:val="28"/>
        </w:rPr>
        <w:t>-к</w:t>
      </w:r>
      <w:r w:rsidR="00E04B8C" w:rsidRPr="00BA60BE">
        <w:rPr>
          <w:color w:val="000000" w:themeColor="text1"/>
          <w:sz w:val="28"/>
          <w:szCs w:val="28"/>
        </w:rPr>
        <w:t>онтрольное событие «</w:t>
      </w:r>
      <w:r w:rsidR="000F78F6" w:rsidRPr="00BA60BE">
        <w:rPr>
          <w:color w:val="000000" w:themeColor="text1"/>
          <w:sz w:val="28"/>
          <w:szCs w:val="28"/>
        </w:rPr>
        <w:t>Количество заключенных муниципальных контрактов</w:t>
      </w:r>
      <w:r w:rsidR="008C67DF" w:rsidRPr="00BA60BE">
        <w:rPr>
          <w:color w:val="000000" w:themeColor="text1"/>
          <w:sz w:val="28"/>
          <w:szCs w:val="28"/>
        </w:rPr>
        <w:t xml:space="preserve">. </w:t>
      </w:r>
      <w:r w:rsidR="000F78F6" w:rsidRPr="00BA60BE">
        <w:rPr>
          <w:color w:val="000000" w:themeColor="text1"/>
          <w:sz w:val="28"/>
          <w:szCs w:val="28"/>
        </w:rPr>
        <w:t>Количество участников мероприятий</w:t>
      </w:r>
      <w:r w:rsidRPr="00BA60BE">
        <w:rPr>
          <w:color w:val="000000" w:themeColor="text1"/>
          <w:sz w:val="28"/>
          <w:szCs w:val="28"/>
        </w:rPr>
        <w:t>» з</w:t>
      </w:r>
      <w:r w:rsidR="00122B25" w:rsidRPr="00BA60BE">
        <w:rPr>
          <w:color w:val="000000" w:themeColor="text1"/>
          <w:sz w:val="28"/>
          <w:szCs w:val="28"/>
        </w:rPr>
        <w:t xml:space="preserve">аключение муниципальных контрактов планируется во </w:t>
      </w:r>
      <w:r w:rsidR="00D52653" w:rsidRPr="00BA60BE">
        <w:rPr>
          <w:color w:val="000000" w:themeColor="text1"/>
          <w:sz w:val="28"/>
          <w:szCs w:val="28"/>
        </w:rPr>
        <w:t>4 квартале</w:t>
      </w:r>
      <w:r w:rsidR="00122B25" w:rsidRPr="00BA60BE">
        <w:rPr>
          <w:color w:val="000000" w:themeColor="text1"/>
          <w:sz w:val="28"/>
          <w:szCs w:val="28"/>
        </w:rPr>
        <w:t xml:space="preserve"> 2021 года</w:t>
      </w:r>
      <w:r w:rsidR="00717B76" w:rsidRPr="00BA60BE">
        <w:rPr>
          <w:color w:val="000000" w:themeColor="text1"/>
          <w:sz w:val="28"/>
          <w:szCs w:val="28"/>
        </w:rPr>
        <w:t>, в проведенных мероприятиях приняло участие 65 СМП</w:t>
      </w:r>
      <w:r w:rsidR="00D97234" w:rsidRPr="00BA60BE">
        <w:rPr>
          <w:color w:val="000000" w:themeColor="text1"/>
          <w:sz w:val="28"/>
          <w:szCs w:val="28"/>
        </w:rPr>
        <w:t>;</w:t>
      </w:r>
    </w:p>
    <w:p w:rsidR="00122B25" w:rsidRPr="00BA60BE" w:rsidRDefault="005D3172" w:rsidP="005D317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BA60BE">
        <w:rPr>
          <w:bCs/>
          <w:color w:val="000000" w:themeColor="text1"/>
          <w:sz w:val="28"/>
          <w:szCs w:val="28"/>
        </w:rPr>
        <w:t>-контрольное событие «</w:t>
      </w:r>
      <w:r w:rsidR="00122B25" w:rsidRPr="00BA60BE">
        <w:rPr>
          <w:bCs/>
          <w:color w:val="000000" w:themeColor="text1"/>
          <w:sz w:val="28"/>
          <w:szCs w:val="28"/>
        </w:rPr>
        <w:t>Подведение итогов ежегодного конкурса «Лучший предприниматель года города Волгодонска»</w:t>
      </w:r>
      <w:r w:rsidRPr="00BA60BE">
        <w:rPr>
          <w:bCs/>
          <w:color w:val="000000" w:themeColor="text1"/>
          <w:sz w:val="28"/>
          <w:szCs w:val="28"/>
        </w:rPr>
        <w:t xml:space="preserve"> </w:t>
      </w:r>
      <w:r w:rsidRPr="00BA60BE">
        <w:rPr>
          <w:color w:val="000000" w:themeColor="text1"/>
          <w:sz w:val="28"/>
          <w:szCs w:val="28"/>
        </w:rPr>
        <w:t>п</w:t>
      </w:r>
      <w:r w:rsidR="00122B25" w:rsidRPr="00BA60BE">
        <w:rPr>
          <w:color w:val="000000" w:themeColor="text1"/>
          <w:sz w:val="28"/>
          <w:szCs w:val="28"/>
        </w:rPr>
        <w:t>роведение конкурса запланировано в 4 квартале 2021 года</w:t>
      </w:r>
      <w:r w:rsidR="00D97234" w:rsidRPr="00BA60BE">
        <w:rPr>
          <w:color w:val="000000" w:themeColor="text1"/>
          <w:sz w:val="28"/>
          <w:szCs w:val="28"/>
        </w:rPr>
        <w:t>;</w:t>
      </w:r>
    </w:p>
    <w:p w:rsidR="00B0002E" w:rsidRPr="00BA60BE" w:rsidRDefault="005D3172" w:rsidP="005D317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A60BE">
        <w:rPr>
          <w:color w:val="000000" w:themeColor="text1"/>
          <w:sz w:val="28"/>
          <w:szCs w:val="28"/>
        </w:rPr>
        <w:t>-контрольное событие «</w:t>
      </w:r>
      <w:r w:rsidR="00AB5CC3" w:rsidRPr="00BA60BE">
        <w:rPr>
          <w:color w:val="000000" w:themeColor="text1"/>
          <w:sz w:val="28"/>
          <w:szCs w:val="28"/>
        </w:rPr>
        <w:t>Количество заключенных муниципальных контрактов</w:t>
      </w:r>
      <w:r w:rsidRPr="00BA60BE">
        <w:rPr>
          <w:color w:val="000000" w:themeColor="text1"/>
          <w:sz w:val="28"/>
          <w:szCs w:val="28"/>
        </w:rPr>
        <w:t>.</w:t>
      </w:r>
      <w:r w:rsidR="008C67DF" w:rsidRPr="00BA60BE">
        <w:rPr>
          <w:color w:val="000000" w:themeColor="text1"/>
          <w:sz w:val="28"/>
          <w:szCs w:val="28"/>
        </w:rPr>
        <w:t xml:space="preserve">   </w:t>
      </w:r>
      <w:r w:rsidR="00AB5CC3" w:rsidRPr="00BA60BE">
        <w:rPr>
          <w:color w:val="000000" w:themeColor="text1"/>
          <w:sz w:val="28"/>
          <w:szCs w:val="28"/>
        </w:rPr>
        <w:t>Количество оказанных консультаций СМСП</w:t>
      </w:r>
      <w:r w:rsidRPr="00BA60BE">
        <w:rPr>
          <w:color w:val="000000" w:themeColor="text1"/>
          <w:sz w:val="28"/>
          <w:szCs w:val="28"/>
        </w:rPr>
        <w:t>» з</w:t>
      </w:r>
      <w:r w:rsidR="00B0002E" w:rsidRPr="00BA60BE">
        <w:rPr>
          <w:color w:val="000000" w:themeColor="text1"/>
          <w:sz w:val="28"/>
          <w:szCs w:val="28"/>
        </w:rPr>
        <w:t>аключен 1 муниципальный контракт</w:t>
      </w:r>
      <w:r w:rsidRPr="00BA60BE">
        <w:rPr>
          <w:color w:val="000000" w:themeColor="text1"/>
          <w:sz w:val="28"/>
          <w:szCs w:val="28"/>
        </w:rPr>
        <w:t>, о</w:t>
      </w:r>
      <w:r w:rsidR="00B0002E" w:rsidRPr="00BA60BE">
        <w:rPr>
          <w:color w:val="000000" w:themeColor="text1"/>
          <w:sz w:val="28"/>
          <w:szCs w:val="28"/>
        </w:rPr>
        <w:t xml:space="preserve">казано </w:t>
      </w:r>
      <w:r w:rsidR="00BA60BE">
        <w:rPr>
          <w:color w:val="000000" w:themeColor="text1"/>
          <w:sz w:val="28"/>
          <w:szCs w:val="28"/>
        </w:rPr>
        <w:t>353</w:t>
      </w:r>
      <w:r w:rsidR="00B0002E" w:rsidRPr="00BA60BE">
        <w:rPr>
          <w:color w:val="000000" w:themeColor="text1"/>
          <w:sz w:val="28"/>
          <w:szCs w:val="28"/>
        </w:rPr>
        <w:t xml:space="preserve"> консультаций СМП желающим организовать собственное дело, по вопросам ведения бизнеса</w:t>
      </w:r>
      <w:r w:rsidR="00D97234" w:rsidRPr="00BA60BE">
        <w:rPr>
          <w:color w:val="000000" w:themeColor="text1"/>
          <w:sz w:val="28"/>
          <w:szCs w:val="28"/>
        </w:rPr>
        <w:t>;</w:t>
      </w:r>
    </w:p>
    <w:p w:rsidR="00E04B8C" w:rsidRPr="00BA60BE" w:rsidRDefault="005D3172" w:rsidP="00E701E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A60BE">
        <w:rPr>
          <w:color w:val="000000" w:themeColor="text1"/>
          <w:sz w:val="28"/>
          <w:szCs w:val="28"/>
        </w:rPr>
        <w:t>-контрольное событие «</w:t>
      </w:r>
      <w:r w:rsidR="00B0002E" w:rsidRPr="00BA60BE">
        <w:rPr>
          <w:color w:val="000000" w:themeColor="text1"/>
          <w:sz w:val="28"/>
          <w:szCs w:val="28"/>
        </w:rPr>
        <w:t>Количество заключенных муниципальных контрактов</w:t>
      </w:r>
      <w:r w:rsidRPr="00BA60BE">
        <w:rPr>
          <w:color w:val="000000" w:themeColor="text1"/>
          <w:sz w:val="28"/>
          <w:szCs w:val="28"/>
        </w:rPr>
        <w:t>»</w:t>
      </w:r>
      <w:r w:rsidR="008C67DF" w:rsidRPr="00BA60BE">
        <w:rPr>
          <w:color w:val="000000" w:themeColor="text1"/>
          <w:sz w:val="28"/>
          <w:szCs w:val="28"/>
        </w:rPr>
        <w:t xml:space="preserve"> з</w:t>
      </w:r>
      <w:r w:rsidR="00B0002E" w:rsidRPr="00BA60BE">
        <w:rPr>
          <w:color w:val="000000" w:themeColor="text1"/>
          <w:sz w:val="28"/>
          <w:szCs w:val="28"/>
        </w:rPr>
        <w:t xml:space="preserve">аключено 2 муниципальных контракта с ООО «Вечерний Волгодонск» и ООО «СКТВ/ТРК </w:t>
      </w:r>
      <w:proofErr w:type="gramStart"/>
      <w:r w:rsidR="00B0002E" w:rsidRPr="00BA60BE">
        <w:rPr>
          <w:color w:val="000000" w:themeColor="text1"/>
          <w:sz w:val="28"/>
          <w:szCs w:val="28"/>
        </w:rPr>
        <w:t>ВВ</w:t>
      </w:r>
      <w:proofErr w:type="gramEnd"/>
      <w:r w:rsidR="00B0002E" w:rsidRPr="00BA60BE">
        <w:rPr>
          <w:color w:val="000000" w:themeColor="text1"/>
          <w:sz w:val="28"/>
          <w:szCs w:val="28"/>
        </w:rPr>
        <w:t>»</w:t>
      </w:r>
      <w:r w:rsidR="00941598" w:rsidRPr="00BA60BE">
        <w:rPr>
          <w:color w:val="000000" w:themeColor="text1"/>
          <w:sz w:val="28"/>
          <w:szCs w:val="28"/>
        </w:rPr>
        <w:t>, опубликовано 1</w:t>
      </w:r>
      <w:r w:rsidR="00960273">
        <w:rPr>
          <w:color w:val="000000" w:themeColor="text1"/>
          <w:sz w:val="28"/>
          <w:szCs w:val="28"/>
        </w:rPr>
        <w:t>2</w:t>
      </w:r>
      <w:r w:rsidR="00941598" w:rsidRPr="00BA60BE">
        <w:rPr>
          <w:color w:val="000000" w:themeColor="text1"/>
          <w:sz w:val="28"/>
          <w:szCs w:val="28"/>
        </w:rPr>
        <w:t xml:space="preserve"> статей на сайте Администрации города</w:t>
      </w:r>
      <w:r w:rsidR="00D97234" w:rsidRPr="00BA60BE">
        <w:rPr>
          <w:color w:val="000000" w:themeColor="text1"/>
          <w:sz w:val="28"/>
          <w:szCs w:val="28"/>
        </w:rPr>
        <w:t>;</w:t>
      </w:r>
    </w:p>
    <w:p w:rsidR="00E04B8C" w:rsidRPr="00BA60BE" w:rsidRDefault="00B0002E" w:rsidP="00E701E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A60BE">
        <w:rPr>
          <w:color w:val="000000" w:themeColor="text1"/>
          <w:sz w:val="28"/>
          <w:szCs w:val="28"/>
        </w:rPr>
        <w:t xml:space="preserve">  </w:t>
      </w:r>
      <w:r w:rsidR="008C67DF" w:rsidRPr="00BA60BE">
        <w:rPr>
          <w:color w:val="000000" w:themeColor="text1"/>
          <w:sz w:val="28"/>
          <w:szCs w:val="28"/>
        </w:rPr>
        <w:tab/>
        <w:t xml:space="preserve">-контрольное событие </w:t>
      </w:r>
      <w:r w:rsidRPr="00BA60BE">
        <w:rPr>
          <w:color w:val="000000" w:themeColor="text1"/>
          <w:sz w:val="28"/>
          <w:szCs w:val="28"/>
        </w:rPr>
        <w:t xml:space="preserve"> </w:t>
      </w:r>
      <w:r w:rsidR="008C67DF" w:rsidRPr="00BA60BE">
        <w:rPr>
          <w:color w:val="000000" w:themeColor="text1"/>
          <w:sz w:val="28"/>
          <w:szCs w:val="28"/>
        </w:rPr>
        <w:t>«</w:t>
      </w:r>
      <w:r w:rsidR="00E04B8C" w:rsidRPr="00BA60BE">
        <w:rPr>
          <w:color w:val="000000" w:themeColor="text1"/>
          <w:sz w:val="28"/>
          <w:szCs w:val="28"/>
        </w:rPr>
        <w:t>Количество человек, прошедших повышение квалификации</w:t>
      </w:r>
      <w:r w:rsidR="008C67DF" w:rsidRPr="00BA60BE">
        <w:rPr>
          <w:color w:val="000000" w:themeColor="text1"/>
          <w:sz w:val="28"/>
          <w:szCs w:val="28"/>
        </w:rPr>
        <w:t>»</w:t>
      </w:r>
      <w:r w:rsidRPr="00BA60BE">
        <w:rPr>
          <w:color w:val="000000" w:themeColor="text1"/>
          <w:sz w:val="28"/>
          <w:szCs w:val="28"/>
        </w:rPr>
        <w:t xml:space="preserve">   </w:t>
      </w:r>
      <w:r w:rsidR="008C67DF" w:rsidRPr="00BA60BE">
        <w:rPr>
          <w:color w:val="000000" w:themeColor="text1"/>
          <w:sz w:val="28"/>
          <w:szCs w:val="28"/>
        </w:rPr>
        <w:t>з</w:t>
      </w:r>
      <w:r w:rsidR="00E04B8C" w:rsidRPr="00BA60BE">
        <w:rPr>
          <w:color w:val="000000" w:themeColor="text1"/>
          <w:sz w:val="28"/>
          <w:szCs w:val="28"/>
        </w:rPr>
        <w:t xml:space="preserve">апланировано проведение повышения квалификации на </w:t>
      </w:r>
      <w:r w:rsidR="00BA60BE" w:rsidRPr="00BA60BE">
        <w:rPr>
          <w:color w:val="000000" w:themeColor="text1"/>
          <w:sz w:val="28"/>
          <w:szCs w:val="28"/>
        </w:rPr>
        <w:t>4 квартал</w:t>
      </w:r>
      <w:r w:rsidR="00E04B8C" w:rsidRPr="00BA60BE">
        <w:rPr>
          <w:color w:val="000000" w:themeColor="text1"/>
          <w:sz w:val="28"/>
          <w:szCs w:val="28"/>
        </w:rPr>
        <w:t xml:space="preserve"> 2021 года для 20 человек</w:t>
      </w:r>
      <w:r w:rsidR="008C67DF" w:rsidRPr="00BA60BE">
        <w:rPr>
          <w:color w:val="000000" w:themeColor="text1"/>
          <w:sz w:val="28"/>
          <w:szCs w:val="28"/>
        </w:rPr>
        <w:t>.</w:t>
      </w:r>
    </w:p>
    <w:p w:rsidR="00E5563D" w:rsidRPr="0060407A" w:rsidRDefault="00E5563D" w:rsidP="00E5563D">
      <w:pPr>
        <w:pStyle w:val="a6"/>
        <w:ind w:left="0"/>
      </w:pPr>
      <w:r w:rsidRPr="0060407A">
        <w:t>На реализацию основных мероприятий подпрограммы 3 в 202</w:t>
      </w:r>
      <w:r>
        <w:t xml:space="preserve">1 </w:t>
      </w:r>
      <w:r w:rsidRPr="0060407A">
        <w:t xml:space="preserve">году предусмотрено </w:t>
      </w:r>
      <w:r>
        <w:t>220,0</w:t>
      </w:r>
      <w:r w:rsidRPr="0060407A">
        <w:t xml:space="preserve"> тыс</w:t>
      </w:r>
      <w:proofErr w:type="gramStart"/>
      <w:r w:rsidRPr="0060407A">
        <w:t>.р</w:t>
      </w:r>
      <w:proofErr w:type="gramEnd"/>
      <w:r w:rsidRPr="0060407A">
        <w:t xml:space="preserve">ублей, сводной бюджетной росписью </w:t>
      </w:r>
      <w:r w:rsidR="00DD3A07">
        <w:t>195,0</w:t>
      </w:r>
      <w:r w:rsidRPr="0060407A">
        <w:t xml:space="preserve"> </w:t>
      </w:r>
      <w:r>
        <w:t xml:space="preserve"> </w:t>
      </w:r>
      <w:r w:rsidRPr="0060407A">
        <w:t xml:space="preserve">тыс. рублей. Фактическое освоение средств по итогам </w:t>
      </w:r>
      <w:r>
        <w:t>9 месяцев</w:t>
      </w:r>
      <w:r w:rsidRPr="0060407A">
        <w:t xml:space="preserve"> 20</w:t>
      </w:r>
      <w:r>
        <w:t xml:space="preserve">21 </w:t>
      </w:r>
      <w:r w:rsidRPr="0060407A">
        <w:t xml:space="preserve">года составило </w:t>
      </w:r>
      <w:r>
        <w:t>63,5</w:t>
      </w:r>
      <w:r w:rsidRPr="00F11275">
        <w:t xml:space="preserve"> тыс.</w:t>
      </w:r>
      <w:r w:rsidRPr="0060407A">
        <w:t xml:space="preserve"> рублей или </w:t>
      </w:r>
      <w:r>
        <w:t>32,6</w:t>
      </w:r>
      <w:r w:rsidRPr="0060407A">
        <w:t xml:space="preserve"> процентов</w:t>
      </w:r>
      <w:r w:rsidR="00617A6C">
        <w:t xml:space="preserve"> </w:t>
      </w:r>
      <w:r w:rsidR="00617A6C" w:rsidRPr="00C2250A">
        <w:rPr>
          <w:color w:val="000000" w:themeColor="text1"/>
        </w:rPr>
        <w:t>от предусмотренного сводной бюджетной росписью объема</w:t>
      </w:r>
      <w:r w:rsidRPr="0060407A">
        <w:t>.</w:t>
      </w:r>
    </w:p>
    <w:p w:rsidR="00E5563D" w:rsidRPr="00F11275" w:rsidRDefault="00E5563D" w:rsidP="00E5563D">
      <w:pPr>
        <w:pStyle w:val="a6"/>
        <w:ind w:left="0"/>
      </w:pPr>
      <w:r w:rsidRPr="0060407A">
        <w:t xml:space="preserve">В рамках подпрограммы </w:t>
      </w:r>
      <w:r>
        <w:t>3</w:t>
      </w:r>
      <w:r w:rsidRPr="0060407A">
        <w:t xml:space="preserve"> в 20</w:t>
      </w:r>
      <w:r>
        <w:t xml:space="preserve">21 </w:t>
      </w:r>
      <w:r w:rsidRPr="0060407A">
        <w:t xml:space="preserve">году предусмотрено </w:t>
      </w:r>
      <w:r>
        <w:t>два основных мероприятия</w:t>
      </w:r>
      <w:r w:rsidRPr="0060407A">
        <w:t>, которые выполнены в установленные сроки и в полном объеме.</w:t>
      </w:r>
      <w:r>
        <w:t xml:space="preserve"> </w:t>
      </w:r>
      <w:r w:rsidRPr="00D85C7D">
        <w:t xml:space="preserve">Обеспечена доступность получения помощи по защите прав потребителей, </w:t>
      </w:r>
      <w:r w:rsidRPr="00F11275">
        <w:t>предоставление бесплатной консультационной помощи потребителям.</w:t>
      </w:r>
    </w:p>
    <w:p w:rsidR="00E5563D" w:rsidRPr="0060407A" w:rsidRDefault="00E5563D" w:rsidP="00E5563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407A">
        <w:rPr>
          <w:sz w:val="28"/>
          <w:szCs w:val="28"/>
        </w:rPr>
        <w:t xml:space="preserve">Достижение целей и задач подпрограммы оценивается на основании </w:t>
      </w:r>
      <w:r>
        <w:rPr>
          <w:sz w:val="28"/>
          <w:szCs w:val="28"/>
        </w:rPr>
        <w:t xml:space="preserve">двух </w:t>
      </w:r>
      <w:r w:rsidRPr="0060407A">
        <w:rPr>
          <w:sz w:val="28"/>
          <w:szCs w:val="28"/>
        </w:rPr>
        <w:t>контрольных событий.</w:t>
      </w:r>
    </w:p>
    <w:p w:rsidR="00E5563D" w:rsidRPr="0060407A" w:rsidRDefault="00E5563D" w:rsidP="00E5563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407A">
        <w:rPr>
          <w:sz w:val="28"/>
          <w:szCs w:val="28"/>
        </w:rPr>
        <w:t xml:space="preserve">По </w:t>
      </w:r>
      <w:r>
        <w:rPr>
          <w:sz w:val="28"/>
          <w:szCs w:val="28"/>
        </w:rPr>
        <w:t>двум</w:t>
      </w:r>
      <w:r w:rsidRPr="0060407A">
        <w:rPr>
          <w:sz w:val="28"/>
          <w:szCs w:val="28"/>
        </w:rPr>
        <w:t xml:space="preserve"> контрольным событиям по итогам </w:t>
      </w:r>
      <w:r>
        <w:rPr>
          <w:sz w:val="28"/>
          <w:szCs w:val="28"/>
        </w:rPr>
        <w:t xml:space="preserve">9 месяцев </w:t>
      </w:r>
      <w:r w:rsidRPr="0060407A">
        <w:rPr>
          <w:sz w:val="28"/>
          <w:szCs w:val="28"/>
        </w:rPr>
        <w:t>20</w:t>
      </w:r>
      <w:r>
        <w:rPr>
          <w:sz w:val="28"/>
          <w:szCs w:val="28"/>
        </w:rPr>
        <w:t xml:space="preserve">21 </w:t>
      </w:r>
      <w:r w:rsidRPr="0060407A">
        <w:rPr>
          <w:sz w:val="28"/>
          <w:szCs w:val="28"/>
        </w:rPr>
        <w:t>года достигнуты следующие промежуточные результаты:</w:t>
      </w:r>
    </w:p>
    <w:p w:rsidR="00E5563D" w:rsidRPr="008F2938" w:rsidRDefault="00E5563D" w:rsidP="00E5563D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8F2938">
        <w:rPr>
          <w:sz w:val="28"/>
          <w:szCs w:val="28"/>
        </w:rPr>
        <w:t xml:space="preserve">- контрольное событие «Количество составленных претензий в адрес хозяйствующих субъектов от имени потребителей» - </w:t>
      </w:r>
      <w:r w:rsidRPr="008F2938">
        <w:rPr>
          <w:color w:val="000000"/>
          <w:sz w:val="28"/>
          <w:szCs w:val="28"/>
        </w:rPr>
        <w:t xml:space="preserve">оказана практическая помощь потребителям в составлении </w:t>
      </w:r>
      <w:r>
        <w:rPr>
          <w:color w:val="000000"/>
          <w:sz w:val="28"/>
          <w:szCs w:val="28"/>
        </w:rPr>
        <w:t>30 претензий;</w:t>
      </w:r>
      <w:r w:rsidRPr="008F2938">
        <w:rPr>
          <w:color w:val="000000"/>
          <w:sz w:val="28"/>
          <w:szCs w:val="28"/>
        </w:rPr>
        <w:t xml:space="preserve"> </w:t>
      </w:r>
      <w:r w:rsidRPr="008F2938">
        <w:rPr>
          <w:b/>
          <w:bCs/>
          <w:color w:val="000000"/>
          <w:sz w:val="28"/>
          <w:szCs w:val="28"/>
        </w:rPr>
        <w:t xml:space="preserve"> </w:t>
      </w:r>
    </w:p>
    <w:p w:rsidR="00E5563D" w:rsidRPr="00FB605C" w:rsidRDefault="00E5563D" w:rsidP="00E5563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2938">
        <w:rPr>
          <w:sz w:val="28"/>
          <w:szCs w:val="28"/>
        </w:rPr>
        <w:t xml:space="preserve">- контрольное событие «Количество проведенных </w:t>
      </w:r>
      <w:r w:rsidRPr="00FB605C">
        <w:rPr>
          <w:sz w:val="28"/>
          <w:szCs w:val="28"/>
        </w:rPr>
        <w:t xml:space="preserve">мероприятий по вопросам защиты прав потребителей для потребителей, хозяйствующих субъектов, учащихся образовательных учреждений города Волгодонска» - проведено 12 мероприятий по вопросам защиты прав потребителей. </w:t>
      </w:r>
    </w:p>
    <w:p w:rsidR="00E5563D" w:rsidRPr="008F2938" w:rsidRDefault="00E5563D" w:rsidP="00E5563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38ED">
        <w:rPr>
          <w:sz w:val="28"/>
          <w:szCs w:val="28"/>
        </w:rPr>
        <w:t xml:space="preserve">В ходе </w:t>
      </w:r>
      <w:proofErr w:type="gramStart"/>
      <w:r w:rsidRPr="004838ED">
        <w:rPr>
          <w:sz w:val="28"/>
          <w:szCs w:val="28"/>
        </w:rPr>
        <w:t>анализа</w:t>
      </w:r>
      <w:r w:rsidRPr="008F2938">
        <w:rPr>
          <w:sz w:val="28"/>
          <w:szCs w:val="28"/>
        </w:rPr>
        <w:t xml:space="preserve"> исполнения плана реализации </w:t>
      </w:r>
      <w:r>
        <w:rPr>
          <w:sz w:val="28"/>
          <w:szCs w:val="28"/>
        </w:rPr>
        <w:t>под</w:t>
      </w:r>
      <w:r w:rsidRPr="008F2938">
        <w:rPr>
          <w:sz w:val="28"/>
          <w:szCs w:val="28"/>
        </w:rPr>
        <w:t>программы</w:t>
      </w:r>
      <w:proofErr w:type="gramEnd"/>
      <w:r w:rsidRPr="008F2938">
        <w:rPr>
          <w:sz w:val="28"/>
          <w:szCs w:val="28"/>
        </w:rPr>
        <w:t xml:space="preserve"> </w:t>
      </w:r>
      <w:r>
        <w:rPr>
          <w:sz w:val="28"/>
          <w:szCs w:val="28"/>
        </w:rPr>
        <w:t>3 нарушения</w:t>
      </w:r>
      <w:r w:rsidRPr="008F2938">
        <w:rPr>
          <w:sz w:val="28"/>
          <w:szCs w:val="28"/>
        </w:rPr>
        <w:t xml:space="preserve"> сроков исполнения основных мероприятий и контрольных событий не установлено</w:t>
      </w:r>
      <w:r>
        <w:rPr>
          <w:sz w:val="28"/>
          <w:szCs w:val="28"/>
        </w:rPr>
        <w:t xml:space="preserve">. </w:t>
      </w:r>
      <w:r w:rsidRPr="008F2938">
        <w:rPr>
          <w:sz w:val="28"/>
          <w:szCs w:val="28"/>
        </w:rPr>
        <w:t xml:space="preserve"> </w:t>
      </w:r>
    </w:p>
    <w:p w:rsidR="005B755A" w:rsidRPr="007C3ABB" w:rsidRDefault="005B755A" w:rsidP="00EB4DA5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C3ABB">
        <w:rPr>
          <w:color w:val="000000" w:themeColor="text1"/>
          <w:sz w:val="28"/>
          <w:szCs w:val="28"/>
        </w:rPr>
        <w:t>На реализацию основных мероприятий подпрограммы 4 в 202</w:t>
      </w:r>
      <w:r w:rsidR="00761869" w:rsidRPr="007C3ABB">
        <w:rPr>
          <w:color w:val="000000" w:themeColor="text1"/>
          <w:sz w:val="28"/>
          <w:szCs w:val="28"/>
        </w:rPr>
        <w:t>1</w:t>
      </w:r>
      <w:r w:rsidRPr="007C3ABB">
        <w:rPr>
          <w:color w:val="000000" w:themeColor="text1"/>
          <w:sz w:val="28"/>
          <w:szCs w:val="28"/>
        </w:rPr>
        <w:t xml:space="preserve"> году предусмотрено 600 тыс. рублей, сводной бюджетной росписью </w:t>
      </w:r>
      <w:r w:rsidR="00DD3A07">
        <w:rPr>
          <w:color w:val="000000" w:themeColor="text1"/>
          <w:sz w:val="28"/>
          <w:szCs w:val="28"/>
        </w:rPr>
        <w:t>0,0</w:t>
      </w:r>
      <w:r w:rsidRPr="007C3ABB">
        <w:rPr>
          <w:color w:val="000000" w:themeColor="text1"/>
          <w:sz w:val="28"/>
          <w:szCs w:val="28"/>
        </w:rPr>
        <w:t xml:space="preserve"> рублей. Фактическое освоение средств по итогам </w:t>
      </w:r>
      <w:r w:rsidR="00E5563D" w:rsidRPr="007C3ABB">
        <w:rPr>
          <w:color w:val="000000" w:themeColor="text1"/>
          <w:sz w:val="28"/>
          <w:szCs w:val="28"/>
        </w:rPr>
        <w:t>9 месяцев</w:t>
      </w:r>
      <w:r w:rsidRPr="007C3ABB">
        <w:rPr>
          <w:color w:val="000000" w:themeColor="text1"/>
          <w:sz w:val="28"/>
          <w:szCs w:val="28"/>
        </w:rPr>
        <w:t xml:space="preserve"> 202</w:t>
      </w:r>
      <w:r w:rsidR="00761869" w:rsidRPr="007C3ABB">
        <w:rPr>
          <w:color w:val="000000" w:themeColor="text1"/>
          <w:sz w:val="28"/>
          <w:szCs w:val="28"/>
        </w:rPr>
        <w:t>1</w:t>
      </w:r>
      <w:r w:rsidR="00D97234" w:rsidRPr="007C3ABB">
        <w:rPr>
          <w:color w:val="000000" w:themeColor="text1"/>
          <w:sz w:val="28"/>
          <w:szCs w:val="28"/>
        </w:rPr>
        <w:t xml:space="preserve"> года составило </w:t>
      </w:r>
      <w:r w:rsidRPr="007C3ABB">
        <w:rPr>
          <w:color w:val="000000" w:themeColor="text1"/>
          <w:sz w:val="28"/>
          <w:szCs w:val="28"/>
        </w:rPr>
        <w:t xml:space="preserve"> 0</w:t>
      </w:r>
      <w:r w:rsidR="008129D6" w:rsidRPr="007C3ABB">
        <w:rPr>
          <w:color w:val="000000" w:themeColor="text1"/>
          <w:sz w:val="28"/>
          <w:szCs w:val="28"/>
        </w:rPr>
        <w:t>,0</w:t>
      </w:r>
      <w:r w:rsidRPr="007C3ABB">
        <w:rPr>
          <w:color w:val="000000" w:themeColor="text1"/>
          <w:sz w:val="28"/>
          <w:szCs w:val="28"/>
        </w:rPr>
        <w:t xml:space="preserve"> рублей.</w:t>
      </w:r>
    </w:p>
    <w:p w:rsidR="004A33C1" w:rsidRPr="00D97234" w:rsidRDefault="004A33C1" w:rsidP="004A33C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7234">
        <w:rPr>
          <w:sz w:val="28"/>
          <w:szCs w:val="28"/>
        </w:rPr>
        <w:t xml:space="preserve">В рамках подпрограммы 4 в 2021 году предусмотрено 2 основных мероприятия. Срок исполнения основного мероприятия «Организация комплексной работы по формированию и продвижению конкурентоспособного муниципального туристского продукта, обеспечивающего позитивный имидж и узнаваемость города Волгодонска на региональном туристском рынке» 2021 год. </w:t>
      </w:r>
    </w:p>
    <w:p w:rsidR="004A33C1" w:rsidRPr="00D97234" w:rsidRDefault="004A33C1" w:rsidP="004A33C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97234">
        <w:rPr>
          <w:sz w:val="28"/>
          <w:szCs w:val="28"/>
        </w:rPr>
        <w:t>Достижение целей и задач подпрограммы 4 оценивается на основании 2-х контрольных событий.</w:t>
      </w:r>
      <w:r>
        <w:rPr>
          <w:sz w:val="28"/>
          <w:szCs w:val="28"/>
        </w:rPr>
        <w:t xml:space="preserve"> Контрольное </w:t>
      </w:r>
      <w:r w:rsidR="00DA2564">
        <w:rPr>
          <w:sz w:val="28"/>
          <w:szCs w:val="28"/>
        </w:rPr>
        <w:t>событие</w:t>
      </w:r>
      <w:r>
        <w:rPr>
          <w:sz w:val="28"/>
          <w:szCs w:val="28"/>
        </w:rPr>
        <w:t>: «</w:t>
      </w:r>
      <w:r w:rsidRPr="00DA2564">
        <w:rPr>
          <w:sz w:val="28"/>
          <w:szCs w:val="28"/>
        </w:rPr>
        <w:t>Количество проведенных событийных мероприятий</w:t>
      </w:r>
      <w:r w:rsidR="00DA2564" w:rsidRPr="00DA2564">
        <w:rPr>
          <w:sz w:val="28"/>
          <w:szCs w:val="28"/>
        </w:rPr>
        <w:t>.</w:t>
      </w:r>
      <w:r w:rsidR="00D67551">
        <w:rPr>
          <w:sz w:val="28"/>
          <w:szCs w:val="28"/>
        </w:rPr>
        <w:t xml:space="preserve"> </w:t>
      </w:r>
      <w:r w:rsidRPr="00DA2564">
        <w:rPr>
          <w:sz w:val="28"/>
          <w:szCs w:val="28"/>
        </w:rPr>
        <w:t>Количество участников событийных мероприятий»</w:t>
      </w:r>
      <w:r>
        <w:rPr>
          <w:sz w:val="28"/>
          <w:szCs w:val="28"/>
        </w:rPr>
        <w:t xml:space="preserve"> </w:t>
      </w:r>
      <w:r w:rsidR="00DA2564">
        <w:rPr>
          <w:sz w:val="28"/>
          <w:szCs w:val="28"/>
        </w:rPr>
        <w:t>исполнено.</w:t>
      </w:r>
      <w:r>
        <w:rPr>
          <w:sz w:val="28"/>
          <w:szCs w:val="28"/>
        </w:rPr>
        <w:t xml:space="preserve"> </w:t>
      </w:r>
      <w:r w:rsidR="00DA2564">
        <w:rPr>
          <w:sz w:val="28"/>
          <w:szCs w:val="28"/>
        </w:rPr>
        <w:t>Ф</w:t>
      </w:r>
      <w:r w:rsidRPr="000E6FE7">
        <w:rPr>
          <w:sz w:val="28"/>
          <w:szCs w:val="28"/>
        </w:rPr>
        <w:t>естиваль исторической реконструкции «Великий шелковый путь на Дону»</w:t>
      </w:r>
      <w:r>
        <w:rPr>
          <w:sz w:val="28"/>
          <w:szCs w:val="28"/>
        </w:rPr>
        <w:t xml:space="preserve"> </w:t>
      </w:r>
      <w:r w:rsidRPr="000E6FE7">
        <w:rPr>
          <w:sz w:val="28"/>
          <w:szCs w:val="28"/>
        </w:rPr>
        <w:t xml:space="preserve">проведен в </w:t>
      </w:r>
      <w:proofErr w:type="spellStart"/>
      <w:r w:rsidRPr="000E6FE7">
        <w:rPr>
          <w:sz w:val="28"/>
          <w:szCs w:val="28"/>
        </w:rPr>
        <w:t>онлайн</w:t>
      </w:r>
      <w:proofErr w:type="spellEnd"/>
      <w:r w:rsidRPr="000E6FE7">
        <w:rPr>
          <w:sz w:val="28"/>
          <w:szCs w:val="28"/>
        </w:rPr>
        <w:t xml:space="preserve"> режиме 04.09.20201г.</w:t>
      </w:r>
      <w:r w:rsidRPr="006A7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E6FE7">
        <w:rPr>
          <w:sz w:val="28"/>
          <w:szCs w:val="28"/>
        </w:rPr>
        <w:t xml:space="preserve">На официальных сайтах учреждений культуры города Волгодонска размещены материалы о работе фестиваля, который в этом году приурочен к празднованию 71 - ой годовщины со дня основания Волгодонска. В рамках фестиваля </w:t>
      </w:r>
      <w:proofErr w:type="gramStart"/>
      <w:r w:rsidRPr="000E6FE7">
        <w:rPr>
          <w:sz w:val="28"/>
          <w:szCs w:val="28"/>
        </w:rPr>
        <w:t>организованы</w:t>
      </w:r>
      <w:proofErr w:type="gramEnd"/>
      <w:r w:rsidRPr="000E6FE7">
        <w:rPr>
          <w:sz w:val="28"/>
          <w:szCs w:val="28"/>
        </w:rPr>
        <w:t xml:space="preserve"> и проведены 6 фестивалей, а также организована работа 4 площадок.</w:t>
      </w:r>
    </w:p>
    <w:p w:rsidR="00BA705F" w:rsidRPr="007F4E63" w:rsidRDefault="00BA705F" w:rsidP="00BA705F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7F4E63">
        <w:rPr>
          <w:sz w:val="28"/>
          <w:szCs w:val="28"/>
        </w:rPr>
        <w:t xml:space="preserve">На реализацию основных мероприятий подпрограммы 5 в 2021 году предусмотрено 2 664,1 тыс. рублей, сводной бюджетной росписью 2 664,1 тыс. рублей. Фактическое освоение средств по итогам </w:t>
      </w:r>
      <w:r w:rsidR="00FF359B">
        <w:rPr>
          <w:sz w:val="28"/>
          <w:szCs w:val="28"/>
        </w:rPr>
        <w:t>9 месяцев</w:t>
      </w:r>
      <w:r w:rsidRPr="007F4E63">
        <w:rPr>
          <w:sz w:val="28"/>
          <w:szCs w:val="28"/>
        </w:rPr>
        <w:t xml:space="preserve"> 2021 года составило  0,0 рублей.</w:t>
      </w:r>
    </w:p>
    <w:p w:rsidR="00BA705F" w:rsidRPr="007F4E63" w:rsidRDefault="00BA705F" w:rsidP="00BA705F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7F4E63">
        <w:rPr>
          <w:color w:val="000000" w:themeColor="text1"/>
          <w:sz w:val="28"/>
          <w:szCs w:val="28"/>
        </w:rPr>
        <w:tab/>
        <w:t xml:space="preserve">В рамках подпрограммы 5 в 2021 году предусмотрено 2 основных мероприятия, выполнение которых планируется в установленные сроки и в полном объеме. </w:t>
      </w:r>
    </w:p>
    <w:p w:rsidR="00BA705F" w:rsidRPr="007F4E63" w:rsidRDefault="00BA705F" w:rsidP="00BA705F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F4E63">
        <w:rPr>
          <w:color w:val="000000" w:themeColor="text1"/>
          <w:sz w:val="28"/>
          <w:szCs w:val="28"/>
        </w:rPr>
        <w:tab/>
      </w:r>
      <w:r w:rsidRPr="007F4E63">
        <w:rPr>
          <w:sz w:val="28"/>
          <w:szCs w:val="28"/>
        </w:rPr>
        <w:t xml:space="preserve">По 2 контрольным событиям по итогам </w:t>
      </w:r>
      <w:r w:rsidR="00FF359B">
        <w:rPr>
          <w:sz w:val="28"/>
          <w:szCs w:val="28"/>
        </w:rPr>
        <w:t>9 месяцев</w:t>
      </w:r>
      <w:r w:rsidRPr="007F4E63">
        <w:rPr>
          <w:sz w:val="28"/>
          <w:szCs w:val="28"/>
        </w:rPr>
        <w:t xml:space="preserve"> 2021 года достигнуты следующие промежуточные результаты:</w:t>
      </w:r>
    </w:p>
    <w:p w:rsidR="00BA705F" w:rsidRPr="00FF359B" w:rsidRDefault="00BA705F" w:rsidP="00BA7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F4E63">
        <w:rPr>
          <w:bCs/>
          <w:color w:val="000000"/>
          <w:sz w:val="28"/>
          <w:szCs w:val="28"/>
        </w:rPr>
        <w:t>-контрольное событие  «Количество заключенных муниципальных контрактов»</w:t>
      </w:r>
      <w:r w:rsidRPr="007F4E63">
        <w:rPr>
          <w:color w:val="000000" w:themeColor="text1"/>
          <w:sz w:val="28"/>
          <w:szCs w:val="28"/>
        </w:rPr>
        <w:t xml:space="preserve"> </w:t>
      </w:r>
      <w:r w:rsidRPr="00F564AE">
        <w:rPr>
          <w:sz w:val="28"/>
        </w:rPr>
        <w:t>заключены муниципальные контракты: на оказание услуг мобильной (сотовой) связи 27.08.2021 года на сумму 74 400  рублей; на предоставление транспортных средств 13.09.2021 года на сумму 1 344 423,6 рублей. Сумма экономии по результатам заключения муниципальных контрактов составила 46 240 рублей, а также 1 199 072 рубля - экономия в связи с предоставлением помещений на безвозмездной основе и осуществление охраны помещ</w:t>
      </w:r>
      <w:r w:rsidRPr="00FF359B">
        <w:rPr>
          <w:sz w:val="28"/>
        </w:rPr>
        <w:t>ений казачьей дружиной гор</w:t>
      </w:r>
      <w:r w:rsidRPr="00F564AE">
        <w:rPr>
          <w:sz w:val="28"/>
        </w:rPr>
        <w:t>ода</w:t>
      </w:r>
      <w:r>
        <w:rPr>
          <w:sz w:val="28"/>
        </w:rPr>
        <w:t xml:space="preserve"> </w:t>
      </w:r>
      <w:r w:rsidRPr="00F564AE">
        <w:rPr>
          <w:sz w:val="28"/>
        </w:rPr>
        <w:t>Волгодонска на безвозмездной основе</w:t>
      </w:r>
      <w:r w:rsidRPr="00FF359B">
        <w:rPr>
          <w:sz w:val="28"/>
        </w:rPr>
        <w:t>;</w:t>
      </w:r>
    </w:p>
    <w:p w:rsidR="00BA705F" w:rsidRPr="00D97234" w:rsidRDefault="00BA705F" w:rsidP="00BA705F">
      <w:pPr>
        <w:spacing w:line="276" w:lineRule="auto"/>
        <w:ind w:firstLine="708"/>
        <w:jc w:val="both"/>
        <w:rPr>
          <w:sz w:val="28"/>
        </w:rPr>
      </w:pPr>
      <w:r w:rsidRPr="0023776B">
        <w:rPr>
          <w:sz w:val="28"/>
          <w:szCs w:val="28"/>
        </w:rPr>
        <w:t>-контрольное событие «Повышение уровня информированности исполнителей и участников муниципальной программы в сфере экономики» обеспечено предоставление информации для своевременного принятия решений исполнителями и участниками муниципальной программы в сфере экономики.</w:t>
      </w:r>
      <w:r w:rsidRPr="0023776B">
        <w:rPr>
          <w:sz w:val="28"/>
        </w:rPr>
        <w:t xml:space="preserve"> Информация об итогах социально-экономического развития города Волгодонска размещается на сайте Администрации города Волгодонска (http://volgodonskgorod.ru/) и в информационн</w:t>
      </w:r>
      <w:proofErr w:type="gramStart"/>
      <w:r w:rsidRPr="0023776B">
        <w:rPr>
          <w:sz w:val="28"/>
        </w:rPr>
        <w:t>о-</w:t>
      </w:r>
      <w:proofErr w:type="gramEnd"/>
      <w:r w:rsidRPr="0023776B">
        <w:rPr>
          <w:sz w:val="28"/>
        </w:rPr>
        <w:t xml:space="preserve"> коммуникационной сети Интернет.</w:t>
      </w:r>
    </w:p>
    <w:p w:rsidR="00E701E2" w:rsidRPr="00D97234" w:rsidRDefault="00E701E2" w:rsidP="00E701E2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DB02F9" w:rsidRPr="008E35C6" w:rsidRDefault="00040133" w:rsidP="00E701E2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D97234">
        <w:rPr>
          <w:color w:val="000000" w:themeColor="text1"/>
          <w:sz w:val="28"/>
          <w:szCs w:val="28"/>
        </w:rPr>
        <w:tab/>
      </w:r>
      <w:r w:rsidR="00C12853" w:rsidRPr="00D97234">
        <w:rPr>
          <w:color w:val="000000" w:themeColor="text1"/>
          <w:sz w:val="28"/>
          <w:szCs w:val="28"/>
        </w:rPr>
        <w:t>В</w:t>
      </w:r>
      <w:r w:rsidR="00E55075" w:rsidRPr="00D97234">
        <w:rPr>
          <w:color w:val="000000" w:themeColor="text1"/>
          <w:sz w:val="28"/>
          <w:szCs w:val="28"/>
        </w:rPr>
        <w:t xml:space="preserve"> ходе </w:t>
      </w:r>
      <w:proofErr w:type="gramStart"/>
      <w:r w:rsidR="00E55075" w:rsidRPr="00D97234">
        <w:rPr>
          <w:color w:val="000000" w:themeColor="text1"/>
          <w:sz w:val="28"/>
          <w:szCs w:val="28"/>
        </w:rPr>
        <w:t>анализа исполнения плана реализации муниципальной программы</w:t>
      </w:r>
      <w:proofErr w:type="gramEnd"/>
      <w:r w:rsidR="00E55075" w:rsidRPr="00D97234">
        <w:rPr>
          <w:color w:val="000000" w:themeColor="text1"/>
          <w:sz w:val="28"/>
          <w:szCs w:val="28"/>
        </w:rPr>
        <w:t xml:space="preserve"> не установлено нарушение сроков исполнения основных мер</w:t>
      </w:r>
      <w:r w:rsidR="00C12853" w:rsidRPr="00D97234">
        <w:rPr>
          <w:color w:val="000000" w:themeColor="text1"/>
          <w:sz w:val="28"/>
          <w:szCs w:val="28"/>
        </w:rPr>
        <w:t>оприятий и контрольных событий.</w:t>
      </w:r>
      <w:r w:rsidR="00DB02F9" w:rsidRPr="00D97234">
        <w:rPr>
          <w:color w:val="000000" w:themeColor="text1"/>
          <w:sz w:val="28"/>
          <w:szCs w:val="28"/>
        </w:rPr>
        <w:t xml:space="preserve"> Срок реализации незавершенных мероприятий запланирован на </w:t>
      </w:r>
      <w:r w:rsidR="000F6BAC">
        <w:rPr>
          <w:color w:val="000000" w:themeColor="text1"/>
          <w:sz w:val="28"/>
          <w:szCs w:val="28"/>
        </w:rPr>
        <w:t>4-ый квартал</w:t>
      </w:r>
      <w:r w:rsidR="00DB02F9" w:rsidRPr="00D97234">
        <w:rPr>
          <w:color w:val="000000" w:themeColor="text1"/>
          <w:sz w:val="28"/>
          <w:szCs w:val="28"/>
        </w:rPr>
        <w:t xml:space="preserve"> 202</w:t>
      </w:r>
      <w:r w:rsidR="00761869" w:rsidRPr="00D97234">
        <w:rPr>
          <w:color w:val="000000" w:themeColor="text1"/>
          <w:sz w:val="28"/>
          <w:szCs w:val="28"/>
        </w:rPr>
        <w:t>1.</w:t>
      </w:r>
    </w:p>
    <w:p w:rsidR="00DB02F9" w:rsidRPr="008E35C6" w:rsidRDefault="00DB02F9" w:rsidP="00E701E2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E55075" w:rsidRPr="004E75B4" w:rsidRDefault="00E55075" w:rsidP="00E701E2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</w:p>
    <w:p w:rsidR="00AF5EA2" w:rsidRPr="00E701E2" w:rsidRDefault="00AF5EA2" w:rsidP="00E701E2">
      <w:pPr>
        <w:widowControl w:val="0"/>
        <w:shd w:val="clear" w:color="auto" w:fill="FFFFFF" w:themeFill="background1"/>
        <w:tabs>
          <w:tab w:val="right" w:pos="15347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701E2">
        <w:rPr>
          <w:sz w:val="28"/>
          <w:szCs w:val="28"/>
        </w:rPr>
        <w:t xml:space="preserve">Начальник отдела экономического развития </w:t>
      </w:r>
    </w:p>
    <w:p w:rsidR="00AF5EA2" w:rsidRPr="00E701E2" w:rsidRDefault="00AF5EA2" w:rsidP="00E701E2">
      <w:pPr>
        <w:widowControl w:val="0"/>
        <w:shd w:val="clear" w:color="auto" w:fill="FFFFFF" w:themeFill="background1"/>
        <w:tabs>
          <w:tab w:val="right" w:pos="15347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E701E2">
        <w:rPr>
          <w:sz w:val="28"/>
          <w:szCs w:val="28"/>
        </w:rPr>
        <w:t xml:space="preserve">Администрации города  Волгодонска            </w:t>
      </w:r>
      <w:r w:rsidR="00E701E2">
        <w:rPr>
          <w:sz w:val="28"/>
          <w:szCs w:val="28"/>
        </w:rPr>
        <w:t xml:space="preserve">                 </w:t>
      </w:r>
      <w:r w:rsidRPr="00E701E2">
        <w:rPr>
          <w:sz w:val="28"/>
          <w:szCs w:val="28"/>
        </w:rPr>
        <w:t xml:space="preserve">         Н.И.Тищенко</w:t>
      </w:r>
    </w:p>
    <w:p w:rsidR="00AF5EA2" w:rsidRPr="00E701E2" w:rsidRDefault="00AF5EA2" w:rsidP="00E701E2">
      <w:pPr>
        <w:widowControl w:val="0"/>
        <w:shd w:val="clear" w:color="auto" w:fill="FFFFFF" w:themeFill="background1"/>
        <w:tabs>
          <w:tab w:val="right" w:pos="15347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AF5EA2" w:rsidRDefault="00AF5EA2" w:rsidP="00E701E2">
      <w:pPr>
        <w:widowControl w:val="0"/>
        <w:shd w:val="clear" w:color="auto" w:fill="FFFFFF" w:themeFill="background1"/>
        <w:tabs>
          <w:tab w:val="right" w:pos="15347"/>
        </w:tabs>
        <w:autoSpaceDE w:val="0"/>
        <w:autoSpaceDN w:val="0"/>
        <w:adjustRightInd w:val="0"/>
        <w:spacing w:line="276" w:lineRule="auto"/>
      </w:pPr>
    </w:p>
    <w:sectPr w:rsidR="00AF5EA2" w:rsidSect="00966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D66F0"/>
    <w:rsid w:val="00005D27"/>
    <w:rsid w:val="00010088"/>
    <w:rsid w:val="0001081E"/>
    <w:rsid w:val="00012C7D"/>
    <w:rsid w:val="000163E5"/>
    <w:rsid w:val="00017976"/>
    <w:rsid w:val="00017E0C"/>
    <w:rsid w:val="00017F24"/>
    <w:rsid w:val="000256CD"/>
    <w:rsid w:val="000256DF"/>
    <w:rsid w:val="00037966"/>
    <w:rsid w:val="00040133"/>
    <w:rsid w:val="00040EAE"/>
    <w:rsid w:val="0004491B"/>
    <w:rsid w:val="00045E0A"/>
    <w:rsid w:val="00050094"/>
    <w:rsid w:val="0005126D"/>
    <w:rsid w:val="0006315E"/>
    <w:rsid w:val="00071256"/>
    <w:rsid w:val="00073867"/>
    <w:rsid w:val="000749D0"/>
    <w:rsid w:val="000846A4"/>
    <w:rsid w:val="0008725F"/>
    <w:rsid w:val="00091196"/>
    <w:rsid w:val="0009433D"/>
    <w:rsid w:val="000A0902"/>
    <w:rsid w:val="000A7C72"/>
    <w:rsid w:val="000B0BD1"/>
    <w:rsid w:val="000B1D30"/>
    <w:rsid w:val="000B2FE1"/>
    <w:rsid w:val="000B5AD8"/>
    <w:rsid w:val="000C4346"/>
    <w:rsid w:val="000C5631"/>
    <w:rsid w:val="000D5693"/>
    <w:rsid w:val="000D663A"/>
    <w:rsid w:val="000E6A92"/>
    <w:rsid w:val="000E6B10"/>
    <w:rsid w:val="000F6BAC"/>
    <w:rsid w:val="000F78F6"/>
    <w:rsid w:val="001022E5"/>
    <w:rsid w:val="00122B25"/>
    <w:rsid w:val="00142F8C"/>
    <w:rsid w:val="00145B08"/>
    <w:rsid w:val="00150BC1"/>
    <w:rsid w:val="001542C0"/>
    <w:rsid w:val="00160ADA"/>
    <w:rsid w:val="0016147F"/>
    <w:rsid w:val="0016500D"/>
    <w:rsid w:val="0016683B"/>
    <w:rsid w:val="0017487C"/>
    <w:rsid w:val="00177D73"/>
    <w:rsid w:val="001806D5"/>
    <w:rsid w:val="00190893"/>
    <w:rsid w:val="0019609F"/>
    <w:rsid w:val="001B0253"/>
    <w:rsid w:val="001C1CC8"/>
    <w:rsid w:val="001C7D66"/>
    <w:rsid w:val="001E5EFB"/>
    <w:rsid w:val="001F36AE"/>
    <w:rsid w:val="001F4E3B"/>
    <w:rsid w:val="001F6087"/>
    <w:rsid w:val="002063E1"/>
    <w:rsid w:val="00211CD6"/>
    <w:rsid w:val="00215B51"/>
    <w:rsid w:val="0021701D"/>
    <w:rsid w:val="0022143E"/>
    <w:rsid w:val="00221BA6"/>
    <w:rsid w:val="002463A6"/>
    <w:rsid w:val="00246769"/>
    <w:rsid w:val="00247A0C"/>
    <w:rsid w:val="002513D4"/>
    <w:rsid w:val="0026446B"/>
    <w:rsid w:val="0027033B"/>
    <w:rsid w:val="0028086D"/>
    <w:rsid w:val="00286314"/>
    <w:rsid w:val="00287757"/>
    <w:rsid w:val="002A3190"/>
    <w:rsid w:val="002A68EA"/>
    <w:rsid w:val="002B70AA"/>
    <w:rsid w:val="002C22E8"/>
    <w:rsid w:val="002D0EA9"/>
    <w:rsid w:val="002D5F88"/>
    <w:rsid w:val="002E137E"/>
    <w:rsid w:val="00311B00"/>
    <w:rsid w:val="00316AF9"/>
    <w:rsid w:val="00321CDC"/>
    <w:rsid w:val="003228E3"/>
    <w:rsid w:val="00332361"/>
    <w:rsid w:val="00341DA3"/>
    <w:rsid w:val="00351237"/>
    <w:rsid w:val="00362CB9"/>
    <w:rsid w:val="003636F7"/>
    <w:rsid w:val="00363AFF"/>
    <w:rsid w:val="00374CA0"/>
    <w:rsid w:val="003752B6"/>
    <w:rsid w:val="00383E71"/>
    <w:rsid w:val="003926D2"/>
    <w:rsid w:val="003941DF"/>
    <w:rsid w:val="003A4D06"/>
    <w:rsid w:val="003C082B"/>
    <w:rsid w:val="003E3341"/>
    <w:rsid w:val="003E4724"/>
    <w:rsid w:val="003E4BF1"/>
    <w:rsid w:val="003F3639"/>
    <w:rsid w:val="003F701B"/>
    <w:rsid w:val="003F7A3B"/>
    <w:rsid w:val="00403D06"/>
    <w:rsid w:val="00404371"/>
    <w:rsid w:val="004142D8"/>
    <w:rsid w:val="00415D2C"/>
    <w:rsid w:val="00415E95"/>
    <w:rsid w:val="004162CF"/>
    <w:rsid w:val="00420D06"/>
    <w:rsid w:val="00424AEF"/>
    <w:rsid w:val="00424BF9"/>
    <w:rsid w:val="004264A4"/>
    <w:rsid w:val="00431A70"/>
    <w:rsid w:val="00432850"/>
    <w:rsid w:val="0043306D"/>
    <w:rsid w:val="004352E0"/>
    <w:rsid w:val="00442BC1"/>
    <w:rsid w:val="00443D94"/>
    <w:rsid w:val="00446E21"/>
    <w:rsid w:val="00450148"/>
    <w:rsid w:val="0045028D"/>
    <w:rsid w:val="004575C5"/>
    <w:rsid w:val="00461618"/>
    <w:rsid w:val="00463FFE"/>
    <w:rsid w:val="00475680"/>
    <w:rsid w:val="004818F1"/>
    <w:rsid w:val="00494D82"/>
    <w:rsid w:val="004975D4"/>
    <w:rsid w:val="004A33C1"/>
    <w:rsid w:val="004A33D8"/>
    <w:rsid w:val="004A353D"/>
    <w:rsid w:val="004B10A1"/>
    <w:rsid w:val="004B12EC"/>
    <w:rsid w:val="004D623C"/>
    <w:rsid w:val="004D6245"/>
    <w:rsid w:val="004E1EE7"/>
    <w:rsid w:val="004E75B4"/>
    <w:rsid w:val="00500E86"/>
    <w:rsid w:val="005023DE"/>
    <w:rsid w:val="00502EFD"/>
    <w:rsid w:val="005051E7"/>
    <w:rsid w:val="00510B3E"/>
    <w:rsid w:val="00521A9E"/>
    <w:rsid w:val="00533B3C"/>
    <w:rsid w:val="00534D38"/>
    <w:rsid w:val="00550584"/>
    <w:rsid w:val="00553AEA"/>
    <w:rsid w:val="00566D8E"/>
    <w:rsid w:val="00571AE5"/>
    <w:rsid w:val="00571BA7"/>
    <w:rsid w:val="00571F3E"/>
    <w:rsid w:val="00575427"/>
    <w:rsid w:val="00581807"/>
    <w:rsid w:val="005916E1"/>
    <w:rsid w:val="00593719"/>
    <w:rsid w:val="005A0CBF"/>
    <w:rsid w:val="005A306E"/>
    <w:rsid w:val="005A453C"/>
    <w:rsid w:val="005B27FF"/>
    <w:rsid w:val="005B3C33"/>
    <w:rsid w:val="005B555E"/>
    <w:rsid w:val="005B755A"/>
    <w:rsid w:val="005C4159"/>
    <w:rsid w:val="005D3172"/>
    <w:rsid w:val="005D7ECD"/>
    <w:rsid w:val="005F3228"/>
    <w:rsid w:val="00604161"/>
    <w:rsid w:val="0061159B"/>
    <w:rsid w:val="00617A6C"/>
    <w:rsid w:val="00633A6C"/>
    <w:rsid w:val="0063443F"/>
    <w:rsid w:val="00634A5E"/>
    <w:rsid w:val="00655055"/>
    <w:rsid w:val="00660C7C"/>
    <w:rsid w:val="00663689"/>
    <w:rsid w:val="00672309"/>
    <w:rsid w:val="00680FFC"/>
    <w:rsid w:val="00691E32"/>
    <w:rsid w:val="006935DE"/>
    <w:rsid w:val="006961F4"/>
    <w:rsid w:val="006E30B3"/>
    <w:rsid w:val="006E7383"/>
    <w:rsid w:val="006F26BA"/>
    <w:rsid w:val="006F5E4E"/>
    <w:rsid w:val="006F7901"/>
    <w:rsid w:val="00714384"/>
    <w:rsid w:val="00717B76"/>
    <w:rsid w:val="00720D6C"/>
    <w:rsid w:val="00724A9F"/>
    <w:rsid w:val="007277E0"/>
    <w:rsid w:val="00731C24"/>
    <w:rsid w:val="007359FF"/>
    <w:rsid w:val="0075620C"/>
    <w:rsid w:val="00757BBD"/>
    <w:rsid w:val="00761869"/>
    <w:rsid w:val="007618F2"/>
    <w:rsid w:val="00770408"/>
    <w:rsid w:val="0077498D"/>
    <w:rsid w:val="00775521"/>
    <w:rsid w:val="00777308"/>
    <w:rsid w:val="007822DB"/>
    <w:rsid w:val="00785C6D"/>
    <w:rsid w:val="007967FC"/>
    <w:rsid w:val="007B4F48"/>
    <w:rsid w:val="007B66BB"/>
    <w:rsid w:val="007C3139"/>
    <w:rsid w:val="007C3ABB"/>
    <w:rsid w:val="007C61EA"/>
    <w:rsid w:val="007C67D5"/>
    <w:rsid w:val="007D09DB"/>
    <w:rsid w:val="007D47F7"/>
    <w:rsid w:val="007D4C2B"/>
    <w:rsid w:val="007E2242"/>
    <w:rsid w:val="007E63BA"/>
    <w:rsid w:val="007F2178"/>
    <w:rsid w:val="007F4153"/>
    <w:rsid w:val="00801A5B"/>
    <w:rsid w:val="008129D6"/>
    <w:rsid w:val="00813F7D"/>
    <w:rsid w:val="00814C46"/>
    <w:rsid w:val="008322C9"/>
    <w:rsid w:val="00832A72"/>
    <w:rsid w:val="00835127"/>
    <w:rsid w:val="00836EC9"/>
    <w:rsid w:val="00853DD3"/>
    <w:rsid w:val="0086205A"/>
    <w:rsid w:val="008636C6"/>
    <w:rsid w:val="0087189B"/>
    <w:rsid w:val="00871DEC"/>
    <w:rsid w:val="00872C44"/>
    <w:rsid w:val="0087766C"/>
    <w:rsid w:val="00880476"/>
    <w:rsid w:val="00882591"/>
    <w:rsid w:val="00885307"/>
    <w:rsid w:val="008A0FA9"/>
    <w:rsid w:val="008B1798"/>
    <w:rsid w:val="008B1A2B"/>
    <w:rsid w:val="008B271A"/>
    <w:rsid w:val="008C0D18"/>
    <w:rsid w:val="008C14AB"/>
    <w:rsid w:val="008C67DF"/>
    <w:rsid w:val="008D022D"/>
    <w:rsid w:val="008D0390"/>
    <w:rsid w:val="008E33DA"/>
    <w:rsid w:val="008E35C6"/>
    <w:rsid w:val="008E4A42"/>
    <w:rsid w:val="008F6416"/>
    <w:rsid w:val="008F7056"/>
    <w:rsid w:val="009075E1"/>
    <w:rsid w:val="00913070"/>
    <w:rsid w:val="00920856"/>
    <w:rsid w:val="009233B5"/>
    <w:rsid w:val="00933421"/>
    <w:rsid w:val="00941598"/>
    <w:rsid w:val="00941ED3"/>
    <w:rsid w:val="00944B4B"/>
    <w:rsid w:val="00945699"/>
    <w:rsid w:val="0095295F"/>
    <w:rsid w:val="009537E8"/>
    <w:rsid w:val="00960273"/>
    <w:rsid w:val="00966EF2"/>
    <w:rsid w:val="00967F65"/>
    <w:rsid w:val="009713D1"/>
    <w:rsid w:val="0097377B"/>
    <w:rsid w:val="00990A08"/>
    <w:rsid w:val="0099121A"/>
    <w:rsid w:val="009912B0"/>
    <w:rsid w:val="009A0EC5"/>
    <w:rsid w:val="009A368D"/>
    <w:rsid w:val="009A4B47"/>
    <w:rsid w:val="009B7876"/>
    <w:rsid w:val="009B7D26"/>
    <w:rsid w:val="009C7263"/>
    <w:rsid w:val="009D2B18"/>
    <w:rsid w:val="009D6608"/>
    <w:rsid w:val="009E4289"/>
    <w:rsid w:val="009E6677"/>
    <w:rsid w:val="009F5687"/>
    <w:rsid w:val="009F671F"/>
    <w:rsid w:val="00A04908"/>
    <w:rsid w:val="00A04DD6"/>
    <w:rsid w:val="00A06FB4"/>
    <w:rsid w:val="00A12A98"/>
    <w:rsid w:val="00A1328B"/>
    <w:rsid w:val="00A23DFF"/>
    <w:rsid w:val="00A2519D"/>
    <w:rsid w:val="00A302D3"/>
    <w:rsid w:val="00A366F0"/>
    <w:rsid w:val="00A46054"/>
    <w:rsid w:val="00A46F33"/>
    <w:rsid w:val="00A60D40"/>
    <w:rsid w:val="00A61FCF"/>
    <w:rsid w:val="00A6431B"/>
    <w:rsid w:val="00A65B17"/>
    <w:rsid w:val="00A672CA"/>
    <w:rsid w:val="00A82F2B"/>
    <w:rsid w:val="00A83A30"/>
    <w:rsid w:val="00A8509B"/>
    <w:rsid w:val="00A87005"/>
    <w:rsid w:val="00A91146"/>
    <w:rsid w:val="00AB10F5"/>
    <w:rsid w:val="00AB31CB"/>
    <w:rsid w:val="00AB5CC3"/>
    <w:rsid w:val="00AC4470"/>
    <w:rsid w:val="00AC4F16"/>
    <w:rsid w:val="00AC77B0"/>
    <w:rsid w:val="00AD0626"/>
    <w:rsid w:val="00AE2B81"/>
    <w:rsid w:val="00AE3E2B"/>
    <w:rsid w:val="00AE55DD"/>
    <w:rsid w:val="00AF42BF"/>
    <w:rsid w:val="00AF4495"/>
    <w:rsid w:val="00AF5723"/>
    <w:rsid w:val="00AF5EA2"/>
    <w:rsid w:val="00B0002E"/>
    <w:rsid w:val="00B14CFC"/>
    <w:rsid w:val="00B22623"/>
    <w:rsid w:val="00B43F1E"/>
    <w:rsid w:val="00B52AD2"/>
    <w:rsid w:val="00B62D75"/>
    <w:rsid w:val="00B655DF"/>
    <w:rsid w:val="00B77A64"/>
    <w:rsid w:val="00B91F0F"/>
    <w:rsid w:val="00BA381D"/>
    <w:rsid w:val="00BA60BE"/>
    <w:rsid w:val="00BA6206"/>
    <w:rsid w:val="00BA6792"/>
    <w:rsid w:val="00BA705F"/>
    <w:rsid w:val="00BC34CC"/>
    <w:rsid w:val="00BC44DF"/>
    <w:rsid w:val="00BD3429"/>
    <w:rsid w:val="00BE2036"/>
    <w:rsid w:val="00BE2532"/>
    <w:rsid w:val="00BE505A"/>
    <w:rsid w:val="00BF4AA4"/>
    <w:rsid w:val="00C033C9"/>
    <w:rsid w:val="00C12853"/>
    <w:rsid w:val="00C2069F"/>
    <w:rsid w:val="00C20854"/>
    <w:rsid w:val="00C2250A"/>
    <w:rsid w:val="00C232E4"/>
    <w:rsid w:val="00C401E6"/>
    <w:rsid w:val="00C545F7"/>
    <w:rsid w:val="00C6170F"/>
    <w:rsid w:val="00C63E7F"/>
    <w:rsid w:val="00C72C6A"/>
    <w:rsid w:val="00C8704A"/>
    <w:rsid w:val="00C872D3"/>
    <w:rsid w:val="00C90F5D"/>
    <w:rsid w:val="00C91514"/>
    <w:rsid w:val="00C9521C"/>
    <w:rsid w:val="00C95E64"/>
    <w:rsid w:val="00CA556F"/>
    <w:rsid w:val="00CC3973"/>
    <w:rsid w:val="00CC53F3"/>
    <w:rsid w:val="00CD665C"/>
    <w:rsid w:val="00CE123A"/>
    <w:rsid w:val="00CE6010"/>
    <w:rsid w:val="00D04C21"/>
    <w:rsid w:val="00D06F75"/>
    <w:rsid w:val="00D14EC1"/>
    <w:rsid w:val="00D20017"/>
    <w:rsid w:val="00D26B23"/>
    <w:rsid w:val="00D30588"/>
    <w:rsid w:val="00D338AB"/>
    <w:rsid w:val="00D40BC5"/>
    <w:rsid w:val="00D42B61"/>
    <w:rsid w:val="00D52653"/>
    <w:rsid w:val="00D604B5"/>
    <w:rsid w:val="00D67551"/>
    <w:rsid w:val="00D7060F"/>
    <w:rsid w:val="00D732CA"/>
    <w:rsid w:val="00D74E36"/>
    <w:rsid w:val="00D80768"/>
    <w:rsid w:val="00D81DB3"/>
    <w:rsid w:val="00D82626"/>
    <w:rsid w:val="00D86829"/>
    <w:rsid w:val="00D90B48"/>
    <w:rsid w:val="00D97234"/>
    <w:rsid w:val="00DA0FCA"/>
    <w:rsid w:val="00DA2564"/>
    <w:rsid w:val="00DA5AB3"/>
    <w:rsid w:val="00DB02F9"/>
    <w:rsid w:val="00DB0BA5"/>
    <w:rsid w:val="00DB245D"/>
    <w:rsid w:val="00DB7768"/>
    <w:rsid w:val="00DB7E33"/>
    <w:rsid w:val="00DC2125"/>
    <w:rsid w:val="00DC56BF"/>
    <w:rsid w:val="00DD3A07"/>
    <w:rsid w:val="00DD4E97"/>
    <w:rsid w:val="00DE25A0"/>
    <w:rsid w:val="00DE5532"/>
    <w:rsid w:val="00DE7042"/>
    <w:rsid w:val="00E00E71"/>
    <w:rsid w:val="00E0494C"/>
    <w:rsid w:val="00E04B8C"/>
    <w:rsid w:val="00E05D3F"/>
    <w:rsid w:val="00E0678C"/>
    <w:rsid w:val="00E163B0"/>
    <w:rsid w:val="00E43E5E"/>
    <w:rsid w:val="00E47141"/>
    <w:rsid w:val="00E55075"/>
    <w:rsid w:val="00E5563D"/>
    <w:rsid w:val="00E6541F"/>
    <w:rsid w:val="00E67EB8"/>
    <w:rsid w:val="00E701E2"/>
    <w:rsid w:val="00E713B9"/>
    <w:rsid w:val="00E84C53"/>
    <w:rsid w:val="00E90169"/>
    <w:rsid w:val="00E92A22"/>
    <w:rsid w:val="00E93909"/>
    <w:rsid w:val="00E95503"/>
    <w:rsid w:val="00EA244B"/>
    <w:rsid w:val="00EB2D7C"/>
    <w:rsid w:val="00EB4DA5"/>
    <w:rsid w:val="00EB5D09"/>
    <w:rsid w:val="00ED3E49"/>
    <w:rsid w:val="00ED66F0"/>
    <w:rsid w:val="00EE37B6"/>
    <w:rsid w:val="00F12685"/>
    <w:rsid w:val="00F17E20"/>
    <w:rsid w:val="00F22915"/>
    <w:rsid w:val="00F24FE8"/>
    <w:rsid w:val="00F25841"/>
    <w:rsid w:val="00F26746"/>
    <w:rsid w:val="00F30AEE"/>
    <w:rsid w:val="00F322D5"/>
    <w:rsid w:val="00F356DE"/>
    <w:rsid w:val="00F43175"/>
    <w:rsid w:val="00F545F3"/>
    <w:rsid w:val="00F56BDC"/>
    <w:rsid w:val="00F60358"/>
    <w:rsid w:val="00F60921"/>
    <w:rsid w:val="00F60FA2"/>
    <w:rsid w:val="00F709D0"/>
    <w:rsid w:val="00F7121E"/>
    <w:rsid w:val="00F7764F"/>
    <w:rsid w:val="00F7778A"/>
    <w:rsid w:val="00F8090F"/>
    <w:rsid w:val="00F87329"/>
    <w:rsid w:val="00F873E8"/>
    <w:rsid w:val="00F91F80"/>
    <w:rsid w:val="00F9719A"/>
    <w:rsid w:val="00FA1DF5"/>
    <w:rsid w:val="00FB2E5F"/>
    <w:rsid w:val="00FC206E"/>
    <w:rsid w:val="00FC7FD8"/>
    <w:rsid w:val="00FF359B"/>
    <w:rsid w:val="00FF4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4159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6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6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uiPriority w:val="99"/>
    <w:unhideWhenUsed/>
    <w:rsid w:val="00D74E36"/>
    <w:rPr>
      <w:color w:val="0000FF"/>
      <w:u w:val="single"/>
    </w:rPr>
  </w:style>
  <w:style w:type="paragraph" w:styleId="a4">
    <w:name w:val="Normal (Web)"/>
    <w:aliases w:val="Обычный (Web)"/>
    <w:basedOn w:val="a"/>
    <w:uiPriority w:val="99"/>
    <w:unhideWhenUsed/>
    <w:rsid w:val="004264A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5C4159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A67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BC44DF"/>
    <w:pPr>
      <w:widowControl w:val="0"/>
      <w:autoSpaceDE w:val="0"/>
      <w:autoSpaceDN w:val="0"/>
      <w:ind w:left="101" w:firstLine="567"/>
      <w:jc w:val="both"/>
    </w:pPr>
    <w:rPr>
      <w:sz w:val="28"/>
      <w:szCs w:val="28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BC44D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markedcontent">
    <w:name w:val="markedcontent"/>
    <w:basedOn w:val="a0"/>
    <w:rsid w:val="004575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volgodonsk_touris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stagram.com/volgodonsk_turist?utm_medium=copy_link" TargetMode="External"/><Relationship Id="rId5" Type="http://schemas.openxmlformats.org/officeDocument/2006/relationships/hyperlink" Target="http://www.volgodonskgorod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FFF84-7009-4A90-80DB-FC977A64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152</Words>
  <Characters>3507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4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ieva</dc:creator>
  <cp:lastModifiedBy>merkusheva</cp:lastModifiedBy>
  <cp:revision>2</cp:revision>
  <cp:lastPrinted>2021-10-13T11:42:00Z</cp:lastPrinted>
  <dcterms:created xsi:type="dcterms:W3CDTF">2021-10-20T13:40:00Z</dcterms:created>
  <dcterms:modified xsi:type="dcterms:W3CDTF">2021-10-20T13:40:00Z</dcterms:modified>
</cp:coreProperties>
</file>